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0B5" w:rsidRDefault="006260B5" w:rsidP="00B13538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6260B5" w:rsidRDefault="006260B5" w:rsidP="00B13538">
      <w:pPr>
        <w:rPr>
          <w:sz w:val="36"/>
          <w:szCs w:val="36"/>
        </w:rPr>
      </w:pPr>
    </w:p>
    <w:p w:rsidR="00262853" w:rsidRDefault="00262853" w:rsidP="00262853">
      <w:pPr>
        <w:rPr>
          <w:rFonts w:ascii="Times New Roman" w:hAnsi="Times New Roman" w:cs="Times New Roman"/>
          <w:sz w:val="40"/>
          <w:szCs w:val="40"/>
        </w:rPr>
      </w:pPr>
    </w:p>
    <w:p w:rsidR="00262853" w:rsidRDefault="00262853" w:rsidP="00262853">
      <w:pPr>
        <w:rPr>
          <w:rFonts w:ascii="Times New Roman" w:hAnsi="Times New Roman" w:cs="Times New Roman"/>
          <w:sz w:val="28"/>
          <w:szCs w:val="28"/>
        </w:rPr>
      </w:pPr>
    </w:p>
    <w:p w:rsidR="00262853" w:rsidRPr="00CD577E" w:rsidRDefault="00262853" w:rsidP="00CD57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77E">
        <w:rPr>
          <w:rFonts w:ascii="Times New Roman" w:hAnsi="Times New Roman" w:cs="Times New Roman"/>
          <w:b/>
          <w:sz w:val="36"/>
          <w:szCs w:val="36"/>
        </w:rPr>
        <w:t>Т Е С Т Ы</w:t>
      </w:r>
    </w:p>
    <w:p w:rsidR="00262853" w:rsidRPr="00CD577E" w:rsidRDefault="00262853" w:rsidP="00CD57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577E">
        <w:rPr>
          <w:rFonts w:ascii="Times New Roman" w:hAnsi="Times New Roman" w:cs="Times New Roman"/>
          <w:b/>
          <w:sz w:val="40"/>
          <w:szCs w:val="40"/>
        </w:rPr>
        <w:t>Раздел 4    Функциональные узлы на базе ИС</w:t>
      </w: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262853" w:rsidRDefault="00262853" w:rsidP="00262853">
      <w:pPr>
        <w:rPr>
          <w:rFonts w:ascii="Times New Roman" w:hAnsi="Times New Roman" w:cs="Times New Roman"/>
          <w:sz w:val="24"/>
          <w:szCs w:val="24"/>
        </w:rPr>
      </w:pPr>
    </w:p>
    <w:p w:rsidR="00CD577E" w:rsidRDefault="00262853" w:rsidP="00262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D577E" w:rsidRDefault="00CD577E" w:rsidP="00262853">
      <w:pPr>
        <w:rPr>
          <w:rFonts w:ascii="Times New Roman" w:hAnsi="Times New Roman" w:cs="Times New Roman"/>
          <w:sz w:val="28"/>
          <w:szCs w:val="28"/>
        </w:rPr>
      </w:pPr>
    </w:p>
    <w:p w:rsidR="00CD577E" w:rsidRDefault="00CD577E" w:rsidP="00CD57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77E" w:rsidRDefault="00CD577E" w:rsidP="00CD57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53" w:rsidRPr="00CD577E" w:rsidRDefault="00262853" w:rsidP="00CD5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7E">
        <w:rPr>
          <w:rFonts w:ascii="Times New Roman" w:hAnsi="Times New Roman" w:cs="Times New Roman"/>
          <w:b/>
          <w:sz w:val="28"/>
          <w:szCs w:val="28"/>
        </w:rPr>
        <w:t>СПб ГУТ,     кафедра  Э и С</w:t>
      </w:r>
    </w:p>
    <w:p w:rsidR="00CD577E" w:rsidRDefault="00CD577E" w:rsidP="00CD577E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262853" w:rsidRPr="00CD577E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sz w:val="36"/>
          <w:szCs w:val="36"/>
        </w:rPr>
        <w:t xml:space="preserve"> </w:t>
      </w:r>
      <w:r w:rsidR="006260B5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                </w:t>
      </w:r>
      <w:r w:rsidR="006260B5">
        <w:rPr>
          <w:sz w:val="36"/>
          <w:szCs w:val="36"/>
        </w:rPr>
        <w:t xml:space="preserve">                                            </w:t>
      </w:r>
      <w:r>
        <w:rPr>
          <w:sz w:val="36"/>
          <w:szCs w:val="36"/>
        </w:rPr>
        <w:t xml:space="preserve">                        </w:t>
      </w:r>
    </w:p>
    <w:p w:rsidR="006D0ECA" w:rsidRPr="00CD577E" w:rsidRDefault="008C1412" w:rsidP="00CD57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1</w:t>
      </w:r>
      <w:r w:rsidR="00DA5D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>
        <w:rPr>
          <w:rFonts w:ascii="Times New Roman" w:hAnsi="Times New Roman" w:cs="Times New Roman"/>
          <w:sz w:val="28"/>
          <w:szCs w:val="28"/>
        </w:rPr>
        <w:t xml:space="preserve"> фазовращателем, </w:t>
      </w:r>
      <w:r w:rsidR="006260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5DF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дифференциатором, 3-интегратором, 4-сумматором</w:t>
      </w:r>
      <w:r w:rsidR="00DA5DFE">
        <w:rPr>
          <w:sz w:val="32"/>
          <w:szCs w:val="32"/>
        </w:rPr>
        <w:t>?</w:t>
      </w:r>
    </w:p>
    <w:p w:rsidR="002F1AB1" w:rsidRDefault="006B5B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BCB85" wp14:editId="747B90D1">
            <wp:extent cx="2667000" cy="1704975"/>
            <wp:effectExtent l="0" t="0" r="0" b="9525"/>
            <wp:docPr id="189" name="Рисунок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7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</w:tblGrid>
      <w:tr w:rsidR="00B2355B" w:rsidTr="001A40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5B" w:rsidRDefault="00B2355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B2355B" w:rsidRPr="006D0ECA" w:rsidTr="00CD57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2355B" w:rsidRPr="00DA5DFE" w:rsidRDefault="00B2355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B5BDE" w:rsidRPr="006B5BDE" w:rsidRDefault="006B5BDE" w:rsidP="006B5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2</w:t>
      </w:r>
      <w:r w:rsidR="00DA5DFE">
        <w:rPr>
          <w:rFonts w:ascii="Times New Roman" w:hAnsi="Times New Roman" w:cs="Times New Roman"/>
          <w:sz w:val="28"/>
          <w:szCs w:val="28"/>
        </w:rPr>
        <w:t>.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>
        <w:rPr>
          <w:rFonts w:ascii="Times New Roman" w:hAnsi="Times New Roman" w:cs="Times New Roman"/>
          <w:sz w:val="28"/>
          <w:szCs w:val="28"/>
        </w:rPr>
        <w:t xml:space="preserve"> фазовращателем, </w:t>
      </w:r>
      <w:r w:rsidR="006260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5DF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2-дифференциатором, 3-интегратором, 4-сумматором</w:t>
      </w:r>
      <w:r w:rsidR="00DA5DFE">
        <w:rPr>
          <w:sz w:val="32"/>
          <w:szCs w:val="32"/>
        </w:rPr>
        <w:t>?</w:t>
      </w:r>
    </w:p>
    <w:p w:rsidR="006B5BDE" w:rsidRDefault="001A3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F2097" wp14:editId="14C07201">
            <wp:extent cx="3322955" cy="1935480"/>
            <wp:effectExtent l="0" t="0" r="0" b="7620"/>
            <wp:docPr id="190" name="Рисунок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</w:tblGrid>
      <w:tr w:rsidR="00B2355B" w:rsidTr="001A40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5B" w:rsidRDefault="00B2355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2355B" w:rsidRPr="006D0ECA" w:rsidTr="00CD577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2355B" w:rsidRPr="00FC5799" w:rsidRDefault="00B2355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32AC" w:rsidRPr="006B5BDE" w:rsidRDefault="001A32AC" w:rsidP="001A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3</w:t>
      </w:r>
      <w:r w:rsidR="00D51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>
        <w:rPr>
          <w:rFonts w:ascii="Times New Roman" w:hAnsi="Times New Roman" w:cs="Times New Roman"/>
          <w:sz w:val="28"/>
          <w:szCs w:val="28"/>
        </w:rPr>
        <w:t xml:space="preserve"> фазовращателем,  </w:t>
      </w:r>
      <w:r w:rsidR="006260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-дифференциатором, 3-интегратором, 4-сумматором</w:t>
      </w:r>
      <w:r w:rsidR="00DA5DFE">
        <w:rPr>
          <w:sz w:val="32"/>
          <w:szCs w:val="32"/>
        </w:rPr>
        <w:t>?</w:t>
      </w:r>
    </w:p>
    <w:p w:rsidR="001A32AC" w:rsidRDefault="007668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A78D6" wp14:editId="7DE951F3">
            <wp:extent cx="2283914" cy="1952625"/>
            <wp:effectExtent l="0" t="0" r="2540" b="0"/>
            <wp:docPr id="191" name="Рисунок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5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66826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2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26" w:rsidRPr="001A32AC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5874A6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FC5799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D519DD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66826" w:rsidRPr="00FC5799" w:rsidRDefault="00766826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26" w:rsidRPr="00C3224B" w:rsidRDefault="004309D4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66826" w:rsidRPr="006B5BDE" w:rsidRDefault="00766826" w:rsidP="00766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4</w:t>
      </w:r>
      <w:r w:rsidR="00D519DD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>
        <w:rPr>
          <w:rFonts w:ascii="Times New Roman" w:hAnsi="Times New Roman" w:cs="Times New Roman"/>
          <w:sz w:val="28"/>
          <w:szCs w:val="28"/>
        </w:rPr>
        <w:t xml:space="preserve"> фазовращателем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-дифференциатором, 3-интегратором, 4-сумматором</w:t>
      </w:r>
      <w:r w:rsidR="00DA5DFE">
        <w:rPr>
          <w:sz w:val="32"/>
          <w:szCs w:val="32"/>
        </w:rPr>
        <w:t>?</w:t>
      </w:r>
    </w:p>
    <w:p w:rsidR="00766826" w:rsidRDefault="008D61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1CECF" wp14:editId="1EAD6D77">
            <wp:extent cx="3152775" cy="2057400"/>
            <wp:effectExtent l="0" t="0" r="9525" b="0"/>
            <wp:docPr id="192" name="Рисунок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37" cy="20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8D61EB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B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EB" w:rsidRPr="001A32AC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D61EB" w:rsidRPr="005874A6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FC5799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D519DD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FC5799" w:rsidRDefault="008D61EB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EB" w:rsidRPr="00C3224B" w:rsidRDefault="004309D4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61EB" w:rsidRPr="006B5BDE" w:rsidRDefault="008D61EB" w:rsidP="008D6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D519DD">
        <w:rPr>
          <w:rFonts w:ascii="Times New Roman" w:hAnsi="Times New Roman" w:cs="Times New Roman"/>
          <w:sz w:val="28"/>
          <w:szCs w:val="28"/>
        </w:rPr>
        <w:t xml:space="preserve">. </w:t>
      </w:r>
      <w:r w:rsidR="005600CE">
        <w:rPr>
          <w:rFonts w:ascii="Times New Roman" w:hAnsi="Times New Roman" w:cs="Times New Roman"/>
          <w:sz w:val="28"/>
          <w:szCs w:val="28"/>
        </w:rPr>
        <w:t>5</w:t>
      </w:r>
      <w:r w:rsidR="00D519DD">
        <w:rPr>
          <w:rFonts w:ascii="Times New Roman" w:hAnsi="Times New Roman" w:cs="Times New Roman"/>
          <w:sz w:val="28"/>
          <w:szCs w:val="28"/>
        </w:rPr>
        <w:t>.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8A3">
        <w:rPr>
          <w:rFonts w:ascii="Times New Roman" w:hAnsi="Times New Roman" w:cs="Times New Roman"/>
          <w:sz w:val="28"/>
          <w:szCs w:val="28"/>
        </w:rPr>
        <w:t>разностным усилите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2-дифференциатором, 3-интегратором, 4-сумматором</w:t>
      </w:r>
      <w:r w:rsidR="00DA5DFE">
        <w:rPr>
          <w:sz w:val="32"/>
          <w:szCs w:val="32"/>
        </w:rPr>
        <w:t>?</w:t>
      </w:r>
    </w:p>
    <w:p w:rsidR="008D61EB" w:rsidRDefault="00A248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084C4" wp14:editId="4E25E436">
            <wp:extent cx="3314700" cy="1914525"/>
            <wp:effectExtent l="0" t="0" r="0" b="9525"/>
            <wp:docPr id="193" name="Рисунок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46" cy="19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248A3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A3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A3" w:rsidRPr="001A32AC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248A3" w:rsidRPr="005874A6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FC5799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D519DD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FC5799" w:rsidRDefault="00A248A3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A3" w:rsidRPr="00C3224B" w:rsidRDefault="00F83087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248A3" w:rsidRPr="006B5BDE" w:rsidRDefault="00A248A3" w:rsidP="00A24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6</w:t>
      </w:r>
      <w:r w:rsidR="00D519DD">
        <w:rPr>
          <w:rFonts w:ascii="Times New Roman" w:hAnsi="Times New Roman" w:cs="Times New Roman"/>
          <w:sz w:val="28"/>
          <w:szCs w:val="28"/>
        </w:rPr>
        <w:t xml:space="preserve">.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атором, 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2-дифференциа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альным усилителем, 4-сумматором</w:t>
      </w:r>
      <w:r w:rsidR="00DA5DFE">
        <w:rPr>
          <w:sz w:val="32"/>
          <w:szCs w:val="32"/>
        </w:rPr>
        <w:t>?</w:t>
      </w:r>
    </w:p>
    <w:p w:rsidR="00A248A3" w:rsidRDefault="001A40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D1677E" wp14:editId="003FD1F3">
            <wp:extent cx="3695700" cy="1628775"/>
            <wp:effectExtent l="0" t="0" r="0" b="9525"/>
            <wp:docPr id="194" name="Рисунок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28" cy="16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A4044" w:rsidTr="001A40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44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44" w:rsidRPr="006D0ECA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5874A6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FC5799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A4044" w:rsidRPr="00D519DD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FC5799" w:rsidRDefault="001A4044" w:rsidP="001A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44" w:rsidRPr="00C3224B" w:rsidRDefault="00F83087" w:rsidP="001A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4044" w:rsidRPr="006B5BDE" w:rsidRDefault="001A4044" w:rsidP="001A4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7</w:t>
      </w:r>
      <w:r w:rsidR="00D519DD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атором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-дифференциа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 w:rsidR="0057783A">
        <w:rPr>
          <w:rFonts w:ascii="Times New Roman" w:hAnsi="Times New Roman" w:cs="Times New Roman"/>
          <w:sz w:val="28"/>
          <w:szCs w:val="28"/>
        </w:rPr>
        <w:t>логарифмическим</w:t>
      </w:r>
      <w:r>
        <w:rPr>
          <w:rFonts w:ascii="Times New Roman" w:hAnsi="Times New Roman" w:cs="Times New Roman"/>
          <w:sz w:val="28"/>
          <w:szCs w:val="28"/>
        </w:rPr>
        <w:t xml:space="preserve"> усилителем, 4-сумматором</w:t>
      </w:r>
      <w:r w:rsidR="00DA5DFE">
        <w:rPr>
          <w:sz w:val="32"/>
          <w:szCs w:val="32"/>
        </w:rPr>
        <w:t>?</w:t>
      </w:r>
    </w:p>
    <w:p w:rsidR="001A4044" w:rsidRDefault="008A06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B86F4" wp14:editId="5DB50765">
            <wp:extent cx="3305175" cy="1885950"/>
            <wp:effectExtent l="0" t="0" r="9525" b="0"/>
            <wp:docPr id="203" name="Рисунок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52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57783A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A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3A" w:rsidRPr="006D0ECA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5874A6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FC5799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7783A" w:rsidRPr="00D519DD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FC5799" w:rsidRDefault="0057783A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3A" w:rsidRPr="00C3224B" w:rsidRDefault="00F8308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7783A" w:rsidRDefault="0057783A" w:rsidP="00577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8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="00EC05D2" w:rsidRPr="00EC05D2">
        <w:rPr>
          <w:rFonts w:ascii="Times New Roman" w:hAnsi="Times New Roman" w:cs="Times New Roman"/>
          <w:sz w:val="28"/>
          <w:szCs w:val="28"/>
        </w:rPr>
        <w:t xml:space="preserve"> </w:t>
      </w:r>
      <w:r w:rsidR="00EC05D2">
        <w:rPr>
          <w:rFonts w:ascii="Times New Roman" w:hAnsi="Times New Roman" w:cs="Times New Roman"/>
          <w:sz w:val="28"/>
          <w:szCs w:val="28"/>
        </w:rPr>
        <w:t>антилогарифмическим усилителем</w:t>
      </w:r>
      <w:r>
        <w:rPr>
          <w:rFonts w:ascii="Times New Roman" w:hAnsi="Times New Roman" w:cs="Times New Roman"/>
          <w:sz w:val="28"/>
          <w:szCs w:val="28"/>
        </w:rPr>
        <w:t>,  2-дифференциа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арифмическим усилителем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-сумматором</w:t>
      </w:r>
      <w:r w:rsidR="00DA5DFE">
        <w:rPr>
          <w:sz w:val="32"/>
          <w:szCs w:val="32"/>
        </w:rPr>
        <w:t>?</w:t>
      </w:r>
    </w:p>
    <w:p w:rsidR="00EC05D2" w:rsidRDefault="00EC05D2" w:rsidP="005778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2D234" wp14:editId="3E9704AF">
            <wp:extent cx="3581399" cy="1476375"/>
            <wp:effectExtent l="0" t="0" r="635" b="0"/>
            <wp:docPr id="197" name="Рисунок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89" cy="14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EC05D2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2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D2" w:rsidRPr="006D0ECA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C05D2" w:rsidRPr="005874A6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FC5799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D519DD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FC5799" w:rsidRDefault="00EC05D2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2" w:rsidRPr="00EC05D2" w:rsidRDefault="00F8308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788C" w:rsidRDefault="0094788C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9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E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цизионным однополупериодным детектором,  2-двухполупериодным прецизионным детек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ическим усилителем, 4-сумматором</w:t>
      </w:r>
      <w:r w:rsidR="00DA5DFE">
        <w:rPr>
          <w:sz w:val="32"/>
          <w:szCs w:val="32"/>
        </w:rPr>
        <w:t>?</w:t>
      </w:r>
    </w:p>
    <w:p w:rsidR="00352014" w:rsidRDefault="0035201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483AB" wp14:editId="3C33A64C">
            <wp:extent cx="2697480" cy="1630680"/>
            <wp:effectExtent l="0" t="0" r="7620" b="7620"/>
            <wp:docPr id="196" name="Рисунок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2" cy="16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52014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14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14" w:rsidRPr="00EC05D2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014" w:rsidRPr="005874A6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52014" w:rsidRPr="00FC5799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Pr="00D519DD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Pr="00FC5799" w:rsidRDefault="00352014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14" w:rsidRPr="00C3224B" w:rsidRDefault="00CD577E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52014" w:rsidRDefault="00352014" w:rsidP="0035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10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E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цизионным однополупериодным детектором,  2-двухполупериодным прецизионным детек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ическим усилителем, 4-сумматором</w:t>
      </w:r>
      <w:r w:rsidR="00DA5DFE">
        <w:rPr>
          <w:sz w:val="32"/>
          <w:szCs w:val="32"/>
        </w:rPr>
        <w:t>?</w:t>
      </w:r>
    </w:p>
    <w:p w:rsidR="00352014" w:rsidRDefault="0016606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E1D96" wp14:editId="37BD0F97">
            <wp:extent cx="2450465" cy="1539240"/>
            <wp:effectExtent l="0" t="0" r="6985" b="3810"/>
            <wp:docPr id="198" name="Рисунок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6606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1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61" w:rsidRPr="00EC05D2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66061" w:rsidRPr="005874A6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FC5799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D519DD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FC5799" w:rsidRDefault="0016606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61" w:rsidRPr="00166061" w:rsidRDefault="00F8308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6061" w:rsidRDefault="00166061" w:rsidP="00166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11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EC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цизионным однополупериодным детектором,  2-двухполупериодным прецизионным детек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ическим усилителем, 4-компаратором</w:t>
      </w:r>
      <w:r w:rsidR="00DA5DFE">
        <w:rPr>
          <w:sz w:val="32"/>
          <w:szCs w:val="32"/>
        </w:rPr>
        <w:t>?</w:t>
      </w:r>
    </w:p>
    <w:p w:rsidR="00166061" w:rsidRDefault="00B51C5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86D37" wp14:editId="1082CBA6">
            <wp:extent cx="2263986" cy="1476375"/>
            <wp:effectExtent l="0" t="0" r="3175" b="0"/>
            <wp:docPr id="199" name="Рисунок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51C5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1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51" w:rsidRPr="001A32AC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5874A6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FC5799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D519DD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51C51" w:rsidRPr="00FC5799" w:rsidRDefault="00B51C5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1" w:rsidRPr="00C3224B" w:rsidRDefault="00F8308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51C51" w:rsidRDefault="00B51C51" w:rsidP="00B51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12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B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ратором, 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-двухполупериодным прецизионным детек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ическим усилителем, 4-компаратором</w:t>
      </w:r>
      <w:r w:rsidR="003428AF">
        <w:rPr>
          <w:rFonts w:ascii="Times New Roman" w:hAnsi="Times New Roman" w:cs="Times New Roman"/>
          <w:sz w:val="28"/>
          <w:szCs w:val="28"/>
        </w:rPr>
        <w:t xml:space="preserve"> с гистерезисом</w:t>
      </w:r>
      <w:r w:rsidR="00DA5DFE">
        <w:rPr>
          <w:sz w:val="32"/>
          <w:szCs w:val="32"/>
        </w:rPr>
        <w:t>?</w:t>
      </w:r>
    </w:p>
    <w:p w:rsidR="00B51C51" w:rsidRDefault="003428AF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7690D" wp14:editId="0DD5F3D0">
            <wp:extent cx="2371725" cy="1743075"/>
            <wp:effectExtent l="0" t="0" r="9525" b="9525"/>
            <wp:docPr id="200" name="Рисунок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64" cy="17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428AF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AF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AF" w:rsidRPr="001A32AC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5874A6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FC5799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D519DD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428AF" w:rsidRPr="00FC5799" w:rsidRDefault="003428AF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AF" w:rsidRPr="00C3224B" w:rsidRDefault="00077D31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428AF" w:rsidRDefault="003428AF" w:rsidP="0034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13</w:t>
      </w:r>
      <w:r w:rsidR="00D519DD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B51C51">
        <w:rPr>
          <w:rFonts w:ascii="Times New Roman" w:hAnsi="Times New Roman" w:cs="Times New Roman"/>
          <w:sz w:val="28"/>
          <w:szCs w:val="28"/>
        </w:rPr>
        <w:t xml:space="preserve"> </w:t>
      </w:r>
      <w:r w:rsidR="00810071">
        <w:rPr>
          <w:rFonts w:ascii="Times New Roman" w:hAnsi="Times New Roman" w:cs="Times New Roman"/>
          <w:sz w:val="28"/>
          <w:szCs w:val="28"/>
        </w:rPr>
        <w:t>компаратором с</w:t>
      </w:r>
      <w:r w:rsidR="00810071" w:rsidRPr="00810071">
        <w:rPr>
          <w:rFonts w:ascii="Times New Roman" w:hAnsi="Times New Roman" w:cs="Times New Roman"/>
          <w:sz w:val="28"/>
          <w:szCs w:val="28"/>
        </w:rPr>
        <w:t xml:space="preserve"> “</w:t>
      </w:r>
      <w:r w:rsidR="00810071">
        <w:rPr>
          <w:rFonts w:ascii="Times New Roman" w:hAnsi="Times New Roman" w:cs="Times New Roman"/>
          <w:sz w:val="28"/>
          <w:szCs w:val="28"/>
        </w:rPr>
        <w:t>окном</w:t>
      </w:r>
      <w:r w:rsidR="00810071" w:rsidRPr="00810071">
        <w:rPr>
          <w:rFonts w:ascii="Times New Roman" w:hAnsi="Times New Roman" w:cs="Times New Roman"/>
          <w:sz w:val="28"/>
          <w:szCs w:val="28"/>
        </w:rPr>
        <w:t>”</w:t>
      </w:r>
      <w:r w:rsidR="0081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519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-двухполупериодным прецизионным детектором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ическим усилителем, 4-компаратором с гистерезисом</w:t>
      </w:r>
      <w:r w:rsidR="00DA5DFE">
        <w:rPr>
          <w:sz w:val="32"/>
          <w:szCs w:val="32"/>
        </w:rPr>
        <w:t>?</w:t>
      </w:r>
    </w:p>
    <w:p w:rsidR="003428AF" w:rsidRDefault="0081007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B1376" wp14:editId="04F65B2E">
            <wp:extent cx="3733800" cy="1790700"/>
            <wp:effectExtent l="0" t="0" r="0" b="0"/>
            <wp:docPr id="201" name="Рисунок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810071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71" w:rsidRPr="001A32AC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10071" w:rsidRPr="005874A6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Pr="00FC5799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Pr="00D519DD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Pr="00FC5799" w:rsidRDefault="00810071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1" w:rsidRPr="00810071" w:rsidRDefault="00A30662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10071" w:rsidRDefault="00810071" w:rsidP="0081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14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B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ратором с</w:t>
      </w:r>
      <w:r w:rsidRPr="0081007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окном</w:t>
      </w:r>
      <w:r w:rsidRPr="0081007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-</w:t>
      </w:r>
      <w:r w:rsidR="001039EB">
        <w:rPr>
          <w:rFonts w:ascii="Times New Roman" w:hAnsi="Times New Roman" w:cs="Times New Roman"/>
          <w:sz w:val="28"/>
          <w:szCs w:val="28"/>
        </w:rPr>
        <w:t>преобразователем ток-напряжение</w:t>
      </w:r>
      <w:r>
        <w:rPr>
          <w:rFonts w:ascii="Times New Roman" w:hAnsi="Times New Roman" w:cs="Times New Roman"/>
          <w:sz w:val="28"/>
          <w:szCs w:val="28"/>
        </w:rPr>
        <w:t>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арифмическим усилителем, </w:t>
      </w:r>
      <w:r w:rsidR="00D519D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-компаратором с гистерезисом</w:t>
      </w:r>
      <w:r w:rsidR="00DA5DFE">
        <w:rPr>
          <w:sz w:val="32"/>
          <w:szCs w:val="32"/>
        </w:rPr>
        <w:t>?</w:t>
      </w:r>
    </w:p>
    <w:p w:rsidR="00810071" w:rsidRDefault="007D7509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665F0" wp14:editId="14117A04">
            <wp:extent cx="3028950" cy="1466850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16" cy="14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39EB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EB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EB" w:rsidRPr="00810071" w:rsidTr="00CD57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5874A6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039EB" w:rsidRPr="00FC5799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D519DD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FC5799" w:rsidRDefault="001039EB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EB" w:rsidRPr="00C3224B" w:rsidRDefault="00CD577E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73069" w:rsidRDefault="00A73069" w:rsidP="00A73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5. 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ённая схема является</w:t>
      </w:r>
      <w:r w:rsidRPr="006B5BDE">
        <w:rPr>
          <w:rFonts w:ascii="Times New Roman" w:hAnsi="Times New Roman" w:cs="Times New Roman"/>
          <w:sz w:val="28"/>
          <w:szCs w:val="28"/>
        </w:rPr>
        <w:t>: 1-</w:t>
      </w:r>
      <w:r w:rsidRPr="00B5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ратором,                     2-преобразователем ток-напряжение, 3-</w:t>
      </w:r>
      <w:r w:rsidRPr="00A24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ическим усилителем,         4-трансимпедансным преобразователем ток-напряжение</w:t>
      </w:r>
      <w:r>
        <w:rPr>
          <w:sz w:val="32"/>
          <w:szCs w:val="32"/>
        </w:rPr>
        <w:t>?</w:t>
      </w:r>
    </w:p>
    <w:p w:rsidR="00A73069" w:rsidRDefault="00A73069" w:rsidP="00A730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6E562" wp14:editId="43AAEE38">
            <wp:extent cx="4314823" cy="15621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85" cy="15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73069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6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69" w:rsidRPr="0081007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5874A6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FC579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945B60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3069" w:rsidRPr="00FC5799" w:rsidRDefault="00A73069" w:rsidP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69" w:rsidRPr="00C3224B" w:rsidRDefault="00A73069" w:rsidP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16.        Изображённая схема является: 1- компаратором,                     2- неинвертирующим  усилителем, 3- операционным повторителем напряжения, 4- логарифмическим усилителем</w:t>
      </w:r>
      <w:r>
        <w:rPr>
          <w:sz w:val="32"/>
          <w:szCs w:val="32"/>
        </w:rPr>
        <w:t>?</w:t>
      </w:r>
    </w:p>
    <w:p w:rsidR="00100870" w:rsidRDefault="00B759EE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906D2" wp14:editId="0ADFFE6C">
            <wp:extent cx="3038475" cy="1504950"/>
            <wp:effectExtent l="0" t="0" r="9525" b="0"/>
            <wp:docPr id="249" name="Рисунок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96" cy="1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B076F8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B7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7.          Изображённая схема является: 1- компаратором,                   2-операционным повторителем напряжения, 3-инвертирующим усилителем, 4-сумматором</w:t>
      </w:r>
      <w:r>
        <w:rPr>
          <w:sz w:val="32"/>
          <w:szCs w:val="32"/>
        </w:rPr>
        <w:t>?</w:t>
      </w:r>
    </w:p>
    <w:p w:rsidR="00100870" w:rsidRDefault="00440A3D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4AFAD" wp14:editId="73FB0405">
            <wp:extent cx="3143250" cy="1590675"/>
            <wp:effectExtent l="0" t="0" r="0" b="9525"/>
            <wp:docPr id="242" name="Рисунок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C3224B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8.       Изображённая схема является: 1- интегратором,                       2-операционным повторителем напряжения, 3-инвертирующим усилителем с большим входным сопротивлением, 4-неинвертирующим усилителем</w:t>
      </w:r>
      <w:r>
        <w:rPr>
          <w:sz w:val="32"/>
          <w:szCs w:val="32"/>
        </w:rPr>
        <w:t>?</w:t>
      </w:r>
    </w:p>
    <w:p w:rsidR="00100870" w:rsidRDefault="00676CB8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144F2" wp14:editId="45DE98A8">
            <wp:extent cx="4429125" cy="1743075"/>
            <wp:effectExtent l="0" t="0" r="0" b="9525"/>
            <wp:docPr id="240" name="Рисунок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27" cy="17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19.        Изображённая схема является: 1- ФВЧ,  2-операционным повторителем напряжения, 3-ФНЧ, 4-неинвертирующим усилителем</w:t>
      </w:r>
      <w:r>
        <w:rPr>
          <w:sz w:val="32"/>
          <w:szCs w:val="32"/>
        </w:rPr>
        <w:t>?</w:t>
      </w: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38500" cy="16192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6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20.      Изображённая схема является: 1- ФВЧ,  2-операционным повторителем напряжения, 3-токовым зеркалом, 4- ФНЧ </w:t>
      </w:r>
      <w:r>
        <w:rPr>
          <w:sz w:val="32"/>
          <w:szCs w:val="32"/>
        </w:rPr>
        <w:t>?</w:t>
      </w: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8050" cy="17907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79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1.       Изображённая схема является: 1- фазовращателем,                             2-операционным повторителем напряжения, 3- детек</w:t>
      </w:r>
      <w:r w:rsidR="00676CB8">
        <w:rPr>
          <w:rFonts w:ascii="Times New Roman" w:hAnsi="Times New Roman" w:cs="Times New Roman"/>
          <w:sz w:val="28"/>
          <w:szCs w:val="28"/>
        </w:rPr>
        <w:t xml:space="preserve">тором, </w:t>
      </w:r>
      <w:r>
        <w:rPr>
          <w:rFonts w:ascii="Times New Roman" w:hAnsi="Times New Roman" w:cs="Times New Roman"/>
          <w:sz w:val="28"/>
          <w:szCs w:val="28"/>
        </w:rPr>
        <w:t xml:space="preserve"> 4- сумматором </w:t>
      </w:r>
      <w:r>
        <w:rPr>
          <w:sz w:val="32"/>
          <w:szCs w:val="32"/>
        </w:rPr>
        <w:t>?</w:t>
      </w:r>
      <w:r>
        <w:rPr>
          <w:sz w:val="36"/>
          <w:szCs w:val="3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870" w:rsidRDefault="00100870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24200" cy="1752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00870" w:rsidTr="001008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70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Default="0010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70" w:rsidRPr="00676CB8" w:rsidRDefault="0067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22</w:t>
      </w:r>
      <w:r w:rsidR="00D473AB">
        <w:rPr>
          <w:rFonts w:ascii="Times New Roman" w:hAnsi="Times New Roman" w:cs="Times New Roman"/>
          <w:sz w:val="28"/>
          <w:szCs w:val="28"/>
        </w:rPr>
        <w:t xml:space="preserve">.      Изображённая схема является: 1- ограничителем,                             2-операционным повторителем напряжения, 3-логарифмическим усилителем, 4- фазовым детектором 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0475" cy="15621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23" cy="15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3</w:t>
      </w:r>
      <w:r w:rsidR="00D473AB">
        <w:rPr>
          <w:rFonts w:ascii="Times New Roman" w:hAnsi="Times New Roman" w:cs="Times New Roman"/>
          <w:sz w:val="28"/>
          <w:szCs w:val="28"/>
        </w:rPr>
        <w:t xml:space="preserve">.       Изображённая схема является: 1- ограничителем,                                       2-однополупериодным прецизионным детектором, 3-компоратором,                   4- фазовым детектором 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4300" cy="17240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24" cy="17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3224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4</w:t>
      </w:r>
      <w:r w:rsidR="00D473AB">
        <w:rPr>
          <w:rFonts w:ascii="Times New Roman" w:hAnsi="Times New Roman" w:cs="Times New Roman"/>
          <w:sz w:val="28"/>
          <w:szCs w:val="28"/>
        </w:rPr>
        <w:t>.         Изображённая схема является: 1- ограничителем,                              2-однополупериодным прецизионным детектором, 3-компоратором,              4- двухполупериодным прецизионным детектором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52775" cy="157162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57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3224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25</w:t>
      </w:r>
      <w:r w:rsidR="00D473AB">
        <w:rPr>
          <w:rFonts w:ascii="Times New Roman" w:hAnsi="Times New Roman" w:cs="Times New Roman"/>
          <w:sz w:val="28"/>
          <w:szCs w:val="28"/>
        </w:rPr>
        <w:t>.     Изображённая схема является: 1- ограничителем,                                        2- прецизионным детектором, 3-токовым зеркалом, 4- повторителем напряжения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2815" cy="2071370"/>
            <wp:effectExtent l="0" t="0" r="6985" b="508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C3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6</w:t>
      </w:r>
      <w:r w:rsidR="00D473AB">
        <w:rPr>
          <w:rFonts w:ascii="Times New Roman" w:hAnsi="Times New Roman" w:cs="Times New Roman"/>
          <w:sz w:val="28"/>
          <w:szCs w:val="28"/>
        </w:rPr>
        <w:t>.      Изображённая схема является: 1- ограничителем,                                  2- прецизионным детектором, 3-фазовым детектором, 4- мультивибратором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4645" cy="2673985"/>
            <wp:effectExtent l="0" t="0" r="190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3224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7B7B04" w:rsidRDefault="007B7B04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27</w:t>
      </w:r>
      <w:r w:rsidR="00D473AB">
        <w:rPr>
          <w:rFonts w:ascii="Times New Roman" w:hAnsi="Times New Roman" w:cs="Times New Roman"/>
          <w:sz w:val="28"/>
          <w:szCs w:val="28"/>
        </w:rPr>
        <w:t xml:space="preserve">.       Изображённая схема является: 1- ограничителем,                              2-  мультивибратором, 3-умножителем, 4- прецизионным детектором 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4815" cy="2618740"/>
            <wp:effectExtent l="0" t="0" r="6985" b="0"/>
            <wp:docPr id="254" name="Рисунок 254" descr="Описание: 0 26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Описание: 0 26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Pr="00C3224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8</w:t>
      </w:r>
      <w:r w:rsidR="00D473AB">
        <w:rPr>
          <w:rFonts w:ascii="Times New Roman" w:hAnsi="Times New Roman" w:cs="Times New Roman"/>
          <w:sz w:val="28"/>
          <w:szCs w:val="28"/>
        </w:rPr>
        <w:t xml:space="preserve">.       Изображённая схема является: 1- </w:t>
      </w:r>
      <w:r w:rsidR="00676CB8">
        <w:rPr>
          <w:rFonts w:ascii="Times New Roman" w:hAnsi="Times New Roman" w:cs="Times New Roman"/>
          <w:sz w:val="28"/>
          <w:szCs w:val="28"/>
        </w:rPr>
        <w:t>схемой деления  двух сигналов</w:t>
      </w:r>
      <w:r w:rsidR="00BE71B7">
        <w:rPr>
          <w:rFonts w:ascii="Times New Roman" w:hAnsi="Times New Roman" w:cs="Times New Roman"/>
          <w:sz w:val="28"/>
          <w:szCs w:val="28"/>
        </w:rPr>
        <w:t xml:space="preserve">,  </w:t>
      </w:r>
      <w:r w:rsidR="00D473AB">
        <w:rPr>
          <w:rFonts w:ascii="Times New Roman" w:hAnsi="Times New Roman" w:cs="Times New Roman"/>
          <w:sz w:val="28"/>
          <w:szCs w:val="28"/>
        </w:rPr>
        <w:t xml:space="preserve"> 2-  мультивибратором, 3-компоратором, 4- прецизионным детектором 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3200" cy="206438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</w:p>
    <w:p w:rsidR="00D473AB" w:rsidRDefault="00290D85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29</w:t>
      </w:r>
      <w:r w:rsidR="00D473AB">
        <w:rPr>
          <w:rFonts w:ascii="Times New Roman" w:hAnsi="Times New Roman" w:cs="Times New Roman"/>
          <w:sz w:val="28"/>
          <w:szCs w:val="28"/>
        </w:rPr>
        <w:t xml:space="preserve"> .      Изображённая схема является: 1- делителем,                                       2- мультивибратором, 3-схемой извлечения корня, 4- прецизионным детектором </w:t>
      </w:r>
      <w:r w:rsidR="00D473AB">
        <w:rPr>
          <w:sz w:val="32"/>
          <w:szCs w:val="32"/>
        </w:rPr>
        <w:t>?</w:t>
      </w:r>
    </w:p>
    <w:p w:rsidR="00D473AB" w:rsidRDefault="00D473AB" w:rsidP="00D473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825" cy="18669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8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473AB" w:rsidTr="00D473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AB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AB" w:rsidRDefault="00D4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402" w:rsidRDefault="00290D85" w:rsidP="00004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0</w:t>
      </w:r>
      <w:r w:rsidR="00004402">
        <w:rPr>
          <w:rFonts w:ascii="Times New Roman" w:hAnsi="Times New Roman" w:cs="Times New Roman"/>
          <w:sz w:val="28"/>
          <w:szCs w:val="28"/>
        </w:rPr>
        <w:t xml:space="preserve"> .      Изображённая схема является: 1- делителем,                                       2- мультивибратором, 3-схемой увеличения выходного напряжения,               4- прецизионным детектором </w:t>
      </w:r>
      <w:r w:rsidR="00004402">
        <w:rPr>
          <w:sz w:val="32"/>
          <w:szCs w:val="32"/>
        </w:rPr>
        <w:t>?</w:t>
      </w:r>
    </w:p>
    <w:p w:rsidR="00100870" w:rsidRDefault="00EE251C" w:rsidP="001008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3933B" wp14:editId="5E8E1BD9">
            <wp:extent cx="3590925" cy="144780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66" cy="14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004402" w:rsidTr="00EE6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02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02" w:rsidRDefault="00004402" w:rsidP="00EE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51C" w:rsidRDefault="00290D85" w:rsidP="00EE2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1</w:t>
      </w:r>
      <w:r w:rsidR="00EE251C">
        <w:rPr>
          <w:rFonts w:ascii="Times New Roman" w:hAnsi="Times New Roman" w:cs="Times New Roman"/>
          <w:sz w:val="28"/>
          <w:szCs w:val="28"/>
        </w:rPr>
        <w:t>.       Изображённая схема является: 1- делителем,                                      2-  мультивибратором, 3-компоратором, 4-</w:t>
      </w:r>
      <w:r w:rsidR="005A1D0B">
        <w:rPr>
          <w:rFonts w:ascii="Times New Roman" w:hAnsi="Times New Roman" w:cs="Times New Roman"/>
          <w:sz w:val="28"/>
          <w:szCs w:val="28"/>
        </w:rPr>
        <w:t>схемой увеличения выходного тока</w:t>
      </w:r>
      <w:r w:rsidR="00EE251C">
        <w:rPr>
          <w:sz w:val="32"/>
          <w:szCs w:val="32"/>
        </w:rPr>
        <w:t>?</w:t>
      </w:r>
    </w:p>
    <w:p w:rsidR="00EE251C" w:rsidRDefault="005A1D0B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755BA" wp14:editId="22007E9D">
            <wp:extent cx="2962275" cy="1628775"/>
            <wp:effectExtent l="0" t="0" r="9525" b="9525"/>
            <wp:docPr id="224" name="Рисунок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72" cy="163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5A1D0B" w:rsidTr="00EE6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0B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A1D0B" w:rsidRDefault="005A1D0B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0B" w:rsidRPr="00C3224B" w:rsidRDefault="005A1D0B" w:rsidP="00EE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0B" w:rsidRDefault="00290D85" w:rsidP="005A1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32</w:t>
      </w:r>
      <w:r w:rsidR="005A1D0B">
        <w:rPr>
          <w:rFonts w:ascii="Times New Roman" w:hAnsi="Times New Roman" w:cs="Times New Roman"/>
          <w:sz w:val="28"/>
          <w:szCs w:val="28"/>
        </w:rPr>
        <w:t>.       Изображённая схема является: 1- ограничителем,                                       2-</w:t>
      </w:r>
      <w:r w:rsidR="00EE6777">
        <w:rPr>
          <w:rFonts w:ascii="Times New Roman" w:hAnsi="Times New Roman" w:cs="Times New Roman"/>
          <w:sz w:val="28"/>
          <w:szCs w:val="28"/>
        </w:rPr>
        <w:t>усилителем на ОУ с однополярным  питанием</w:t>
      </w:r>
      <w:r w:rsidR="005A1D0B">
        <w:rPr>
          <w:rFonts w:ascii="Times New Roman" w:hAnsi="Times New Roman" w:cs="Times New Roman"/>
          <w:sz w:val="28"/>
          <w:szCs w:val="28"/>
        </w:rPr>
        <w:t xml:space="preserve">, 3-компоратором,                   4- фазовым детектором </w:t>
      </w:r>
      <w:r w:rsidR="005A1D0B">
        <w:rPr>
          <w:sz w:val="32"/>
          <w:szCs w:val="32"/>
        </w:rPr>
        <w:t>?</w:t>
      </w:r>
    </w:p>
    <w:p w:rsidR="00EE251C" w:rsidRDefault="00EE6777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17A3B" wp14:editId="6A324C2D">
            <wp:extent cx="3248890" cy="2382982"/>
            <wp:effectExtent l="0" t="0" r="8890" b="0"/>
            <wp:docPr id="225" name="Рисунок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93" cy="23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EE6777" w:rsidTr="00EE67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77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Default="00EE6777" w:rsidP="00E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77" w:rsidRPr="00C3224B" w:rsidRDefault="00EE6777" w:rsidP="00EE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D85" w:rsidRDefault="00290D85" w:rsidP="00290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33.    Инвертирующим входом ОУ называют вход, при подаче сигнала на который: </w:t>
      </w:r>
    </w:p>
    <w:p w:rsidR="00290D85" w:rsidRDefault="00290D85" w:rsidP="00290D85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-полярность выходного импульса не изменяется по сравнению с полярностью входного импульса, 2-синусоидальное выходное напряжение будет противофазно входному напряжению, 3- синусоидальное напряжение на выходе ОУ приобретает сдвиг по фазе 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, 4- синусоидальное напряжение на выходе ОУ приобретает сдвиг по фазе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32"/>
          <w:szCs w:val="32"/>
        </w:rPr>
        <w:t>?</w:t>
      </w:r>
    </w:p>
    <w:p w:rsidR="00290D85" w:rsidRDefault="00290D85" w:rsidP="00290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ячейку ответов вносим две буквы</w:t>
      </w:r>
    </w:p>
    <w:p w:rsidR="00290D85" w:rsidRDefault="009802A0" w:rsidP="00290D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6D4B8" wp14:editId="5A2FC8CF">
            <wp:extent cx="3048000" cy="1463040"/>
            <wp:effectExtent l="0" t="0" r="0" b="3810"/>
            <wp:docPr id="238" name="Рисунок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290D85" w:rsidTr="00290D8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85" w:rsidTr="007B7B0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85" w:rsidRDefault="00290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D85" w:rsidRDefault="00290D85" w:rsidP="00290D85">
      <w:pPr>
        <w:rPr>
          <w:rFonts w:ascii="Times New Roman" w:hAnsi="Times New Roman" w:cs="Times New Roman"/>
          <w:sz w:val="28"/>
          <w:szCs w:val="28"/>
        </w:rPr>
      </w:pPr>
    </w:p>
    <w:p w:rsidR="00EE251C" w:rsidRDefault="00EE251C" w:rsidP="0094788C">
      <w:pPr>
        <w:rPr>
          <w:rFonts w:ascii="Times New Roman" w:hAnsi="Times New Roman" w:cs="Times New Roman"/>
          <w:sz w:val="28"/>
          <w:szCs w:val="28"/>
        </w:rPr>
      </w:pPr>
    </w:p>
    <w:p w:rsidR="007B7B04" w:rsidRDefault="007B7B04" w:rsidP="0094788C">
      <w:pPr>
        <w:rPr>
          <w:rFonts w:ascii="Times New Roman" w:hAnsi="Times New Roman" w:cs="Times New Roman"/>
          <w:sz w:val="28"/>
          <w:szCs w:val="28"/>
        </w:rPr>
      </w:pPr>
    </w:p>
    <w:p w:rsidR="001039EB" w:rsidRDefault="001039EB" w:rsidP="0094788C">
      <w:pPr>
        <w:rPr>
          <w:rFonts w:ascii="Times New Roman" w:hAnsi="Times New Roman" w:cs="Times New Roman"/>
          <w:sz w:val="28"/>
          <w:szCs w:val="28"/>
        </w:rPr>
      </w:pPr>
      <w:r w:rsidRPr="00D519DD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EE6777">
        <w:rPr>
          <w:rFonts w:ascii="Times New Roman" w:hAnsi="Times New Roman" w:cs="Times New Roman"/>
          <w:sz w:val="28"/>
          <w:szCs w:val="28"/>
        </w:rPr>
        <w:t xml:space="preserve"> 34</w:t>
      </w:r>
      <w:r w:rsidR="00D519DD">
        <w:rPr>
          <w:rFonts w:ascii="Times New Roman" w:hAnsi="Times New Roman" w:cs="Times New Roman"/>
          <w:sz w:val="28"/>
          <w:szCs w:val="28"/>
        </w:rPr>
        <w:t xml:space="preserve">.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747">
        <w:rPr>
          <w:rFonts w:ascii="Times New Roman" w:hAnsi="Times New Roman" w:cs="Times New Roman"/>
          <w:sz w:val="28"/>
          <w:szCs w:val="28"/>
        </w:rPr>
        <w:t>Чему равно напряжение в узле 1</w:t>
      </w:r>
      <w:r w:rsidR="00DA5DFE">
        <w:rPr>
          <w:sz w:val="32"/>
          <w:szCs w:val="32"/>
        </w:rPr>
        <w:t>?</w:t>
      </w:r>
    </w:p>
    <w:p w:rsidR="00722747" w:rsidRDefault="00D519DD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9FCF98" wp14:editId="2AEBD470">
            <wp:extent cx="2573346" cy="20383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5" cy="204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22747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47" w:rsidRPr="0081007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5874A6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22747" w:rsidRPr="00FC5799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D519DD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FC5799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C3224B" w:rsidRDefault="0072274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47" w:rsidRDefault="00722747" w:rsidP="0072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5</w:t>
      </w:r>
      <w:r w:rsidR="00D519DD">
        <w:rPr>
          <w:rFonts w:ascii="Times New Roman" w:hAnsi="Times New Roman" w:cs="Times New Roman"/>
          <w:sz w:val="28"/>
          <w:szCs w:val="28"/>
        </w:rPr>
        <w:t>.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о напряжение в узле 2</w:t>
      </w:r>
      <w:r w:rsidR="00DA5DFE">
        <w:rPr>
          <w:sz w:val="32"/>
          <w:szCs w:val="32"/>
        </w:rPr>
        <w:t>?</w:t>
      </w:r>
    </w:p>
    <w:p w:rsidR="00722747" w:rsidRDefault="007B0EC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F9023" wp14:editId="5739748B">
            <wp:extent cx="2573346" cy="2085975"/>
            <wp:effectExtent l="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5" cy="208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22747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47" w:rsidRPr="0081007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5874A6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FC5799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22747" w:rsidRPr="00D519DD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FC5799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C3224B" w:rsidRDefault="0072274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747" w:rsidRDefault="00722747" w:rsidP="00722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6</w:t>
      </w:r>
      <w:r w:rsidR="00D519DD">
        <w:rPr>
          <w:rFonts w:ascii="Times New Roman" w:hAnsi="Times New Roman" w:cs="Times New Roman"/>
          <w:sz w:val="28"/>
          <w:szCs w:val="28"/>
        </w:rPr>
        <w:t>.</w:t>
      </w:r>
      <w:r w:rsidR="00945B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о передаточное сопротивление</w:t>
      </w:r>
      <w:r w:rsidRPr="0072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22747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27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</w:p>
    <w:p w:rsidR="00722747" w:rsidRPr="007B0EC4" w:rsidRDefault="007B0EC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C3159" wp14:editId="155DEA11">
            <wp:extent cx="2461755" cy="2257425"/>
            <wp:effectExtent l="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85" cy="22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9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22747" w:rsidTr="007227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47" w:rsidRPr="0081007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722747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22747" w:rsidRPr="00FC5799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FA2D2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D519DD" w:rsidRDefault="00722747" w:rsidP="0072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FA2D2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FC5799" w:rsidRDefault="00722747" w:rsidP="00FA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FA2D2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47" w:rsidRPr="00C3224B" w:rsidRDefault="00722747" w:rsidP="00722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CE2" w:rsidRDefault="00151CE2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7</w:t>
      </w:r>
      <w:r w:rsidR="00945B6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а передач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CE2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51CE2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1CE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2D7888">
        <w:rPr>
          <w:rFonts w:ascii="Times New Roman" w:hAnsi="Times New Roman" w:cs="Times New Roman"/>
          <w:sz w:val="28"/>
          <w:szCs w:val="28"/>
        </w:rPr>
        <w:t xml:space="preserve"> в трансимпедансном  преобразователе ток-напряжение </w:t>
      </w:r>
      <w:r w:rsidR="00DA5DFE">
        <w:rPr>
          <w:sz w:val="32"/>
          <w:szCs w:val="32"/>
        </w:rPr>
        <w:t>?</w:t>
      </w:r>
    </w:p>
    <w:p w:rsidR="002D7888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4F816" wp14:editId="5DCB9654">
            <wp:extent cx="3990975" cy="1838325"/>
            <wp:effectExtent l="0" t="0" r="9525" b="9525"/>
            <wp:docPr id="255" name="Рисунок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8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D7888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8" w:rsidRPr="0081007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722747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FC5799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D7888" w:rsidRPr="00945B60" w:rsidRDefault="004D50DF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7888">
              <w:rPr>
                <w:rFonts w:ascii="Times New Roman" w:hAnsi="Times New Roman" w:cs="Times New Roman"/>
                <w:sz w:val="24"/>
                <w:szCs w:val="24"/>
              </w:rPr>
              <w:t>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FC5799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C3224B" w:rsidRDefault="002D7888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888" w:rsidRDefault="002D7888" w:rsidP="002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8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а передача цепи ОС  </w:t>
      </w:r>
      <w:r w:rsidRPr="002D788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D788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7888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D7888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>в данной схеме</w:t>
      </w:r>
      <w:r w:rsidR="00945B60">
        <w:rPr>
          <w:rFonts w:ascii="Times New Roman" w:hAnsi="Times New Roman" w:cs="Times New Roman"/>
          <w:sz w:val="28"/>
          <w:szCs w:val="28"/>
        </w:rPr>
        <w:t xml:space="preserve"> при выключенном </w:t>
      </w:r>
      <w:r w:rsidR="007B0EC4">
        <w:rPr>
          <w:rFonts w:ascii="Times New Roman" w:hAnsi="Times New Roman" w:cs="Times New Roman"/>
          <w:sz w:val="28"/>
          <w:szCs w:val="28"/>
        </w:rPr>
        <w:t xml:space="preserve"> источнике</w:t>
      </w:r>
      <w:r w:rsidR="00945B60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DA5DFE">
        <w:rPr>
          <w:sz w:val="32"/>
          <w:szCs w:val="32"/>
        </w:rPr>
        <w:t>?</w:t>
      </w:r>
    </w:p>
    <w:p w:rsidR="002D7888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FE9814" wp14:editId="31C1437F">
            <wp:extent cx="3990975" cy="1876425"/>
            <wp:effectExtent l="0" t="0" r="0" b="9525"/>
            <wp:docPr id="256" name="Рисунок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8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D7888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8" w:rsidRDefault="002D7888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88" w:rsidRPr="00151CE2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FC5799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945B60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D7888" w:rsidRPr="00FC5799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8" w:rsidRPr="00C3224B" w:rsidRDefault="002D7888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888" w:rsidRDefault="001848FD" w:rsidP="002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39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</w:t>
      </w:r>
      <w:r w:rsidR="002D7888">
        <w:rPr>
          <w:rFonts w:ascii="Times New Roman" w:hAnsi="Times New Roman" w:cs="Times New Roman"/>
          <w:sz w:val="28"/>
          <w:szCs w:val="28"/>
        </w:rPr>
        <w:t xml:space="preserve"> </w:t>
      </w:r>
      <w:r w:rsidR="002D7888" w:rsidRPr="002F1AB1">
        <w:rPr>
          <w:rFonts w:ascii="Times New Roman" w:hAnsi="Times New Roman" w:cs="Times New Roman"/>
          <w:sz w:val="28"/>
          <w:szCs w:val="28"/>
        </w:rPr>
        <w:t xml:space="preserve"> </w:t>
      </w:r>
      <w:r w:rsidR="002D7888">
        <w:rPr>
          <w:rFonts w:ascii="Times New Roman" w:hAnsi="Times New Roman" w:cs="Times New Roman"/>
          <w:sz w:val="28"/>
          <w:szCs w:val="28"/>
        </w:rPr>
        <w:t xml:space="preserve"> Чему равен</w:t>
      </w:r>
      <w:r w:rsidR="001F57B3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2D788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1F57B3">
        <w:rPr>
          <w:rFonts w:ascii="Times New Roman" w:hAnsi="Times New Roman" w:cs="Times New Roman"/>
          <w:sz w:val="28"/>
          <w:szCs w:val="28"/>
        </w:rPr>
        <w:t xml:space="preserve">а </w:t>
      </w:r>
      <w:r w:rsidR="002D7888">
        <w:rPr>
          <w:rFonts w:ascii="Times New Roman" w:hAnsi="Times New Roman" w:cs="Times New Roman"/>
          <w:sz w:val="28"/>
          <w:szCs w:val="28"/>
        </w:rPr>
        <w:t xml:space="preserve"> петлевого усиления </w:t>
      </w:r>
      <w:r w:rsidR="002D7888" w:rsidRPr="00945B60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="002D7888">
        <w:rPr>
          <w:rFonts w:ascii="Times New Roman" w:hAnsi="Times New Roman" w:cs="Times New Roman"/>
          <w:sz w:val="28"/>
          <w:szCs w:val="28"/>
        </w:rPr>
        <w:t xml:space="preserve"> в данном трансимпедансном  преобразователе ток-напряжение </w:t>
      </w:r>
      <w:r w:rsidR="00DA5DFE">
        <w:rPr>
          <w:sz w:val="32"/>
          <w:szCs w:val="32"/>
        </w:rPr>
        <w:t>?</w:t>
      </w:r>
    </w:p>
    <w:p w:rsidR="002D7888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49E68" wp14:editId="78C940AB">
            <wp:extent cx="3990975" cy="1752600"/>
            <wp:effectExtent l="0" t="0" r="0" b="0"/>
            <wp:docPr id="257" name="Рисунок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848FD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FD" w:rsidRPr="00151CE2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848FD" w:rsidRPr="00FC5799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945B60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FC5799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C3224B" w:rsidRDefault="001848FD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8FD" w:rsidRDefault="001848FD" w:rsidP="001848FD">
      <w:pPr>
        <w:rPr>
          <w:rFonts w:ascii="Times New Roman" w:hAnsi="Times New Roman" w:cs="Times New Roman"/>
          <w:sz w:val="28"/>
          <w:szCs w:val="28"/>
        </w:rPr>
      </w:pPr>
      <w:r w:rsidRPr="00C80BD4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77">
        <w:rPr>
          <w:rFonts w:ascii="Times New Roman" w:hAnsi="Times New Roman" w:cs="Times New Roman"/>
          <w:sz w:val="28"/>
          <w:szCs w:val="28"/>
        </w:rPr>
        <w:t>40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а глубина ОС в этом трансимпедансном  преобразователе ток-напряжение </w:t>
      </w:r>
      <w:r w:rsidR="00DA5DFE">
        <w:rPr>
          <w:sz w:val="32"/>
          <w:szCs w:val="32"/>
        </w:rPr>
        <w:t>?</w:t>
      </w:r>
    </w:p>
    <w:p w:rsidR="001848FD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1E90F" wp14:editId="52E98BFC">
            <wp:extent cx="3990974" cy="1638300"/>
            <wp:effectExtent l="0" t="0" r="0" b="0"/>
            <wp:docPr id="260" name="Рисунок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63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848FD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FD" w:rsidRDefault="001848FD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8FD" w:rsidRPr="00151CE2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1848FD" w:rsidRDefault="001848FD" w:rsidP="001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848FD" w:rsidRPr="00FC5799" w:rsidRDefault="001848FD" w:rsidP="001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945B60" w:rsidRDefault="001848FD" w:rsidP="001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FC5799" w:rsidRDefault="001848FD" w:rsidP="0018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D" w:rsidRPr="00C3224B" w:rsidRDefault="001848FD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8FD" w:rsidRPr="00342875" w:rsidRDefault="001848FD" w:rsidP="001848FD">
      <w:pPr>
        <w:rPr>
          <w:rFonts w:ascii="Times New Roman" w:hAnsi="Times New Roman" w:cs="Times New Roman"/>
          <w:i/>
          <w:sz w:val="28"/>
          <w:szCs w:val="28"/>
        </w:rPr>
      </w:pPr>
      <w:r w:rsidRPr="00342875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1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</w:t>
      </w:r>
      <w:r w:rsidR="009802A0">
        <w:rPr>
          <w:rFonts w:ascii="Times New Roman" w:hAnsi="Times New Roman" w:cs="Times New Roman"/>
          <w:sz w:val="28"/>
          <w:szCs w:val="28"/>
        </w:rPr>
        <w:t>ен модуль передаточного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848FD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48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в этом трансимпедансном  преобразователе ток-напряжение</w:t>
      </w:r>
      <w:r w:rsidRPr="003428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5DFE">
        <w:rPr>
          <w:sz w:val="32"/>
          <w:szCs w:val="32"/>
        </w:rPr>
        <w:t>?</w:t>
      </w:r>
      <w:r w:rsidR="00DA5DFE">
        <w:rPr>
          <w:sz w:val="36"/>
          <w:szCs w:val="36"/>
        </w:rPr>
        <w:t xml:space="preserve"> </w:t>
      </w:r>
      <w:r w:rsidR="00342875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342875">
        <w:rPr>
          <w:rFonts w:ascii="Times New Roman" w:hAnsi="Times New Roman" w:cs="Times New Roman"/>
          <w:i/>
          <w:sz w:val="28"/>
          <w:szCs w:val="28"/>
        </w:rPr>
        <w:t>Большой  коэффициент усиления ОУ позволяет считать глубину ОС равной петлевому усилению, что упрощает расчёт</w:t>
      </w:r>
    </w:p>
    <w:p w:rsidR="00B53DF1" w:rsidRDefault="00342875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D5FEF" wp14:editId="4D92F10C">
            <wp:extent cx="3990975" cy="1704975"/>
            <wp:effectExtent l="0" t="0" r="9525" b="9525"/>
            <wp:docPr id="261" name="Рисунок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850"/>
      </w:tblGrid>
      <w:tr w:rsidR="00B53DF1" w:rsidTr="003428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F1" w:rsidRPr="0081007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722747" w:rsidRDefault="00B53DF1" w:rsidP="00B5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FC5799" w:rsidRDefault="00342875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00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945B60" w:rsidRDefault="00342875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00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53DF1" w:rsidRPr="00FC5799" w:rsidRDefault="00342875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0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C3224B" w:rsidRDefault="00B53DF1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DF1" w:rsidRDefault="00B53DF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2</w:t>
      </w:r>
      <w:r w:rsidR="00945B60">
        <w:rPr>
          <w:rFonts w:ascii="Times New Roman" w:hAnsi="Times New Roman" w:cs="Times New Roman"/>
          <w:sz w:val="28"/>
          <w:szCs w:val="28"/>
        </w:rPr>
        <w:t xml:space="preserve">.     </w:t>
      </w:r>
      <w:r w:rsidRPr="002F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му равно выходное напря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848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при токе генератора сигнала 1 мкА</w:t>
      </w:r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  <w:r w:rsidR="00DA5DFE">
        <w:rPr>
          <w:sz w:val="36"/>
          <w:szCs w:val="36"/>
        </w:rPr>
        <w:t xml:space="preserve"> </w:t>
      </w:r>
      <w:r w:rsidR="00945B60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75">
        <w:rPr>
          <w:rFonts w:ascii="Times New Roman" w:hAnsi="Times New Roman" w:cs="Times New Roman"/>
          <w:i/>
          <w:sz w:val="28"/>
          <w:szCs w:val="28"/>
        </w:rPr>
        <w:t>Удобно принять глубину ОС равной петлевому усилению</w:t>
      </w:r>
      <w:r w:rsidR="00945B6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F1" w:rsidRDefault="00505A0A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98A62" wp14:editId="141EB7E2">
            <wp:extent cx="4648200" cy="1790700"/>
            <wp:effectExtent l="0" t="0" r="0" b="0"/>
            <wp:docPr id="227" name="Рисунок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53DF1" w:rsidTr="00AF71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1" w:rsidRDefault="00B53DF1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F1" w:rsidRPr="0081007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722747" w:rsidRDefault="0097650F" w:rsidP="00AF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 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FC5799" w:rsidRDefault="0097650F" w:rsidP="00B5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945B60" w:rsidRDefault="0097650F" w:rsidP="00B5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B53D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53DF1" w:rsidRPr="00FC5799" w:rsidRDefault="0097650F" w:rsidP="00B5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r w:rsidR="000810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F1" w:rsidRPr="00C3224B" w:rsidRDefault="00B53DF1" w:rsidP="00AF7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561" w:rsidRDefault="00E23561" w:rsidP="00E23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3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Чему равно входное сопротивление в изображённом усилителе</w:t>
      </w:r>
      <w:r w:rsidRPr="00980E64"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</w:p>
    <w:p w:rsidR="00A614FE" w:rsidRDefault="00A614FE" w:rsidP="00A614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4B698" wp14:editId="399B88D0">
            <wp:extent cx="2423313" cy="1828800"/>
            <wp:effectExtent l="0" t="0" r="0" b="0"/>
            <wp:docPr id="226" name="Рисунок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1" cy="18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614FE" w:rsidTr="000465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FE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FE" w:rsidRPr="00055088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614FE" w:rsidRPr="005874A6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FC5799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CC4BD4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FC5799" w:rsidRDefault="00A614FE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FE" w:rsidRPr="00055088" w:rsidRDefault="00A614FE" w:rsidP="0004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4FE" w:rsidRDefault="00A614FE" w:rsidP="00A61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4</w:t>
      </w:r>
      <w:r w:rsidR="00EE6777">
        <w:rPr>
          <w:rFonts w:ascii="Times New Roman" w:hAnsi="Times New Roman" w:cs="Times New Roman"/>
          <w:sz w:val="28"/>
          <w:szCs w:val="28"/>
        </w:rPr>
        <w:t>4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Чему равно сопротивление между узлом 3 и общим проводом  в  усилителе,  схема которого изображена на рисунке </w:t>
      </w:r>
      <w:r w:rsidR="00DA5DFE">
        <w:rPr>
          <w:sz w:val="32"/>
          <w:szCs w:val="32"/>
        </w:rPr>
        <w:t>?</w:t>
      </w:r>
    </w:p>
    <w:p w:rsidR="00A614FE" w:rsidRDefault="00C02120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4300F5" wp14:editId="3168BD4C">
            <wp:extent cx="2771775" cy="1914525"/>
            <wp:effectExtent l="0" t="0" r="9525" b="9525"/>
            <wp:docPr id="228" name="Рисунок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02120" w:rsidTr="000465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0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20" w:rsidRPr="00055088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5874A6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FC5799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CC4BD4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02120" w:rsidRPr="00FC5799" w:rsidRDefault="00C02120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0" w:rsidRPr="00C3224B" w:rsidRDefault="00C02120" w:rsidP="0004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4A3" w:rsidRDefault="002244A3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5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Чему равно входное сопротивление в изображённом усилителе</w:t>
      </w:r>
      <w:r w:rsidRPr="00980E64"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</w:p>
    <w:p w:rsidR="00C02120" w:rsidRDefault="002244A3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67B1B" wp14:editId="4531EF40">
            <wp:extent cx="2676525" cy="1933575"/>
            <wp:effectExtent l="0" t="0" r="0" b="9525"/>
            <wp:docPr id="229" name="Рисунок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93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244A3" w:rsidTr="000465B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3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A3" w:rsidRPr="00055088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5874A6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FC5799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CC4BD4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244A3" w:rsidRPr="00FC5799" w:rsidRDefault="002244A3" w:rsidP="000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3" w:rsidRPr="00C3224B" w:rsidRDefault="002244A3" w:rsidP="0004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2C1" w:rsidRDefault="001342C1" w:rsidP="00134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4</w:t>
      </w:r>
      <w:r w:rsidR="00EE6777">
        <w:rPr>
          <w:rFonts w:ascii="Times New Roman" w:hAnsi="Times New Roman" w:cs="Times New Roman"/>
          <w:sz w:val="28"/>
          <w:szCs w:val="28"/>
        </w:rPr>
        <w:t>6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Схема инвертирующего включения ОУ показана на рисунке. Чему</w:t>
      </w:r>
      <w:r w:rsidR="00CC4BD4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CC4BD4" w:rsidRPr="00D2474D">
        <w:rPr>
          <w:rFonts w:ascii="Times New Roman" w:hAnsi="Times New Roman" w:cs="Times New Roman"/>
          <w:sz w:val="28"/>
          <w:szCs w:val="28"/>
        </w:rPr>
        <w:t>нижняя</w:t>
      </w:r>
      <w:r w:rsidR="00CC4BD4">
        <w:rPr>
          <w:rFonts w:ascii="Times New Roman" w:hAnsi="Times New Roman" w:cs="Times New Roman"/>
          <w:sz w:val="28"/>
          <w:szCs w:val="28"/>
        </w:rPr>
        <w:t xml:space="preserve"> граничная частота</w:t>
      </w:r>
      <w:r w:rsidR="00CC4BD4" w:rsidRPr="00CC4BD4">
        <w:rPr>
          <w:rFonts w:ascii="Times New Roman" w:hAnsi="Times New Roman" w:cs="Times New Roman"/>
          <w:sz w:val="28"/>
          <w:szCs w:val="28"/>
        </w:rPr>
        <w:t xml:space="preserve"> </w:t>
      </w:r>
      <w:r w:rsidR="00CC4BD4">
        <w:rPr>
          <w:rFonts w:ascii="Times New Roman" w:hAnsi="Times New Roman" w:cs="Times New Roman"/>
          <w:sz w:val="28"/>
          <w:szCs w:val="28"/>
        </w:rPr>
        <w:t>по уровню -3дБ</w:t>
      </w:r>
      <w:r w:rsidR="00DA5DFE">
        <w:rPr>
          <w:sz w:val="32"/>
          <w:szCs w:val="32"/>
        </w:rPr>
        <w:t>?</w:t>
      </w:r>
      <w:r w:rsidR="00DA5DFE">
        <w:rPr>
          <w:sz w:val="36"/>
          <w:szCs w:val="36"/>
        </w:rPr>
        <w:t xml:space="preserve"> </w:t>
      </w:r>
      <w:r w:rsidR="00971D89">
        <w:rPr>
          <w:rFonts w:ascii="Times New Roman" w:hAnsi="Times New Roman" w:cs="Times New Roman"/>
          <w:sz w:val="28"/>
          <w:szCs w:val="28"/>
        </w:rPr>
        <w:t xml:space="preserve"> </w:t>
      </w:r>
      <w:r w:rsidR="00F46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71D89" w:rsidRPr="00971D89">
        <w:rPr>
          <w:rFonts w:ascii="Times New Roman" w:hAnsi="Times New Roman" w:cs="Times New Roman"/>
          <w:sz w:val="28"/>
          <w:szCs w:val="28"/>
        </w:rPr>
        <w:t xml:space="preserve"> </w:t>
      </w:r>
      <w:r w:rsidR="00971D89" w:rsidRPr="00F460A8">
        <w:rPr>
          <w:rFonts w:ascii="Times New Roman" w:hAnsi="Times New Roman" w:cs="Times New Roman"/>
          <w:i/>
          <w:sz w:val="28"/>
          <w:szCs w:val="28"/>
        </w:rPr>
        <w:t>Удобно принять 1/2π равной</w:t>
      </w:r>
      <w:r w:rsidR="00971D89">
        <w:rPr>
          <w:rFonts w:ascii="Times New Roman" w:hAnsi="Times New Roman" w:cs="Times New Roman"/>
          <w:sz w:val="28"/>
          <w:szCs w:val="28"/>
        </w:rPr>
        <w:t xml:space="preserve"> </w:t>
      </w:r>
      <w:r w:rsidR="00971D89" w:rsidRPr="00F460A8">
        <w:rPr>
          <w:rFonts w:ascii="Times New Roman" w:hAnsi="Times New Roman" w:cs="Times New Roman"/>
          <w:i/>
          <w:sz w:val="28"/>
          <w:szCs w:val="28"/>
        </w:rPr>
        <w:t>0.16.</w:t>
      </w:r>
    </w:p>
    <w:p w:rsidR="008B1FDF" w:rsidRDefault="00F67F1C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036026" wp14:editId="6ED44F99">
            <wp:extent cx="3154680" cy="2255520"/>
            <wp:effectExtent l="0" t="0" r="7620" b="0"/>
            <wp:docPr id="233" name="Рисунок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F67F1C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1C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1C" w:rsidRPr="001342C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5874A6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67F1C" w:rsidRPr="00FC5799" w:rsidRDefault="00F67F1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1F183D" w:rsidRDefault="00F67F1C" w:rsidP="00F4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6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FC5799" w:rsidRDefault="00F67F1C" w:rsidP="00F6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1C" w:rsidRPr="00C3224B" w:rsidRDefault="00F67F1C" w:rsidP="00F4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1A49" w:rsidRDefault="00971D89" w:rsidP="00F6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47</w:t>
      </w:r>
      <w:r w:rsidR="00CC4BD4">
        <w:rPr>
          <w:rFonts w:ascii="Times New Roman" w:hAnsi="Times New Roman" w:cs="Times New Roman"/>
          <w:sz w:val="28"/>
          <w:szCs w:val="28"/>
        </w:rPr>
        <w:t>.</w:t>
      </w:r>
      <w:r w:rsidR="00AD497C">
        <w:rPr>
          <w:rFonts w:ascii="Times New Roman" w:hAnsi="Times New Roman" w:cs="Times New Roman"/>
          <w:sz w:val="28"/>
          <w:szCs w:val="28"/>
        </w:rPr>
        <w:t xml:space="preserve">    </w:t>
      </w:r>
      <w:r w:rsidR="00CC4BD4">
        <w:rPr>
          <w:rFonts w:ascii="Times New Roman" w:hAnsi="Times New Roman" w:cs="Times New Roman"/>
          <w:sz w:val="28"/>
          <w:szCs w:val="28"/>
        </w:rPr>
        <w:t xml:space="preserve">  </w:t>
      </w:r>
      <w:r w:rsidR="00AD497C">
        <w:rPr>
          <w:rFonts w:ascii="Times New Roman" w:hAnsi="Times New Roman" w:cs="Times New Roman"/>
          <w:sz w:val="28"/>
          <w:szCs w:val="28"/>
        </w:rPr>
        <w:t xml:space="preserve"> </w:t>
      </w:r>
      <w:r w:rsidR="00F61A49">
        <w:rPr>
          <w:rFonts w:ascii="Times New Roman" w:hAnsi="Times New Roman" w:cs="Times New Roman"/>
          <w:sz w:val="28"/>
          <w:szCs w:val="28"/>
        </w:rPr>
        <w:t xml:space="preserve">Операционный усилитель с полной внутренней частотной коррекцией  имеет частоту единичного усиления </w:t>
      </w:r>
      <w:r w:rsidR="00F61A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D497C">
        <w:rPr>
          <w:rFonts w:ascii="Times New Roman" w:hAnsi="Times New Roman" w:cs="Times New Roman"/>
          <w:sz w:val="28"/>
          <w:szCs w:val="28"/>
        </w:rPr>
        <w:t>1= 1</w:t>
      </w:r>
      <w:r w:rsidR="00F61A49" w:rsidRPr="006E3247">
        <w:rPr>
          <w:rFonts w:ascii="Times New Roman" w:hAnsi="Times New Roman" w:cs="Times New Roman"/>
          <w:sz w:val="28"/>
          <w:szCs w:val="28"/>
        </w:rPr>
        <w:t>0</w:t>
      </w:r>
      <w:r w:rsidR="00F61A49">
        <w:rPr>
          <w:rFonts w:ascii="Times New Roman" w:hAnsi="Times New Roman" w:cs="Times New Roman"/>
          <w:sz w:val="28"/>
          <w:szCs w:val="28"/>
        </w:rPr>
        <w:t>МГц.</w:t>
      </w:r>
      <w:r w:rsidR="00CC4BD4">
        <w:rPr>
          <w:rFonts w:ascii="Times New Roman" w:hAnsi="Times New Roman" w:cs="Times New Roman"/>
          <w:sz w:val="28"/>
          <w:szCs w:val="28"/>
        </w:rPr>
        <w:t xml:space="preserve"> </w:t>
      </w:r>
      <w:r w:rsidR="00F61A49">
        <w:rPr>
          <w:rFonts w:ascii="Times New Roman" w:hAnsi="Times New Roman" w:cs="Times New Roman"/>
          <w:sz w:val="28"/>
          <w:szCs w:val="28"/>
        </w:rPr>
        <w:t xml:space="preserve"> Схема ОУ показана на рисунке. Чему равна граничная частота</w:t>
      </w:r>
      <w:r w:rsidR="00F460A8">
        <w:rPr>
          <w:rFonts w:ascii="Times New Roman" w:hAnsi="Times New Roman" w:cs="Times New Roman"/>
          <w:sz w:val="28"/>
          <w:szCs w:val="28"/>
        </w:rPr>
        <w:t xml:space="preserve"> </w:t>
      </w:r>
      <w:r w:rsidR="00F61A49">
        <w:rPr>
          <w:rFonts w:ascii="Times New Roman" w:hAnsi="Times New Roman" w:cs="Times New Roman"/>
          <w:sz w:val="28"/>
          <w:szCs w:val="28"/>
        </w:rPr>
        <w:t>без ОС</w:t>
      </w:r>
      <w:r w:rsidR="00F460A8" w:rsidRPr="00F460A8">
        <w:rPr>
          <w:rFonts w:ascii="Times New Roman" w:hAnsi="Times New Roman" w:cs="Times New Roman"/>
          <w:sz w:val="28"/>
          <w:szCs w:val="28"/>
        </w:rPr>
        <w:t xml:space="preserve"> </w:t>
      </w:r>
      <w:r w:rsidR="00CC4BD4">
        <w:rPr>
          <w:rFonts w:ascii="Times New Roman" w:hAnsi="Times New Roman" w:cs="Times New Roman"/>
          <w:sz w:val="28"/>
          <w:szCs w:val="28"/>
        </w:rPr>
        <w:t>по уровню</w:t>
      </w:r>
      <w:r w:rsidR="00F460A8">
        <w:rPr>
          <w:rFonts w:ascii="Times New Roman" w:hAnsi="Times New Roman" w:cs="Times New Roman"/>
          <w:sz w:val="28"/>
          <w:szCs w:val="28"/>
        </w:rPr>
        <w:t xml:space="preserve"> -3дБ </w:t>
      </w:r>
      <w:r w:rsidR="00DA5DFE">
        <w:rPr>
          <w:sz w:val="32"/>
          <w:szCs w:val="32"/>
        </w:rPr>
        <w:t>?</w:t>
      </w:r>
      <w:r w:rsidR="00DA5DFE">
        <w:rPr>
          <w:sz w:val="36"/>
          <w:szCs w:val="36"/>
        </w:rPr>
        <w:t xml:space="preserve"> </w:t>
      </w:r>
      <w:r w:rsidR="00F460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8B1FDF" w:rsidRDefault="00910B6B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12A0F" wp14:editId="6087536B">
            <wp:extent cx="1798320" cy="1287780"/>
            <wp:effectExtent l="0" t="0" r="0" b="7620"/>
            <wp:docPr id="232" name="Рисунок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97C">
        <w:rPr>
          <w:noProof/>
          <w:lang w:eastAsia="ru-RU"/>
        </w:rPr>
        <w:drawing>
          <wp:inline distT="0" distB="0" distL="0" distR="0" wp14:anchorId="7C837AAF" wp14:editId="231C3AD6">
            <wp:extent cx="3558540" cy="1829435"/>
            <wp:effectExtent l="0" t="0" r="3810" b="0"/>
            <wp:docPr id="234" name="Рисунок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D497C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7C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97C" w:rsidRPr="001342C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D497C" w:rsidRPr="005874A6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FC5799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1F183D" w:rsidRDefault="00F460A8" w:rsidP="00AD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AD497C"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FC5799" w:rsidRDefault="00AD497C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7C" w:rsidRPr="001342C1" w:rsidRDefault="00C3224B" w:rsidP="00F46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97C" w:rsidRPr="00F4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F460A8" w:rsidRDefault="00F460A8" w:rsidP="0094788C">
      <w:pPr>
        <w:rPr>
          <w:rFonts w:ascii="Times New Roman" w:hAnsi="Times New Roman" w:cs="Times New Roman"/>
          <w:sz w:val="28"/>
          <w:szCs w:val="28"/>
        </w:rPr>
      </w:pPr>
    </w:p>
    <w:p w:rsidR="007B7B04" w:rsidRDefault="007B7B04" w:rsidP="0094788C">
      <w:pPr>
        <w:rPr>
          <w:rFonts w:ascii="Times New Roman" w:hAnsi="Times New Roman" w:cs="Times New Roman"/>
          <w:sz w:val="28"/>
          <w:szCs w:val="28"/>
        </w:rPr>
      </w:pPr>
    </w:p>
    <w:p w:rsidR="008B1FDF" w:rsidRPr="00C11B6F" w:rsidRDefault="00AD497C" w:rsidP="0094788C">
      <w:pPr>
        <w:rPr>
          <w:rFonts w:ascii="Times New Roman" w:hAnsi="Times New Roman" w:cs="Times New Roman"/>
          <w:sz w:val="28"/>
          <w:szCs w:val="28"/>
        </w:rPr>
      </w:pPr>
      <w:r w:rsidRPr="00D6284B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74D">
        <w:rPr>
          <w:rFonts w:ascii="Times New Roman" w:hAnsi="Times New Roman" w:cs="Times New Roman"/>
          <w:sz w:val="28"/>
          <w:szCs w:val="28"/>
        </w:rPr>
        <w:t>4</w:t>
      </w:r>
      <w:r w:rsidR="00EE6777">
        <w:rPr>
          <w:rFonts w:ascii="Times New Roman" w:hAnsi="Times New Roman" w:cs="Times New Roman"/>
          <w:sz w:val="28"/>
          <w:szCs w:val="28"/>
        </w:rPr>
        <w:t>8</w:t>
      </w:r>
      <w:r w:rsidR="005E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37AA">
        <w:rPr>
          <w:rFonts w:ascii="Times New Roman" w:hAnsi="Times New Roman" w:cs="Times New Roman"/>
          <w:sz w:val="28"/>
          <w:szCs w:val="28"/>
        </w:rPr>
        <w:t>1= 5</w:t>
      </w:r>
      <w:r w:rsidR="00C11B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МГц. Схема </w:t>
      </w:r>
      <w:r w:rsidR="00EF6204">
        <w:rPr>
          <w:rFonts w:ascii="Times New Roman" w:hAnsi="Times New Roman" w:cs="Times New Roman"/>
          <w:sz w:val="28"/>
          <w:szCs w:val="28"/>
        </w:rPr>
        <w:t xml:space="preserve">усилителя с </w:t>
      </w:r>
      <w:r>
        <w:rPr>
          <w:rFonts w:ascii="Times New Roman" w:hAnsi="Times New Roman" w:cs="Times New Roman"/>
          <w:sz w:val="28"/>
          <w:szCs w:val="28"/>
        </w:rPr>
        <w:t xml:space="preserve">ОУ показана на рисунке. </w:t>
      </w:r>
      <w:r w:rsidR="00C11B6F">
        <w:rPr>
          <w:rFonts w:ascii="Times New Roman" w:hAnsi="Times New Roman" w:cs="Times New Roman"/>
          <w:sz w:val="28"/>
          <w:szCs w:val="28"/>
        </w:rPr>
        <w:t xml:space="preserve">Каким должно быть сопротивление резистора </w:t>
      </w:r>
      <w:r w:rsidR="00C11B6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1B6F" w:rsidRPr="00C11B6F">
        <w:rPr>
          <w:rFonts w:ascii="Times New Roman" w:hAnsi="Times New Roman" w:cs="Times New Roman"/>
          <w:sz w:val="28"/>
          <w:szCs w:val="28"/>
        </w:rPr>
        <w:t>2</w:t>
      </w:r>
      <w:r w:rsidR="00C11B6F">
        <w:rPr>
          <w:rFonts w:ascii="Times New Roman" w:hAnsi="Times New Roman" w:cs="Times New Roman"/>
          <w:sz w:val="28"/>
          <w:szCs w:val="28"/>
        </w:rPr>
        <w:t xml:space="preserve">, чтобы верхняя граничная частота </w:t>
      </w:r>
      <w:r w:rsidR="005E37AA">
        <w:rPr>
          <w:rFonts w:ascii="Times New Roman" w:hAnsi="Times New Roman" w:cs="Times New Roman"/>
          <w:sz w:val="28"/>
          <w:szCs w:val="28"/>
        </w:rPr>
        <w:t>составляла 5</w:t>
      </w:r>
      <w:r w:rsidR="00C11B6F">
        <w:rPr>
          <w:rFonts w:ascii="Times New Roman" w:hAnsi="Times New Roman" w:cs="Times New Roman"/>
          <w:sz w:val="28"/>
          <w:szCs w:val="28"/>
        </w:rPr>
        <w:t>МГц.</w:t>
      </w:r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</w:p>
    <w:p w:rsidR="00C11B6F" w:rsidRDefault="00EF620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D2819" wp14:editId="5A50C85A">
            <wp:extent cx="2493818" cy="1773381"/>
            <wp:effectExtent l="0" t="0" r="1905" b="0"/>
            <wp:docPr id="237" name="Рисунок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9" cy="17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4A3">
        <w:rPr>
          <w:rFonts w:ascii="Times New Roman" w:hAnsi="Times New Roman" w:cs="Times New Roman"/>
          <w:sz w:val="28"/>
          <w:szCs w:val="28"/>
        </w:rPr>
        <w:t xml:space="preserve"> </w:t>
      </w:r>
      <w:r w:rsidR="00D6284B">
        <w:rPr>
          <w:noProof/>
          <w:lang w:eastAsia="ru-RU"/>
        </w:rPr>
        <w:drawing>
          <wp:inline distT="0" distB="0" distL="0" distR="0" wp14:anchorId="2AE24E4E" wp14:editId="46E2CDD1">
            <wp:extent cx="3207327" cy="1704110"/>
            <wp:effectExtent l="0" t="0" r="0" b="0"/>
            <wp:docPr id="268" name="Рисунок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7" cy="17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11B6F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F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6F" w:rsidRPr="00055088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11B6F" w:rsidRPr="005874A6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Pr="00FC5799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Pr="001B4409" w:rsidRDefault="00C11B6F" w:rsidP="00DD0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Pr="00FC5799" w:rsidRDefault="00C11B6F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6F" w:rsidRPr="00EF6204" w:rsidRDefault="00C11B6F" w:rsidP="00DD0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4A3" w:rsidRDefault="002244A3" w:rsidP="0094788C">
      <w:pPr>
        <w:rPr>
          <w:rFonts w:ascii="Times New Roman" w:hAnsi="Times New Roman" w:cs="Times New Roman"/>
          <w:sz w:val="28"/>
          <w:szCs w:val="28"/>
        </w:rPr>
      </w:pPr>
    </w:p>
    <w:p w:rsidR="00EF6204" w:rsidRPr="00C11B6F" w:rsidRDefault="00EF6204" w:rsidP="00E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D2474D">
        <w:rPr>
          <w:rFonts w:ascii="Times New Roman" w:hAnsi="Times New Roman" w:cs="Times New Roman"/>
          <w:sz w:val="28"/>
          <w:szCs w:val="28"/>
        </w:rPr>
        <w:t>4</w:t>
      </w:r>
      <w:r w:rsidR="00EE6777">
        <w:rPr>
          <w:rFonts w:ascii="Times New Roman" w:hAnsi="Times New Roman" w:cs="Times New Roman"/>
          <w:sz w:val="28"/>
          <w:szCs w:val="28"/>
        </w:rPr>
        <w:t>9</w:t>
      </w:r>
      <w:r w:rsidR="005E3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00МГц. Схема усилителя с ОУ показана на рисунке. Каким должно быть сопротивление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, чтобы верхняя граничная частота </w:t>
      </w:r>
      <w:r w:rsidR="00C13668">
        <w:rPr>
          <w:rFonts w:ascii="Times New Roman" w:hAnsi="Times New Roman" w:cs="Times New Roman"/>
          <w:sz w:val="28"/>
          <w:szCs w:val="28"/>
        </w:rPr>
        <w:t>равнялась</w:t>
      </w:r>
      <w:r>
        <w:rPr>
          <w:rFonts w:ascii="Times New Roman" w:hAnsi="Times New Roman" w:cs="Times New Roman"/>
          <w:sz w:val="28"/>
          <w:szCs w:val="28"/>
        </w:rPr>
        <w:t xml:space="preserve"> 20МГц.</w:t>
      </w:r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</w:p>
    <w:p w:rsidR="008B1FDF" w:rsidRDefault="00DD0951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13D582" wp14:editId="67F2D1B6">
            <wp:extent cx="2376054" cy="1939636"/>
            <wp:effectExtent l="0" t="0" r="5715" b="3810"/>
            <wp:docPr id="236" name="Рисунок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4" cy="19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4B">
        <w:rPr>
          <w:noProof/>
          <w:lang w:eastAsia="ru-RU"/>
        </w:rPr>
        <w:drawing>
          <wp:inline distT="0" distB="0" distL="0" distR="0" wp14:anchorId="2AE24E4E" wp14:editId="46E2CDD1">
            <wp:extent cx="3207327" cy="1704110"/>
            <wp:effectExtent l="0" t="0" r="0" b="0"/>
            <wp:docPr id="273" name="Рисунок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7" cy="17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D0951" w:rsidTr="00DD09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51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51" w:rsidRPr="00EF6204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5874A6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FC5799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1B4409" w:rsidRDefault="00DD0951" w:rsidP="00DD09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D0951" w:rsidRPr="00FC5799" w:rsidRDefault="00DD0951" w:rsidP="00DD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51" w:rsidRPr="00C3224B" w:rsidRDefault="00DD0951" w:rsidP="00DD0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5BD" w:rsidRDefault="000465BD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7B7B04" w:rsidRDefault="007B7B04" w:rsidP="00912F9C">
      <w:pPr>
        <w:rPr>
          <w:rFonts w:ascii="Times New Roman" w:hAnsi="Times New Roman" w:cs="Times New Roman"/>
          <w:sz w:val="28"/>
          <w:szCs w:val="28"/>
        </w:rPr>
      </w:pPr>
    </w:p>
    <w:p w:rsidR="00912F9C" w:rsidRDefault="00DD0951" w:rsidP="00912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0</w:t>
      </w:r>
      <w:r w:rsidR="005E37AA">
        <w:rPr>
          <w:rFonts w:ascii="Times New Roman" w:hAnsi="Times New Roman" w:cs="Times New Roman"/>
          <w:sz w:val="28"/>
          <w:szCs w:val="28"/>
        </w:rPr>
        <w:t>.</w:t>
      </w:r>
      <w:r w:rsidR="00912F9C">
        <w:rPr>
          <w:rFonts w:ascii="Times New Roman" w:hAnsi="Times New Roman" w:cs="Times New Roman"/>
          <w:sz w:val="28"/>
          <w:szCs w:val="28"/>
        </w:rPr>
        <w:t xml:space="preserve">      Операционный усилитель с полной внутренней частотной коррекцией  имеет частоту единичного усиления </w:t>
      </w:r>
      <w:r w:rsidR="00912F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12F9C">
        <w:rPr>
          <w:rFonts w:ascii="Times New Roman" w:hAnsi="Times New Roman" w:cs="Times New Roman"/>
          <w:sz w:val="28"/>
          <w:szCs w:val="28"/>
        </w:rPr>
        <w:t>1= 1</w:t>
      </w:r>
      <w:r w:rsidR="00D76D52">
        <w:rPr>
          <w:rFonts w:ascii="Times New Roman" w:hAnsi="Times New Roman" w:cs="Times New Roman"/>
          <w:sz w:val="28"/>
          <w:szCs w:val="28"/>
        </w:rPr>
        <w:t>М</w:t>
      </w:r>
      <w:r w:rsidR="00912F9C">
        <w:rPr>
          <w:rFonts w:ascii="Times New Roman" w:hAnsi="Times New Roman" w:cs="Times New Roman"/>
          <w:sz w:val="28"/>
          <w:szCs w:val="28"/>
        </w:rPr>
        <w:t xml:space="preserve">Гц. Схема ОУ показана на рисунке. </w:t>
      </w:r>
      <w:r w:rsidR="00F772FA">
        <w:rPr>
          <w:rFonts w:ascii="Times New Roman" w:hAnsi="Times New Roman" w:cs="Times New Roman"/>
          <w:sz w:val="28"/>
          <w:szCs w:val="28"/>
        </w:rPr>
        <w:t>На какой частоте  μ=7070</w:t>
      </w:r>
      <w:r w:rsidR="00DA5DFE">
        <w:rPr>
          <w:sz w:val="32"/>
          <w:szCs w:val="32"/>
        </w:rPr>
        <w:t>?</w:t>
      </w:r>
    </w:p>
    <w:p w:rsidR="00DD0951" w:rsidRPr="00C11B6F" w:rsidRDefault="00DD0951" w:rsidP="00DD0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912F9C" w:rsidRPr="00912F9C">
        <w:rPr>
          <w:noProof/>
          <w:lang w:eastAsia="ru-RU"/>
        </w:rPr>
        <w:t xml:space="preserve">  </w:t>
      </w:r>
      <w:r w:rsidR="0062196D">
        <w:rPr>
          <w:noProof/>
          <w:lang w:eastAsia="ru-RU"/>
        </w:rPr>
        <w:drawing>
          <wp:inline distT="0" distB="0" distL="0" distR="0" wp14:anchorId="1810ACE9" wp14:editId="52C6201D">
            <wp:extent cx="5562600" cy="1760220"/>
            <wp:effectExtent l="0" t="0" r="0" b="0"/>
            <wp:docPr id="241" name="Рисунок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76D52" w:rsidTr="00E755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52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2" w:rsidRPr="001342C1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5874A6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FC5799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1F183D" w:rsidRDefault="005A560B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D76D52">
              <w:rPr>
                <w:rFonts w:ascii="Times New Roman" w:hAnsi="Times New Roman" w:cs="Times New Roman"/>
                <w:sz w:val="24"/>
                <w:szCs w:val="24"/>
              </w:rPr>
              <w:t xml:space="preserve"> к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76D52" w:rsidRPr="00FC5799" w:rsidRDefault="00D76D52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52" w:rsidRPr="00C3224B" w:rsidRDefault="00D76D52" w:rsidP="005A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0951" w:rsidRDefault="00DD0951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7F3FB7" w:rsidRDefault="007F3FB7" w:rsidP="0094788C">
      <w:pPr>
        <w:rPr>
          <w:rFonts w:ascii="Times New Roman" w:hAnsi="Times New Roman" w:cs="Times New Roman"/>
          <w:sz w:val="28"/>
          <w:szCs w:val="28"/>
        </w:rPr>
      </w:pPr>
    </w:p>
    <w:p w:rsidR="009B5649" w:rsidRPr="00C11B6F" w:rsidRDefault="00D76D52" w:rsidP="009B5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1</w:t>
      </w:r>
      <w:r w:rsidR="00D24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МГц. </w:t>
      </w:r>
      <w:r w:rsidR="009B5649">
        <w:rPr>
          <w:rFonts w:ascii="Times New Roman" w:hAnsi="Times New Roman" w:cs="Times New Roman"/>
          <w:sz w:val="28"/>
          <w:szCs w:val="28"/>
        </w:rPr>
        <w:t>Схема усилителя с ОУ показана на рисунке. Чему равен модуль коэффициента петлевого усиления  μ</w:t>
      </w:r>
      <w:r w:rsidR="009B56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B5649">
        <w:rPr>
          <w:rFonts w:ascii="Times New Roman" w:hAnsi="Times New Roman" w:cs="Times New Roman"/>
          <w:sz w:val="28"/>
          <w:szCs w:val="28"/>
        </w:rPr>
        <w:t xml:space="preserve"> на частоте 10 кГц.</w:t>
      </w:r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</w:p>
    <w:p w:rsidR="00D76D52" w:rsidRDefault="00AA3B28" w:rsidP="00D76D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2964F" wp14:editId="4F0CACF4">
            <wp:extent cx="2313709" cy="1801091"/>
            <wp:effectExtent l="0" t="0" r="0" b="8890"/>
            <wp:docPr id="239" name="Рисунок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12" cy="18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4B">
        <w:rPr>
          <w:noProof/>
          <w:lang w:eastAsia="ru-RU"/>
        </w:rPr>
        <w:drawing>
          <wp:inline distT="0" distB="0" distL="0" distR="0" wp14:anchorId="2AE24E4E" wp14:editId="46E2CDD1">
            <wp:extent cx="3207327" cy="1704110"/>
            <wp:effectExtent l="0" t="0" r="0" b="0"/>
            <wp:docPr id="280" name="Рисунок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7" cy="17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A3B28" w:rsidTr="00E755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8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28" w:rsidRPr="000465BD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A3B28" w:rsidRPr="005874A6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FC5799" w:rsidRDefault="005A560B" w:rsidP="005A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B28">
              <w:rPr>
                <w:rFonts w:ascii="Times New Roman" w:hAnsi="Times New Roman" w:cs="Times New Roman"/>
                <w:sz w:val="24"/>
                <w:szCs w:val="24"/>
              </w:rPr>
              <w:t>2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1F183D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FC5799" w:rsidRDefault="00AA3B28" w:rsidP="00E7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28" w:rsidRPr="000465BD" w:rsidRDefault="00AA3B28" w:rsidP="005A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6D52" w:rsidRDefault="00D76D52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7B7B04" w:rsidRDefault="005A560B" w:rsidP="0064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7660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4258E" w:rsidRPr="00C11B6F" w:rsidRDefault="0064258E" w:rsidP="0064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2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На рисунке приведена схема </w:t>
      </w:r>
      <w:r w:rsidR="00707B8A">
        <w:rPr>
          <w:rFonts w:ascii="Times New Roman" w:hAnsi="Times New Roman" w:cs="Times New Roman"/>
          <w:sz w:val="28"/>
          <w:szCs w:val="28"/>
        </w:rPr>
        <w:t>неинвертирующего усилителя</w:t>
      </w:r>
      <w:r>
        <w:rPr>
          <w:rFonts w:ascii="Times New Roman" w:hAnsi="Times New Roman" w:cs="Times New Roman"/>
          <w:sz w:val="28"/>
          <w:szCs w:val="28"/>
        </w:rPr>
        <w:t xml:space="preserve"> на ОУ. Чему рав</w:t>
      </w:r>
      <w:r w:rsidR="00707B8A">
        <w:rPr>
          <w:rFonts w:ascii="Times New Roman" w:hAnsi="Times New Roman" w:cs="Times New Roman"/>
          <w:sz w:val="28"/>
          <w:szCs w:val="28"/>
        </w:rPr>
        <w:t>ен его коэффициент усиления</w:t>
      </w:r>
      <w:r w:rsidR="00DA5DFE">
        <w:rPr>
          <w:sz w:val="32"/>
          <w:szCs w:val="32"/>
        </w:rPr>
        <w:t>?</w:t>
      </w:r>
    </w:p>
    <w:p w:rsidR="0064258E" w:rsidRDefault="00707B8A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2912D" wp14:editId="0441D4E4">
            <wp:extent cx="2842260" cy="2415540"/>
            <wp:effectExtent l="0" t="0" r="0" b="3810"/>
            <wp:docPr id="243" name="Рисунок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07B8A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8A" w:rsidRPr="000465BD" w:rsidTr="007B7B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FC5799" w:rsidRDefault="00707B8A" w:rsidP="0070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3B3713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07B8A" w:rsidRPr="00FC5799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C3224B" w:rsidRDefault="00707B8A" w:rsidP="0070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7B8A" w:rsidRPr="00C11B6F" w:rsidRDefault="00707B8A" w:rsidP="0070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3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На рисунке приведена схема неинвертирующего усилителя на ОУ. Чему равно напряжение в узле 2 .</w:t>
      </w:r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</w:p>
    <w:p w:rsidR="00707B8A" w:rsidRDefault="00F16CF2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CC876" wp14:editId="3C43BDAD">
            <wp:extent cx="2796540" cy="2385060"/>
            <wp:effectExtent l="0" t="0" r="3810" b="0"/>
            <wp:docPr id="245" name="Рисунок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707B8A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8A" w:rsidRDefault="00707B8A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8A" w:rsidRPr="000465BD" w:rsidTr="00F62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707B8A" w:rsidRDefault="00F16CF2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FC5799" w:rsidRDefault="00F16CF2" w:rsidP="00F1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3B3713" w:rsidRDefault="00F16CF2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07B8A" w:rsidRPr="00FC5799" w:rsidRDefault="00F16CF2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8A" w:rsidRPr="00C3224B" w:rsidRDefault="00707B8A" w:rsidP="00A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CF2"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7B8A" w:rsidRDefault="00707B8A" w:rsidP="0094788C">
      <w:pPr>
        <w:rPr>
          <w:rFonts w:ascii="Times New Roman" w:hAnsi="Times New Roman" w:cs="Times New Roman"/>
          <w:sz w:val="28"/>
          <w:szCs w:val="28"/>
        </w:rPr>
      </w:pPr>
    </w:p>
    <w:p w:rsidR="005A560B" w:rsidRDefault="005A560B" w:rsidP="0094788C">
      <w:pPr>
        <w:rPr>
          <w:rFonts w:ascii="Times New Roman" w:hAnsi="Times New Roman" w:cs="Times New Roman"/>
          <w:sz w:val="28"/>
          <w:szCs w:val="28"/>
        </w:rPr>
      </w:pPr>
    </w:p>
    <w:p w:rsidR="00F62E0C" w:rsidRDefault="00F62E0C" w:rsidP="00BC44EF">
      <w:pPr>
        <w:rPr>
          <w:rFonts w:ascii="Times New Roman" w:hAnsi="Times New Roman" w:cs="Times New Roman"/>
          <w:sz w:val="28"/>
          <w:szCs w:val="28"/>
        </w:rPr>
      </w:pPr>
    </w:p>
    <w:p w:rsidR="00F62E0C" w:rsidRDefault="00F62E0C" w:rsidP="00BC44EF">
      <w:pPr>
        <w:rPr>
          <w:rFonts w:ascii="Times New Roman" w:hAnsi="Times New Roman" w:cs="Times New Roman"/>
          <w:sz w:val="28"/>
          <w:szCs w:val="28"/>
        </w:rPr>
      </w:pPr>
    </w:p>
    <w:p w:rsidR="00BC44EF" w:rsidRDefault="00BC44EF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4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В схеме усилителя показанного на рисунке сигнал подаётся одновременно на прямой и инвертирующий вход ОУ. </w:t>
      </w:r>
      <w:r w:rsidR="00766026">
        <w:rPr>
          <w:rFonts w:ascii="Times New Roman" w:hAnsi="Times New Roman" w:cs="Times New Roman"/>
          <w:sz w:val="28"/>
          <w:szCs w:val="28"/>
        </w:rPr>
        <w:t xml:space="preserve">Чему равно напряжение в узле 2 </w:t>
      </w:r>
      <w:r w:rsidR="00DA5DFE">
        <w:rPr>
          <w:sz w:val="32"/>
          <w:szCs w:val="32"/>
        </w:rPr>
        <w:t>?</w:t>
      </w:r>
    </w:p>
    <w:p w:rsidR="00BC44EF" w:rsidRDefault="00BC44EF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0CE43" wp14:editId="3105BD54">
            <wp:extent cx="3223260" cy="2407920"/>
            <wp:effectExtent l="0" t="0" r="0" b="0"/>
            <wp:docPr id="244" name="Рисунок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C44EF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EF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EF" w:rsidRPr="000465BD" w:rsidTr="00F62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C44EF" w:rsidRPr="00707B8A" w:rsidRDefault="00BC44EF" w:rsidP="00BC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FC5799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3B3713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15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FC5799" w:rsidRDefault="00BC44EF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EF" w:rsidRPr="00BC44EF" w:rsidRDefault="00BC44EF" w:rsidP="00A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44EF" w:rsidRDefault="00BC44EF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Default="00277C2A" w:rsidP="0094788C">
      <w:pPr>
        <w:rPr>
          <w:rFonts w:ascii="Times New Roman" w:hAnsi="Times New Roman" w:cs="Times New Roman"/>
          <w:sz w:val="28"/>
          <w:szCs w:val="28"/>
        </w:rPr>
      </w:pPr>
    </w:p>
    <w:p w:rsidR="00BC44EF" w:rsidRPr="00C11B6F" w:rsidRDefault="00BC44EF" w:rsidP="00BC4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5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В схеме усилителя показанного на рисунке сигнал подаётся одновременно на прямой и инвертирующий вход ОУ. </w:t>
      </w:r>
      <w:r w:rsidR="00AF56FE">
        <w:rPr>
          <w:rFonts w:ascii="Times New Roman" w:hAnsi="Times New Roman" w:cs="Times New Roman"/>
          <w:sz w:val="28"/>
          <w:szCs w:val="28"/>
        </w:rPr>
        <w:t>Каким должно быть напряжение в узле 4, чтобы в узле 2 напряжение равнялось -1В.</w:t>
      </w:r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  <w:r w:rsidR="00DA5DFE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FE" w:rsidRDefault="00B91224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5BAA7" wp14:editId="1B464D7F">
            <wp:extent cx="3337560" cy="2324100"/>
            <wp:effectExtent l="0" t="0" r="0" b="0"/>
            <wp:docPr id="250" name="Рисунок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F56FE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FE" w:rsidRPr="00BC44EF" w:rsidTr="00F62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707B8A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C5799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F56FE" w:rsidRPr="003B3713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C5799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BC44EF" w:rsidRDefault="00AF56FE" w:rsidP="00A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44EF" w:rsidRDefault="00BC44EF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Default="00277C2A" w:rsidP="0094788C">
      <w:pPr>
        <w:rPr>
          <w:rFonts w:ascii="Times New Roman" w:hAnsi="Times New Roman" w:cs="Times New Roman"/>
          <w:sz w:val="28"/>
          <w:szCs w:val="28"/>
        </w:rPr>
      </w:pPr>
    </w:p>
    <w:p w:rsidR="00AF56FE" w:rsidRPr="00C11B6F" w:rsidRDefault="00AF56FE" w:rsidP="00AF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600CE">
        <w:rPr>
          <w:rFonts w:ascii="Times New Roman" w:hAnsi="Times New Roman" w:cs="Times New Roman"/>
          <w:sz w:val="28"/>
          <w:szCs w:val="28"/>
        </w:rPr>
        <w:t>5</w:t>
      </w:r>
      <w:r w:rsidR="00EE6777">
        <w:rPr>
          <w:rFonts w:ascii="Times New Roman" w:hAnsi="Times New Roman" w:cs="Times New Roman"/>
          <w:sz w:val="28"/>
          <w:szCs w:val="28"/>
        </w:rPr>
        <w:t>6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В схеме усилителя показанного на рисунке сигнал подаётся одновременно на прямой и инвертирующий вход ОУ. Каким должно быть сопротивление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56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чтобы в </w:t>
      </w:r>
      <w:r w:rsidR="00B91224">
        <w:rPr>
          <w:rFonts w:ascii="Times New Roman" w:hAnsi="Times New Roman" w:cs="Times New Roman"/>
          <w:sz w:val="28"/>
          <w:szCs w:val="28"/>
        </w:rPr>
        <w:t>узле 2 напряжение равнялось -1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FE">
        <w:rPr>
          <w:sz w:val="32"/>
          <w:szCs w:val="32"/>
        </w:rPr>
        <w:t>?</w:t>
      </w:r>
    </w:p>
    <w:p w:rsidR="00AF56FE" w:rsidRPr="00766026" w:rsidRDefault="006C1A27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F3029" wp14:editId="2F017382">
            <wp:extent cx="3558540" cy="2346960"/>
            <wp:effectExtent l="0" t="0" r="3810" b="0"/>
            <wp:docPr id="246" name="Рисунок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F56FE" w:rsidTr="00AF56F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FE" w:rsidRPr="00BC44EF" w:rsidTr="00F62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AF56FE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C5799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F56FE" w:rsidRPr="003B3713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FC5799" w:rsidRDefault="00AF56FE" w:rsidP="00AF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6FE" w:rsidRPr="00BC44EF" w:rsidRDefault="00AF56FE" w:rsidP="00AF5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56FE" w:rsidRDefault="00AF56FE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Default="00277C2A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Pr="00277C2A" w:rsidRDefault="00277C2A" w:rsidP="0094788C">
      <w:pPr>
        <w:rPr>
          <w:rFonts w:ascii="Times New Roman" w:hAnsi="Times New Roman" w:cs="Times New Roman"/>
          <w:sz w:val="28"/>
          <w:szCs w:val="28"/>
        </w:rPr>
      </w:pPr>
    </w:p>
    <w:p w:rsidR="00F50196" w:rsidRDefault="00AF56FE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053FD">
        <w:rPr>
          <w:rFonts w:ascii="Times New Roman" w:hAnsi="Times New Roman" w:cs="Times New Roman"/>
          <w:sz w:val="28"/>
          <w:szCs w:val="28"/>
        </w:rPr>
        <w:t>5</w:t>
      </w:r>
      <w:r w:rsidR="00EE6777">
        <w:rPr>
          <w:rFonts w:ascii="Times New Roman" w:hAnsi="Times New Roman" w:cs="Times New Roman"/>
          <w:sz w:val="28"/>
          <w:szCs w:val="28"/>
        </w:rPr>
        <w:t>7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В схеме усилителя показанного на рисунке сигнал подаётся одновременно на прямой и инвертирующий вход ОУ. Каким должно быть сопротивление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01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F50196">
        <w:rPr>
          <w:rFonts w:ascii="Times New Roman" w:hAnsi="Times New Roman" w:cs="Times New Roman"/>
          <w:sz w:val="28"/>
          <w:szCs w:val="28"/>
        </w:rPr>
        <w:t>в узле 2 напряжение равнялось +0.5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A5DFE">
        <w:rPr>
          <w:sz w:val="32"/>
          <w:szCs w:val="32"/>
        </w:rPr>
        <w:t>?</w:t>
      </w:r>
    </w:p>
    <w:p w:rsidR="00AF56FE" w:rsidRDefault="00F50196" w:rsidP="00947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03197" wp14:editId="762B1CD5">
            <wp:extent cx="2979420" cy="2164080"/>
            <wp:effectExtent l="0" t="0" r="0" b="7620"/>
            <wp:docPr id="248" name="Рисунок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F50196" w:rsidTr="009B05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96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96" w:rsidRPr="00BC44EF" w:rsidTr="00F62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AF56FE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50196" w:rsidRPr="00FC5799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3B3713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FC5799" w:rsidRDefault="00F50196" w:rsidP="009B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96" w:rsidRPr="00C3224B" w:rsidRDefault="00F50196" w:rsidP="00F50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0196" w:rsidRDefault="00F50196" w:rsidP="0094788C">
      <w:pPr>
        <w:rPr>
          <w:rFonts w:ascii="Times New Roman" w:hAnsi="Times New Roman" w:cs="Times New Roman"/>
          <w:sz w:val="28"/>
          <w:szCs w:val="28"/>
        </w:rPr>
      </w:pPr>
    </w:p>
    <w:p w:rsidR="00277C2A" w:rsidRDefault="00277C2A" w:rsidP="00191334">
      <w:pPr>
        <w:rPr>
          <w:rFonts w:ascii="Times New Roman" w:hAnsi="Times New Roman" w:cs="Times New Roman"/>
          <w:sz w:val="28"/>
          <w:szCs w:val="28"/>
        </w:rPr>
      </w:pPr>
    </w:p>
    <w:p w:rsidR="00B07B32" w:rsidRDefault="00B07B32" w:rsidP="00B07B32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664324">
        <w:rPr>
          <w:rFonts w:ascii="Times New Roman" w:hAnsi="Times New Roman" w:cs="Times New Roman"/>
          <w:sz w:val="28"/>
          <w:szCs w:val="28"/>
        </w:rPr>
        <w:t xml:space="preserve"> 5</w:t>
      </w:r>
      <w:r w:rsidR="00EE6777">
        <w:rPr>
          <w:rFonts w:ascii="Times New Roman" w:hAnsi="Times New Roman" w:cs="Times New Roman"/>
          <w:sz w:val="28"/>
          <w:szCs w:val="28"/>
        </w:rPr>
        <w:t>8</w:t>
      </w:r>
      <w:r w:rsidR="007660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0МГц.  Какой коэффициент усиления на средних частотах можно </w:t>
      </w:r>
      <w:r w:rsidR="00766026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, если требуется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5МГц</w:t>
      </w:r>
      <w:r w:rsidR="00DA5DFE">
        <w:rPr>
          <w:sz w:val="32"/>
          <w:szCs w:val="32"/>
        </w:rPr>
        <w:t>?</w:t>
      </w:r>
    </w:p>
    <w:p w:rsidR="00D6284B" w:rsidRPr="00B07B32" w:rsidRDefault="00D6284B" w:rsidP="00B07B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24E4E" wp14:editId="46E2CDD1">
            <wp:extent cx="3207327" cy="1704110"/>
            <wp:effectExtent l="0" t="0" r="0" b="0"/>
            <wp:docPr id="281" name="Рисунок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7" cy="17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07B32" w:rsidTr="006E19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32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32" w:rsidRPr="009B05C2" w:rsidTr="00F62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707B8A" w:rsidRDefault="00277C2A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B32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07B32" w:rsidRPr="00FC5799" w:rsidRDefault="00B07B32" w:rsidP="00B0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3B3713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FC5799" w:rsidRDefault="00B07B3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32" w:rsidRPr="00B07B32" w:rsidRDefault="00277C2A" w:rsidP="0027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B07B32" w:rsidRDefault="00B07B32" w:rsidP="00191334">
      <w:pPr>
        <w:rPr>
          <w:rFonts w:ascii="Times New Roman" w:hAnsi="Times New Roman" w:cs="Times New Roman"/>
          <w:sz w:val="28"/>
          <w:szCs w:val="28"/>
        </w:rPr>
      </w:pPr>
    </w:p>
    <w:p w:rsidR="00D50627" w:rsidRDefault="00D50627" w:rsidP="00191334">
      <w:pPr>
        <w:rPr>
          <w:rFonts w:ascii="Times New Roman" w:hAnsi="Times New Roman" w:cs="Times New Roman"/>
          <w:sz w:val="28"/>
          <w:szCs w:val="28"/>
        </w:rPr>
      </w:pPr>
    </w:p>
    <w:p w:rsidR="00485A82" w:rsidRDefault="00485A82" w:rsidP="00191334">
      <w:pPr>
        <w:rPr>
          <w:rFonts w:ascii="Times New Roman" w:hAnsi="Times New Roman" w:cs="Times New Roman"/>
          <w:sz w:val="28"/>
          <w:szCs w:val="28"/>
        </w:rPr>
      </w:pPr>
    </w:p>
    <w:p w:rsidR="00485A82" w:rsidRDefault="00485A82" w:rsidP="00191334">
      <w:pPr>
        <w:rPr>
          <w:rFonts w:ascii="Times New Roman" w:hAnsi="Times New Roman" w:cs="Times New Roman"/>
          <w:sz w:val="28"/>
          <w:szCs w:val="28"/>
        </w:rPr>
      </w:pPr>
    </w:p>
    <w:p w:rsidR="00F25D43" w:rsidRPr="006E19B2" w:rsidRDefault="00F25D43" w:rsidP="00F25D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59</w:t>
      </w:r>
      <w:r w:rsidR="0076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инвертирующий вход ОУ поступают два сигнала </w:t>
      </w:r>
      <w:r w:rsidR="006E19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="006E19B2"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6E19B2"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19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="006E19B2"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ходные уровн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относятся как 1</w:t>
      </w:r>
      <w:r w:rsidR="006E19B2"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 Какое отношение </w:t>
      </w:r>
      <w:r w:rsidR="008808CB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получится на выходе ОУ</w:t>
      </w:r>
      <w:r w:rsidR="00DA5DFE" w:rsidRPr="00DA5DFE">
        <w:rPr>
          <w:sz w:val="32"/>
          <w:szCs w:val="32"/>
        </w:rPr>
        <w:t xml:space="preserve"> </w:t>
      </w:r>
      <w:r w:rsidR="00DA5DFE">
        <w:rPr>
          <w:sz w:val="32"/>
          <w:szCs w:val="32"/>
        </w:rPr>
        <w:t>?</w:t>
      </w:r>
    </w:p>
    <w:p w:rsidR="00F25D43" w:rsidRDefault="00725431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4F98D" wp14:editId="56868604">
            <wp:extent cx="4122420" cy="2461260"/>
            <wp:effectExtent l="0" t="0" r="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6E19B2" w:rsidTr="006E19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B2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B2" w:rsidRPr="009B05C2" w:rsidTr="00F62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707B8A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E19B2" w:rsidRPr="00FC5799" w:rsidRDefault="00D50627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9B2" w:rsidRPr="006E1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6E1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3B3713" w:rsidRDefault="006E19B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1E2" w:rsidRPr="006E1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="001741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FC5799" w:rsidRDefault="001741E2" w:rsidP="006E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9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B2" w:rsidRPr="009B05C2" w:rsidRDefault="006E19B2" w:rsidP="00D5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19B2" w:rsidRDefault="006E19B2" w:rsidP="00191334">
      <w:pPr>
        <w:rPr>
          <w:rFonts w:ascii="Times New Roman" w:hAnsi="Times New Roman" w:cs="Times New Roman"/>
          <w:sz w:val="28"/>
          <w:szCs w:val="28"/>
        </w:rPr>
      </w:pPr>
    </w:p>
    <w:p w:rsidR="00D50627" w:rsidRDefault="00D50627" w:rsidP="00191334">
      <w:pPr>
        <w:rPr>
          <w:rFonts w:ascii="Times New Roman" w:hAnsi="Times New Roman" w:cs="Times New Roman"/>
          <w:sz w:val="28"/>
          <w:szCs w:val="28"/>
        </w:rPr>
      </w:pPr>
    </w:p>
    <w:p w:rsidR="001741E2" w:rsidRPr="006E19B2" w:rsidRDefault="001741E2" w:rsidP="001741E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5431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324">
        <w:rPr>
          <w:rFonts w:ascii="Times New Roman" w:hAnsi="Times New Roman" w:cs="Times New Roman"/>
          <w:sz w:val="28"/>
          <w:szCs w:val="28"/>
        </w:rPr>
        <w:t>6</w:t>
      </w:r>
      <w:r w:rsidR="00EE6777">
        <w:rPr>
          <w:rFonts w:ascii="Times New Roman" w:hAnsi="Times New Roman" w:cs="Times New Roman"/>
          <w:sz w:val="28"/>
          <w:szCs w:val="28"/>
        </w:rPr>
        <w:t>0</w:t>
      </w:r>
      <w:r w:rsidR="0076602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инвертирующий вход ОУ поступают два сигна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507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На скольк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Б следует увеличить уровень входного напряж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</w:t>
      </w:r>
      <w:r w:rsidRPr="006E19B2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чтобы   на выходе ОУ эти сигналы сравнялись</w:t>
      </w:r>
      <w:r w:rsidR="00DA5DFE">
        <w:rPr>
          <w:sz w:val="32"/>
          <w:szCs w:val="32"/>
        </w:rPr>
        <w:t>?</w:t>
      </w:r>
    </w:p>
    <w:p w:rsidR="001741E2" w:rsidRDefault="008808CB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677C7" wp14:editId="0E136014">
            <wp:extent cx="3742750" cy="1924050"/>
            <wp:effectExtent l="0" t="0" r="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1741E2" w:rsidTr="001750F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2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1E2" w:rsidRPr="00B07B32" w:rsidTr="00F62E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707B8A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741E2" w:rsidRPr="00FC5799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3B3713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FC5799" w:rsidRDefault="001741E2" w:rsidP="0017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E2" w:rsidRPr="00B07B32" w:rsidRDefault="001741E2" w:rsidP="00175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41A8" w:rsidRDefault="00A83614" w:rsidP="00A83614">
      <w:pPr>
        <w:rPr>
          <w:rFonts w:ascii="Times New Roman" w:hAnsi="Times New Roman" w:cs="Times New Roman"/>
          <w:sz w:val="28"/>
          <w:szCs w:val="28"/>
        </w:rPr>
      </w:pPr>
      <w:r w:rsidRPr="0035234D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1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7BE4">
        <w:rPr>
          <w:rFonts w:ascii="Times New Roman" w:hAnsi="Times New Roman" w:cs="Times New Roman"/>
          <w:sz w:val="28"/>
          <w:szCs w:val="28"/>
        </w:rPr>
        <w:t>Логарифмические усилители на базе операционных усилителей используются для</w:t>
      </w:r>
      <w:r w:rsidRPr="00B825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614" w:rsidRDefault="00A83614" w:rsidP="00A83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127BE4">
        <w:rPr>
          <w:rFonts w:ascii="Times New Roman" w:hAnsi="Times New Roman" w:cs="Times New Roman"/>
          <w:sz w:val="28"/>
          <w:szCs w:val="28"/>
        </w:rPr>
        <w:t>сложения сигналов</w:t>
      </w:r>
      <w:r>
        <w:rPr>
          <w:rFonts w:ascii="Times New Roman" w:hAnsi="Times New Roman" w:cs="Times New Roman"/>
          <w:sz w:val="28"/>
          <w:szCs w:val="28"/>
        </w:rPr>
        <w:t>, 2-</w:t>
      </w:r>
      <w:r w:rsidR="00127BE4">
        <w:rPr>
          <w:rFonts w:ascii="Times New Roman" w:hAnsi="Times New Roman" w:cs="Times New Roman"/>
          <w:sz w:val="28"/>
          <w:szCs w:val="28"/>
        </w:rPr>
        <w:t>повышения коэффициента полезного действия</w:t>
      </w:r>
      <w:r>
        <w:rPr>
          <w:rFonts w:ascii="Times New Roman" w:hAnsi="Times New Roman" w:cs="Times New Roman"/>
          <w:sz w:val="28"/>
          <w:szCs w:val="28"/>
        </w:rPr>
        <w:t>, 3-</w:t>
      </w:r>
      <w:r w:rsidR="00127BE4">
        <w:rPr>
          <w:rFonts w:ascii="Times New Roman" w:hAnsi="Times New Roman" w:cs="Times New Roman"/>
          <w:sz w:val="28"/>
          <w:szCs w:val="28"/>
        </w:rPr>
        <w:t>вычитания сигналов</w:t>
      </w:r>
      <w:r>
        <w:rPr>
          <w:rFonts w:ascii="Times New Roman" w:hAnsi="Times New Roman" w:cs="Times New Roman"/>
          <w:sz w:val="28"/>
          <w:szCs w:val="28"/>
        </w:rPr>
        <w:t xml:space="preserve">, 4- </w:t>
      </w:r>
      <w:r w:rsidR="00127BE4">
        <w:rPr>
          <w:rFonts w:ascii="Times New Roman" w:hAnsi="Times New Roman" w:cs="Times New Roman"/>
          <w:sz w:val="28"/>
          <w:szCs w:val="28"/>
        </w:rPr>
        <w:t>сжатия динамического диапазона сигнала</w:t>
      </w:r>
      <w:r w:rsidR="00DA5DFE">
        <w:rPr>
          <w:sz w:val="32"/>
          <w:szCs w:val="32"/>
        </w:rPr>
        <w:t>?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127BE4" w:rsidTr="009240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E4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E4" w:rsidRPr="00A83614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694458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B40D55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B40D55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27BE4" w:rsidRPr="00B40D55" w:rsidRDefault="00127BE4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E4" w:rsidRPr="00C3224B" w:rsidRDefault="00127BE4" w:rsidP="0012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28C" w:rsidRDefault="00127BE4" w:rsidP="00127BE4">
      <w:pPr>
        <w:rPr>
          <w:rFonts w:ascii="Times New Roman" w:hAnsi="Times New Roman" w:cs="Times New Roman"/>
          <w:sz w:val="28"/>
          <w:szCs w:val="28"/>
        </w:rPr>
      </w:pPr>
      <w:r w:rsidRPr="00725431">
        <w:rPr>
          <w:rFonts w:ascii="Times New Roman" w:hAnsi="Times New Roman" w:cs="Times New Roman"/>
          <w:sz w:val="28"/>
          <w:szCs w:val="28"/>
        </w:rPr>
        <w:t>Воп</w:t>
      </w:r>
      <w:r>
        <w:rPr>
          <w:rFonts w:ascii="Times New Roman" w:hAnsi="Times New Roman" w:cs="Times New Roman"/>
          <w:sz w:val="28"/>
          <w:szCs w:val="28"/>
        </w:rPr>
        <w:t xml:space="preserve">рос </w:t>
      </w:r>
      <w:r w:rsidR="0035234D">
        <w:rPr>
          <w:rFonts w:ascii="Times New Roman" w:hAnsi="Times New Roman" w:cs="Times New Roman"/>
          <w:sz w:val="28"/>
          <w:szCs w:val="28"/>
        </w:rPr>
        <w:t>62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28C">
        <w:rPr>
          <w:rFonts w:ascii="Times New Roman" w:hAnsi="Times New Roman" w:cs="Times New Roman"/>
          <w:sz w:val="28"/>
          <w:szCs w:val="28"/>
        </w:rPr>
        <w:t xml:space="preserve">  Введение в коллекторные цепи дифференциального каскада </w:t>
      </w:r>
      <w:r w:rsidR="00674984">
        <w:rPr>
          <w:rFonts w:ascii="Times New Roman" w:hAnsi="Times New Roman" w:cs="Times New Roman"/>
          <w:sz w:val="28"/>
          <w:szCs w:val="28"/>
        </w:rPr>
        <w:t xml:space="preserve">структур токового зеркала </w:t>
      </w:r>
      <w:r w:rsidR="0031528C">
        <w:rPr>
          <w:rFonts w:ascii="Times New Roman" w:hAnsi="Times New Roman" w:cs="Times New Roman"/>
          <w:sz w:val="28"/>
          <w:szCs w:val="28"/>
        </w:rPr>
        <w:t xml:space="preserve"> вместо резисторов </w:t>
      </w:r>
      <w:r w:rsidR="003152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528C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="0031528C">
        <w:rPr>
          <w:rFonts w:ascii="Times New Roman" w:hAnsi="Times New Roman" w:cs="Times New Roman"/>
          <w:sz w:val="28"/>
          <w:szCs w:val="28"/>
        </w:rPr>
        <w:t xml:space="preserve"> приводит к</w:t>
      </w:r>
      <w:r w:rsidR="0031528C" w:rsidRPr="00B82549">
        <w:rPr>
          <w:rFonts w:ascii="Times New Roman" w:hAnsi="Times New Roman" w:cs="Times New Roman"/>
          <w:sz w:val="28"/>
          <w:szCs w:val="28"/>
        </w:rPr>
        <w:t>:</w:t>
      </w:r>
      <w:r w:rsidR="0031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BE4" w:rsidRDefault="0031528C" w:rsidP="0012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BE4">
        <w:rPr>
          <w:rFonts w:ascii="Times New Roman" w:hAnsi="Times New Roman" w:cs="Times New Roman"/>
          <w:sz w:val="28"/>
          <w:szCs w:val="28"/>
        </w:rPr>
        <w:t>1-</w:t>
      </w:r>
      <w:r w:rsidR="00674984">
        <w:rPr>
          <w:rFonts w:ascii="Times New Roman" w:hAnsi="Times New Roman" w:cs="Times New Roman"/>
          <w:sz w:val="28"/>
          <w:szCs w:val="28"/>
        </w:rPr>
        <w:t>ослаблению коэффициента</w:t>
      </w:r>
      <w:r w:rsidR="008741A8">
        <w:rPr>
          <w:rFonts w:ascii="Times New Roman" w:hAnsi="Times New Roman" w:cs="Times New Roman"/>
          <w:sz w:val="28"/>
          <w:szCs w:val="28"/>
        </w:rPr>
        <w:t xml:space="preserve"> усиления синфазного сигнала</w:t>
      </w:r>
      <w:r w:rsidR="00127BE4">
        <w:rPr>
          <w:rFonts w:ascii="Times New Roman" w:hAnsi="Times New Roman" w:cs="Times New Roman"/>
          <w:sz w:val="28"/>
          <w:szCs w:val="28"/>
        </w:rPr>
        <w:t>, 2-</w:t>
      </w:r>
      <w:r w:rsidR="008741A8">
        <w:rPr>
          <w:rFonts w:ascii="Times New Roman" w:hAnsi="Times New Roman" w:cs="Times New Roman"/>
          <w:sz w:val="28"/>
          <w:szCs w:val="28"/>
        </w:rPr>
        <w:t>увел</w:t>
      </w:r>
      <w:r w:rsidR="00674984">
        <w:rPr>
          <w:rFonts w:ascii="Times New Roman" w:hAnsi="Times New Roman" w:cs="Times New Roman"/>
          <w:sz w:val="28"/>
          <w:szCs w:val="28"/>
        </w:rPr>
        <w:t>ичению коэффициента подавления</w:t>
      </w:r>
      <w:r w:rsidR="008741A8">
        <w:rPr>
          <w:rFonts w:ascii="Times New Roman" w:hAnsi="Times New Roman" w:cs="Times New Roman"/>
          <w:sz w:val="28"/>
          <w:szCs w:val="28"/>
        </w:rPr>
        <w:t xml:space="preserve"> синфазного сигнала </w:t>
      </w:r>
      <w:r w:rsidR="00127BE4">
        <w:rPr>
          <w:rFonts w:ascii="Times New Roman" w:hAnsi="Times New Roman" w:cs="Times New Roman"/>
          <w:sz w:val="28"/>
          <w:szCs w:val="28"/>
        </w:rPr>
        <w:t>, 3-</w:t>
      </w:r>
      <w:r w:rsidR="008741A8">
        <w:rPr>
          <w:rFonts w:ascii="Times New Roman" w:hAnsi="Times New Roman" w:cs="Times New Roman"/>
          <w:sz w:val="28"/>
          <w:szCs w:val="28"/>
        </w:rPr>
        <w:t>увеличению коэффициента усиления дифференциального сигнала</w:t>
      </w:r>
      <w:r w:rsidR="00127BE4">
        <w:rPr>
          <w:rFonts w:ascii="Times New Roman" w:hAnsi="Times New Roman" w:cs="Times New Roman"/>
          <w:sz w:val="28"/>
          <w:szCs w:val="28"/>
        </w:rPr>
        <w:t xml:space="preserve">, 4- </w:t>
      </w:r>
      <w:r w:rsidR="008741A8">
        <w:rPr>
          <w:rFonts w:ascii="Times New Roman" w:hAnsi="Times New Roman" w:cs="Times New Roman"/>
          <w:sz w:val="28"/>
          <w:szCs w:val="28"/>
        </w:rPr>
        <w:t>увеличению полосы пропускания каскада</w:t>
      </w:r>
      <w:r w:rsidR="00DA5DFE">
        <w:rPr>
          <w:sz w:val="32"/>
          <w:szCs w:val="32"/>
        </w:rPr>
        <w:t>?</w:t>
      </w:r>
    </w:p>
    <w:p w:rsidR="0031528C" w:rsidRDefault="0031528C" w:rsidP="00127B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6C45A" wp14:editId="43BC223D">
            <wp:extent cx="2369819" cy="1533525"/>
            <wp:effectExtent l="0" t="0" r="0" b="0"/>
            <wp:docPr id="267" name="Рисунок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30" cy="15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8741A8" w:rsidTr="009240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8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1A8" w:rsidRPr="00A83614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694458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B40D55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741A8" w:rsidRPr="00B40D55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B40D55" w:rsidRDefault="008741A8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8" w:rsidRPr="008741A8" w:rsidRDefault="008741A8" w:rsidP="00924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538" w:rsidRDefault="0009349A" w:rsidP="0009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3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 w:rsidR="00A12F0A">
        <w:rPr>
          <w:rFonts w:ascii="Times New Roman" w:hAnsi="Times New Roman" w:cs="Times New Roman"/>
          <w:sz w:val="28"/>
          <w:szCs w:val="28"/>
        </w:rPr>
        <w:t xml:space="preserve">      В  ОУ применяется питание по постоянному току от двух</w:t>
      </w:r>
    </w:p>
    <w:p w:rsidR="00B13538" w:rsidRDefault="00A12F0A" w:rsidP="0009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538">
        <w:rPr>
          <w:rFonts w:ascii="Times New Roman" w:hAnsi="Times New Roman" w:cs="Times New Roman"/>
          <w:sz w:val="28"/>
          <w:szCs w:val="28"/>
        </w:rPr>
        <w:t>источников для</w:t>
      </w:r>
      <w:r w:rsidR="00B13538" w:rsidRPr="00B82549">
        <w:rPr>
          <w:rFonts w:ascii="Times New Roman" w:hAnsi="Times New Roman" w:cs="Times New Roman"/>
          <w:sz w:val="28"/>
          <w:szCs w:val="28"/>
        </w:rPr>
        <w:t>:</w:t>
      </w:r>
    </w:p>
    <w:p w:rsidR="00B13538" w:rsidRDefault="00B13538" w:rsidP="0009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уменьшения величины напряжения питания, 2-получения </w:t>
      </w:r>
      <w:r w:rsidR="00674984" w:rsidRPr="009240B0">
        <w:rPr>
          <w:rFonts w:ascii="Times New Roman" w:hAnsi="Times New Roman" w:cs="Times New Roman"/>
          <w:sz w:val="28"/>
          <w:szCs w:val="28"/>
        </w:rPr>
        <w:t>“</w:t>
      </w:r>
      <w:r w:rsidR="00674984">
        <w:rPr>
          <w:rFonts w:ascii="Times New Roman" w:hAnsi="Times New Roman" w:cs="Times New Roman"/>
          <w:sz w:val="28"/>
          <w:szCs w:val="28"/>
        </w:rPr>
        <w:t>нулевого</w:t>
      </w:r>
      <w:r w:rsidR="00674984" w:rsidRPr="009240B0">
        <w:rPr>
          <w:rFonts w:ascii="Times New Roman" w:hAnsi="Times New Roman" w:cs="Times New Roman"/>
          <w:sz w:val="28"/>
          <w:szCs w:val="28"/>
        </w:rPr>
        <w:t>”</w:t>
      </w:r>
      <w:r w:rsidR="00674984">
        <w:rPr>
          <w:rFonts w:ascii="Times New Roman" w:hAnsi="Times New Roman" w:cs="Times New Roman"/>
          <w:sz w:val="28"/>
          <w:szCs w:val="28"/>
        </w:rPr>
        <w:t xml:space="preserve"> потенциала </w:t>
      </w: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674984">
        <w:rPr>
          <w:rFonts w:ascii="Times New Roman" w:hAnsi="Times New Roman" w:cs="Times New Roman"/>
          <w:sz w:val="28"/>
          <w:szCs w:val="28"/>
        </w:rPr>
        <w:t>усилителя</w:t>
      </w:r>
      <w:r>
        <w:rPr>
          <w:rFonts w:ascii="Times New Roman" w:hAnsi="Times New Roman" w:cs="Times New Roman"/>
          <w:sz w:val="28"/>
          <w:szCs w:val="28"/>
        </w:rPr>
        <w:t>, 3-уменьшения выходного напряжения, 4- резервирования</w:t>
      </w:r>
      <w:r w:rsidR="00DA5DFE">
        <w:rPr>
          <w:sz w:val="32"/>
          <w:szCs w:val="32"/>
        </w:rPr>
        <w:t>?</w:t>
      </w:r>
    </w:p>
    <w:p w:rsidR="0009349A" w:rsidRDefault="00B13538" w:rsidP="0009349A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554B9CE8" wp14:editId="50CF506A">
            <wp:extent cx="2575560" cy="1927860"/>
            <wp:effectExtent l="0" t="0" r="0" b="0"/>
            <wp:docPr id="264" name="Рисунок 264" descr="10 6 11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6 11 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4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9240B0" w:rsidTr="009240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B0" w:rsidRPr="008741A8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694458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240B0" w:rsidRPr="00B40D55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B40D55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B40D55" w:rsidRDefault="009240B0" w:rsidP="0092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0B0" w:rsidRPr="00C3224B" w:rsidRDefault="009240B0" w:rsidP="00924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431" w:rsidRDefault="00725431" w:rsidP="00191334">
      <w:pPr>
        <w:rPr>
          <w:rFonts w:ascii="Times New Roman" w:hAnsi="Times New Roman" w:cs="Times New Roman"/>
          <w:sz w:val="28"/>
          <w:szCs w:val="28"/>
        </w:rPr>
      </w:pPr>
    </w:p>
    <w:p w:rsidR="00F9145A" w:rsidRDefault="006419FE" w:rsidP="00F9145A">
      <w:pPr>
        <w:rPr>
          <w:rFonts w:ascii="Times New Roman" w:hAnsi="Times New Roman" w:cs="Times New Roman"/>
          <w:sz w:val="28"/>
          <w:szCs w:val="28"/>
        </w:rPr>
      </w:pPr>
      <w:r w:rsidRPr="00725431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AE5661">
        <w:rPr>
          <w:rFonts w:ascii="Times New Roman" w:hAnsi="Times New Roman" w:cs="Times New Roman"/>
          <w:sz w:val="28"/>
          <w:szCs w:val="28"/>
        </w:rPr>
        <w:t>6</w:t>
      </w:r>
      <w:r w:rsidR="0035234D">
        <w:rPr>
          <w:rFonts w:ascii="Times New Roman" w:hAnsi="Times New Roman" w:cs="Times New Roman"/>
          <w:sz w:val="28"/>
          <w:szCs w:val="28"/>
        </w:rPr>
        <w:t>4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 w:rsidR="00F9145A">
        <w:rPr>
          <w:rFonts w:ascii="Times New Roman" w:hAnsi="Times New Roman" w:cs="Times New Roman"/>
          <w:sz w:val="28"/>
          <w:szCs w:val="28"/>
        </w:rPr>
        <w:t xml:space="preserve">          На частоте единичного усиления ОУ</w:t>
      </w:r>
      <w:r w:rsidR="00F9145A" w:rsidRPr="00B82549">
        <w:rPr>
          <w:rFonts w:ascii="Times New Roman" w:hAnsi="Times New Roman" w:cs="Times New Roman"/>
          <w:sz w:val="28"/>
          <w:szCs w:val="28"/>
        </w:rPr>
        <w:t>:</w:t>
      </w:r>
    </w:p>
    <w:p w:rsidR="00AE5661" w:rsidRDefault="00AE5661" w:rsidP="00F9145A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усиления равен -10дБ,  2-сдвиг по фазе больше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6DD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3-амплитуда  выходного напряжения равна амплитуде входного напряжения, 4- коэффициент усиления ОУ равен 0дБ </w:t>
      </w:r>
      <w:r>
        <w:rPr>
          <w:sz w:val="32"/>
          <w:szCs w:val="32"/>
        </w:rPr>
        <w:t>?</w:t>
      </w:r>
    </w:p>
    <w:p w:rsidR="00725431" w:rsidRDefault="00725431" w:rsidP="00F9145A">
      <w:pPr>
        <w:rPr>
          <w:rFonts w:ascii="Times New Roman" w:hAnsi="Times New Roman" w:cs="Times New Roman"/>
          <w:sz w:val="28"/>
          <w:szCs w:val="28"/>
        </w:rPr>
      </w:pPr>
      <w:r w:rsidRPr="004A6057">
        <w:rPr>
          <w:rFonts w:ascii="Times New Roman" w:hAnsi="Times New Roman" w:cs="Times New Roman"/>
          <w:i/>
          <w:sz w:val="28"/>
          <w:szCs w:val="28"/>
        </w:rPr>
        <w:t>В ячейку ответов вносим две буквы</w:t>
      </w:r>
    </w:p>
    <w:p w:rsidR="00F9145A" w:rsidRDefault="00265055" w:rsidP="00F914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F0DC6" wp14:editId="4F465260">
            <wp:extent cx="4932218" cy="2182091"/>
            <wp:effectExtent l="0" t="0" r="1905" b="8890"/>
            <wp:docPr id="265" name="Рисунок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20" cy="21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F9145A" w:rsidTr="005B04C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5A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5A" w:rsidRPr="003A1286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694458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B40D55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9145A" w:rsidRPr="00B40D55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9145A" w:rsidRPr="00B40D55" w:rsidRDefault="00F9145A" w:rsidP="005B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5A" w:rsidRPr="003A1286" w:rsidRDefault="00F9145A" w:rsidP="005B0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431" w:rsidRDefault="00725431" w:rsidP="00191334">
      <w:pPr>
        <w:rPr>
          <w:rFonts w:ascii="Times New Roman" w:hAnsi="Times New Roman" w:cs="Times New Roman"/>
          <w:sz w:val="28"/>
          <w:szCs w:val="28"/>
        </w:rPr>
      </w:pPr>
    </w:p>
    <w:p w:rsidR="00C3167E" w:rsidRPr="005B04CA" w:rsidRDefault="00664324" w:rsidP="00C3167E">
      <w:pPr>
        <w:rPr>
          <w:rFonts w:ascii="Times New Roman" w:hAnsi="Times New Roman" w:cs="Times New Roman"/>
          <w:sz w:val="28"/>
          <w:szCs w:val="28"/>
        </w:rPr>
      </w:pPr>
      <w:r w:rsidRPr="00664324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C3167E">
        <w:rPr>
          <w:rFonts w:ascii="Times New Roman" w:hAnsi="Times New Roman" w:cs="Times New Roman"/>
          <w:sz w:val="28"/>
          <w:szCs w:val="28"/>
        </w:rPr>
        <w:t xml:space="preserve">  </w:t>
      </w:r>
      <w:r w:rsidR="0035234D">
        <w:rPr>
          <w:rFonts w:ascii="Times New Roman" w:hAnsi="Times New Roman" w:cs="Times New Roman"/>
          <w:sz w:val="28"/>
          <w:szCs w:val="28"/>
        </w:rPr>
        <w:t>65</w:t>
      </w:r>
      <w:r w:rsidR="00AE5661">
        <w:rPr>
          <w:rFonts w:ascii="Times New Roman" w:hAnsi="Times New Roman" w:cs="Times New Roman"/>
          <w:sz w:val="28"/>
          <w:szCs w:val="28"/>
        </w:rPr>
        <w:t>.</w:t>
      </w:r>
      <w:r w:rsidR="00C3167E">
        <w:rPr>
          <w:rFonts w:ascii="Times New Roman" w:hAnsi="Times New Roman" w:cs="Times New Roman"/>
          <w:sz w:val="28"/>
          <w:szCs w:val="28"/>
        </w:rPr>
        <w:t xml:space="preserve">        </w:t>
      </w:r>
      <w:r w:rsidR="005E5128" w:rsidRPr="00BE0E20">
        <w:rPr>
          <w:rFonts w:ascii="Times New Roman" w:hAnsi="Times New Roman" w:cs="Times New Roman"/>
          <w:sz w:val="28"/>
          <w:szCs w:val="28"/>
        </w:rPr>
        <w:t>Источник</w:t>
      </w:r>
      <w:r w:rsidR="005E5128">
        <w:rPr>
          <w:rFonts w:ascii="Times New Roman" w:hAnsi="Times New Roman" w:cs="Times New Roman"/>
          <w:sz w:val="28"/>
          <w:szCs w:val="28"/>
        </w:rPr>
        <w:t xml:space="preserve"> </w:t>
      </w:r>
      <w:r w:rsidR="00C3167E">
        <w:rPr>
          <w:rFonts w:ascii="Times New Roman" w:hAnsi="Times New Roman" w:cs="Times New Roman"/>
          <w:sz w:val="28"/>
          <w:szCs w:val="28"/>
        </w:rPr>
        <w:t xml:space="preserve"> </w:t>
      </w:r>
      <w:r w:rsidR="00BE0E20">
        <w:rPr>
          <w:rFonts w:ascii="Times New Roman" w:hAnsi="Times New Roman" w:cs="Times New Roman"/>
          <w:sz w:val="28"/>
          <w:szCs w:val="28"/>
        </w:rPr>
        <w:t>стабильного тока, представляющий схему токового зеркала,  применяется в</w:t>
      </w:r>
      <w:r w:rsidR="005E5128">
        <w:rPr>
          <w:rFonts w:ascii="Times New Roman" w:hAnsi="Times New Roman" w:cs="Times New Roman"/>
          <w:sz w:val="28"/>
          <w:szCs w:val="28"/>
        </w:rPr>
        <w:t xml:space="preserve"> дифференциальном каскаде</w:t>
      </w:r>
      <w:r w:rsidR="00C3167E">
        <w:rPr>
          <w:rFonts w:ascii="Times New Roman" w:hAnsi="Times New Roman" w:cs="Times New Roman"/>
          <w:sz w:val="28"/>
          <w:szCs w:val="28"/>
        </w:rPr>
        <w:t xml:space="preserve"> </w:t>
      </w:r>
      <w:r w:rsidR="005E5128">
        <w:rPr>
          <w:rFonts w:ascii="Times New Roman" w:hAnsi="Times New Roman" w:cs="Times New Roman"/>
          <w:sz w:val="28"/>
          <w:szCs w:val="28"/>
        </w:rPr>
        <w:t>для</w:t>
      </w:r>
      <w:r w:rsidR="00C3167E" w:rsidRPr="005B04CA">
        <w:rPr>
          <w:rFonts w:ascii="Times New Roman" w:hAnsi="Times New Roman" w:cs="Times New Roman"/>
          <w:sz w:val="28"/>
          <w:szCs w:val="28"/>
        </w:rPr>
        <w:t>:</w:t>
      </w:r>
    </w:p>
    <w:p w:rsidR="00C3167E" w:rsidRDefault="00C3167E" w:rsidP="00C3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3A1286">
        <w:rPr>
          <w:rFonts w:ascii="Times New Roman" w:hAnsi="Times New Roman" w:cs="Times New Roman"/>
          <w:sz w:val="28"/>
          <w:szCs w:val="28"/>
        </w:rPr>
        <w:t xml:space="preserve"> </w:t>
      </w:r>
      <w:r w:rsidR="00FB5880">
        <w:rPr>
          <w:rFonts w:ascii="Times New Roman" w:hAnsi="Times New Roman" w:cs="Times New Roman"/>
          <w:sz w:val="28"/>
          <w:szCs w:val="28"/>
        </w:rPr>
        <w:t>симметрии сх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-</w:t>
      </w:r>
      <w:r w:rsidR="00FB5880" w:rsidRPr="00FB5880">
        <w:rPr>
          <w:rFonts w:ascii="Times New Roman" w:hAnsi="Times New Roman" w:cs="Times New Roman"/>
          <w:sz w:val="28"/>
          <w:szCs w:val="28"/>
        </w:rPr>
        <w:t xml:space="preserve"> </w:t>
      </w:r>
      <w:r w:rsidR="00FB5880">
        <w:rPr>
          <w:rFonts w:ascii="Times New Roman" w:hAnsi="Times New Roman" w:cs="Times New Roman"/>
          <w:sz w:val="28"/>
          <w:szCs w:val="28"/>
        </w:rPr>
        <w:t>стабилизации режима работы транзисторов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BE0E2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FB5880">
        <w:rPr>
          <w:rFonts w:ascii="Times New Roman" w:hAnsi="Times New Roman" w:cs="Times New Roman"/>
          <w:sz w:val="28"/>
          <w:szCs w:val="28"/>
        </w:rPr>
        <w:t>подавления синфазной составляющ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- </w:t>
      </w:r>
      <w:r w:rsidR="00FB5880">
        <w:rPr>
          <w:rFonts w:ascii="Times New Roman" w:hAnsi="Times New Roman" w:cs="Times New Roman"/>
          <w:sz w:val="28"/>
          <w:szCs w:val="28"/>
        </w:rPr>
        <w:t>устранения обратной св</w:t>
      </w:r>
      <w:r w:rsidR="005E4707">
        <w:rPr>
          <w:rFonts w:ascii="Times New Roman" w:hAnsi="Times New Roman" w:cs="Times New Roman"/>
          <w:sz w:val="28"/>
          <w:szCs w:val="28"/>
        </w:rPr>
        <w:t>я</w:t>
      </w:r>
      <w:r w:rsidR="00FB5880">
        <w:rPr>
          <w:rFonts w:ascii="Times New Roman" w:hAnsi="Times New Roman" w:cs="Times New Roman"/>
          <w:sz w:val="28"/>
          <w:szCs w:val="28"/>
        </w:rPr>
        <w:t>зи</w:t>
      </w:r>
      <w:r w:rsidR="00DA5DFE">
        <w:rPr>
          <w:sz w:val="32"/>
          <w:szCs w:val="32"/>
        </w:rPr>
        <w:t>?</w:t>
      </w:r>
    </w:p>
    <w:p w:rsidR="002D5510" w:rsidRDefault="005E51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B8ABA" wp14:editId="5FC93DDE">
            <wp:extent cx="2895600" cy="2348345"/>
            <wp:effectExtent l="0" t="0" r="0" b="0"/>
            <wp:docPr id="271" name="Рисунок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97" cy="23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20" w:rsidRPr="00C3167E" w:rsidRDefault="00BE0E20">
      <w:pPr>
        <w:rPr>
          <w:rFonts w:ascii="Times New Roman" w:hAnsi="Times New Roman" w:cs="Times New Roman"/>
          <w:sz w:val="28"/>
          <w:szCs w:val="28"/>
        </w:rPr>
      </w:pPr>
      <w:r w:rsidRPr="004A6057">
        <w:rPr>
          <w:rFonts w:ascii="Times New Roman" w:hAnsi="Times New Roman" w:cs="Times New Roman"/>
          <w:i/>
          <w:sz w:val="28"/>
          <w:szCs w:val="28"/>
        </w:rPr>
        <w:t>В ячейку ответов вносим две букв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FB5880" w:rsidTr="00EF563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0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80" w:rsidRPr="003A1286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694458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B5880" w:rsidRPr="00B40D55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FB5880" w:rsidRPr="00B40D55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B40D55" w:rsidRDefault="00FB5880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0" w:rsidRPr="00FB5880" w:rsidRDefault="00FB5880" w:rsidP="00EF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54B" w:rsidRDefault="0046154B">
      <w:pPr>
        <w:rPr>
          <w:rFonts w:ascii="Times New Roman" w:hAnsi="Times New Roman" w:cs="Times New Roman"/>
          <w:sz w:val="28"/>
          <w:szCs w:val="28"/>
        </w:rPr>
      </w:pPr>
    </w:p>
    <w:p w:rsidR="0046154B" w:rsidRDefault="0046154B" w:rsidP="00461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6</w:t>
      </w:r>
      <w:r w:rsidR="00664324">
        <w:rPr>
          <w:rFonts w:ascii="Times New Roman" w:hAnsi="Times New Roman" w:cs="Times New Roman"/>
          <w:sz w:val="28"/>
          <w:szCs w:val="28"/>
        </w:rPr>
        <w:t>.</w:t>
      </w:r>
      <w:r w:rsidR="00AC0F6F">
        <w:rPr>
          <w:rFonts w:ascii="Times New Roman" w:hAnsi="Times New Roman" w:cs="Times New Roman"/>
          <w:sz w:val="28"/>
          <w:szCs w:val="28"/>
        </w:rPr>
        <w:t xml:space="preserve">      </w:t>
      </w:r>
      <w:r w:rsidR="002E07FA">
        <w:rPr>
          <w:rFonts w:ascii="Times New Roman" w:hAnsi="Times New Roman" w:cs="Times New Roman"/>
          <w:sz w:val="28"/>
          <w:szCs w:val="28"/>
        </w:rPr>
        <w:t xml:space="preserve">Операционный усилитель с полной внутренней частотной коррекцией  имеет частоту единичного усиления </w:t>
      </w:r>
      <w:r w:rsidR="002E07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07FA">
        <w:rPr>
          <w:rFonts w:ascii="Times New Roman" w:hAnsi="Times New Roman" w:cs="Times New Roman"/>
          <w:sz w:val="28"/>
          <w:szCs w:val="28"/>
        </w:rPr>
        <w:t>1= 10МГц.    Чему равна верхняя граничная частота по уровню -3дБ</w:t>
      </w:r>
      <w:r w:rsidR="005E4707">
        <w:rPr>
          <w:rFonts w:ascii="Times New Roman" w:hAnsi="Times New Roman" w:cs="Times New Roman"/>
          <w:sz w:val="28"/>
          <w:szCs w:val="28"/>
        </w:rPr>
        <w:t xml:space="preserve"> в усилителе, показанном на рисунке</w:t>
      </w:r>
      <w:r w:rsidR="00DA5DFE">
        <w:rPr>
          <w:sz w:val="32"/>
          <w:szCs w:val="32"/>
        </w:rPr>
        <w:t>?</w:t>
      </w:r>
    </w:p>
    <w:p w:rsidR="005B04CA" w:rsidRDefault="00AC0F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3344A" wp14:editId="1DE9D327">
            <wp:extent cx="5940425" cy="1812591"/>
            <wp:effectExtent l="0" t="0" r="3175" b="0"/>
            <wp:docPr id="274" name="Рисунок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AC0F6F" w:rsidTr="00EF563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F" w:rsidRPr="00FB5880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F6F" w:rsidRPr="00694458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AC0F6F" w:rsidRDefault="00AC0F6F" w:rsidP="00EF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9FE" w:rsidRDefault="006419FE" w:rsidP="00191334">
      <w:pPr>
        <w:rPr>
          <w:rFonts w:ascii="Times New Roman" w:hAnsi="Times New Roman" w:cs="Times New Roman"/>
          <w:sz w:val="28"/>
          <w:szCs w:val="28"/>
        </w:rPr>
      </w:pPr>
    </w:p>
    <w:p w:rsidR="00664324" w:rsidRDefault="00664324" w:rsidP="00191334">
      <w:pPr>
        <w:rPr>
          <w:rFonts w:ascii="Times New Roman" w:hAnsi="Times New Roman" w:cs="Times New Roman"/>
          <w:sz w:val="28"/>
          <w:szCs w:val="28"/>
        </w:rPr>
      </w:pPr>
    </w:p>
    <w:p w:rsidR="00AC0F6F" w:rsidRPr="00AC0F6F" w:rsidRDefault="00AC0F6F" w:rsidP="00AC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7</w:t>
      </w:r>
      <w:r w:rsidR="00664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Операционный усилитель с полной внутренней частотной коррекцией 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0МГц.   Какой коэффициент усиления на средних частотах можно получить пр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100кГц</w:t>
      </w:r>
      <w:r w:rsidR="00DA5DFE">
        <w:rPr>
          <w:sz w:val="32"/>
          <w:szCs w:val="32"/>
        </w:rPr>
        <w:t>?</w:t>
      </w:r>
    </w:p>
    <w:p w:rsidR="00AC0F6F" w:rsidRDefault="00AC0F6F" w:rsidP="00AC0F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E1C8A" wp14:editId="5669AA88">
            <wp:extent cx="5940425" cy="1812290"/>
            <wp:effectExtent l="0" t="0" r="3175" b="0"/>
            <wp:docPr id="275" name="Рисунок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AC0F6F" w:rsidTr="00EF563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6F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F" w:rsidRPr="00AC0F6F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694458" w:rsidRDefault="00AC0F6F" w:rsidP="00AC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0F6F" w:rsidRPr="00B40D55" w:rsidRDefault="00AC0F6F" w:rsidP="00EF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6F" w:rsidRPr="00C3224B" w:rsidRDefault="00AC0F6F" w:rsidP="00EF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B11" w:rsidRDefault="00640B11" w:rsidP="00640B11">
      <w:pPr>
        <w:rPr>
          <w:rFonts w:ascii="Times New Roman" w:hAnsi="Times New Roman" w:cs="Times New Roman"/>
          <w:sz w:val="28"/>
          <w:szCs w:val="28"/>
        </w:rPr>
      </w:pPr>
    </w:p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CF378F" w:rsidRDefault="004564DD" w:rsidP="00CF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68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359A">
        <w:rPr>
          <w:rFonts w:ascii="Times New Roman" w:hAnsi="Times New Roman" w:cs="Times New Roman"/>
          <w:sz w:val="28"/>
          <w:szCs w:val="28"/>
        </w:rPr>
        <w:t>ОУ получает сигнал от источника эдс с внутренним сопротивлением</w:t>
      </w:r>
      <w:r w:rsidR="001C359A" w:rsidRPr="001C359A">
        <w:rPr>
          <w:rFonts w:ascii="Times New Roman" w:hAnsi="Times New Roman" w:cs="Times New Roman"/>
          <w:sz w:val="28"/>
          <w:szCs w:val="28"/>
        </w:rPr>
        <w:t xml:space="preserve"> </w:t>
      </w:r>
      <w:r w:rsidR="001C35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C359A" w:rsidRPr="001C359A">
        <w:rPr>
          <w:rFonts w:ascii="Times New Roman" w:hAnsi="Times New Roman" w:cs="Times New Roman"/>
          <w:sz w:val="28"/>
          <w:szCs w:val="28"/>
        </w:rPr>
        <w:t>1</w:t>
      </w:r>
      <w:r w:rsidR="001C359A">
        <w:rPr>
          <w:rFonts w:ascii="Times New Roman" w:hAnsi="Times New Roman" w:cs="Times New Roman"/>
          <w:sz w:val="28"/>
          <w:szCs w:val="28"/>
        </w:rPr>
        <w:t xml:space="preserve">и=200 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78F">
        <w:rPr>
          <w:rFonts w:ascii="Times New Roman" w:hAnsi="Times New Roman" w:cs="Times New Roman"/>
          <w:sz w:val="28"/>
          <w:szCs w:val="28"/>
        </w:rPr>
        <w:t>Чему равен модуль сквозного  коэффициента усиления К</w:t>
      </w:r>
      <w:r w:rsidR="00CF378F"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 w:rsidR="00CF378F">
        <w:rPr>
          <w:rFonts w:ascii="Times New Roman" w:hAnsi="Times New Roman" w:cs="Times New Roman"/>
          <w:sz w:val="28"/>
          <w:szCs w:val="28"/>
        </w:rPr>
        <w:t>=</w:t>
      </w:r>
      <w:r w:rsidR="00CF378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F378F">
        <w:rPr>
          <w:rFonts w:ascii="Times New Roman" w:hAnsi="Times New Roman" w:cs="Times New Roman"/>
          <w:sz w:val="28"/>
          <w:szCs w:val="28"/>
        </w:rPr>
        <w:t>2/Е1</w:t>
      </w:r>
      <w:r w:rsidR="00CF378F">
        <w:rPr>
          <w:sz w:val="32"/>
          <w:szCs w:val="32"/>
        </w:rPr>
        <w:t>?</w:t>
      </w:r>
    </w:p>
    <w:p w:rsidR="00925ABA" w:rsidRPr="00C023C7" w:rsidRDefault="00646D3D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2E298" wp14:editId="7137A8FC">
            <wp:extent cx="3482340" cy="2171700"/>
            <wp:effectExtent l="0" t="0" r="3810" b="0"/>
            <wp:docPr id="252" name="Рисунок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4564DD" w:rsidTr="001C35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D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DD" w:rsidRPr="00AC0F6F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C023C7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564DD" w:rsidRPr="000748A6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C023C7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C023C7" w:rsidRDefault="004564DD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DD" w:rsidRPr="00C3224B" w:rsidRDefault="002B32E6" w:rsidP="001C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564DD" w:rsidRDefault="004564DD" w:rsidP="00EF5634">
      <w:pPr>
        <w:rPr>
          <w:rFonts w:ascii="Times New Roman" w:hAnsi="Times New Roman" w:cs="Times New Roman"/>
          <w:sz w:val="28"/>
          <w:szCs w:val="28"/>
        </w:rPr>
      </w:pPr>
    </w:p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BE0E20" w:rsidRDefault="00BE0E20" w:rsidP="00EF5634">
      <w:pPr>
        <w:rPr>
          <w:rFonts w:ascii="Times New Roman" w:hAnsi="Times New Roman" w:cs="Times New Roman"/>
          <w:sz w:val="28"/>
          <w:szCs w:val="28"/>
        </w:rPr>
      </w:pPr>
    </w:p>
    <w:p w:rsidR="007F3FB7" w:rsidRPr="00646D3D" w:rsidRDefault="007F3FB7" w:rsidP="00EF5634">
      <w:pPr>
        <w:rPr>
          <w:rFonts w:ascii="Times New Roman" w:hAnsi="Times New Roman" w:cs="Times New Roman"/>
          <w:sz w:val="28"/>
          <w:szCs w:val="28"/>
        </w:rPr>
      </w:pPr>
    </w:p>
    <w:p w:rsidR="004564DD" w:rsidRPr="004564DD" w:rsidRDefault="004564DD" w:rsidP="00456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5234D">
        <w:rPr>
          <w:rFonts w:ascii="Times New Roman" w:hAnsi="Times New Roman" w:cs="Times New Roman"/>
          <w:sz w:val="28"/>
          <w:szCs w:val="28"/>
        </w:rPr>
        <w:t xml:space="preserve"> 69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На</w:t>
      </w:r>
      <w:r w:rsidR="0064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="00B32D8E" w:rsidRPr="00B32D8E">
        <w:rPr>
          <w:rFonts w:ascii="Times New Roman" w:hAnsi="Times New Roman" w:cs="Times New Roman"/>
          <w:sz w:val="28"/>
          <w:szCs w:val="28"/>
        </w:rPr>
        <w:t xml:space="preserve"> </w:t>
      </w:r>
      <w:r w:rsidR="00B32D8E">
        <w:rPr>
          <w:rFonts w:ascii="Times New Roman" w:hAnsi="Times New Roman" w:cs="Times New Roman"/>
          <w:sz w:val="28"/>
          <w:szCs w:val="28"/>
        </w:rPr>
        <w:t>децибел</w:t>
      </w:r>
      <w:r>
        <w:rPr>
          <w:rFonts w:ascii="Times New Roman" w:hAnsi="Times New Roman" w:cs="Times New Roman"/>
          <w:sz w:val="28"/>
          <w:szCs w:val="28"/>
        </w:rPr>
        <w:t xml:space="preserve"> сквозной коэффициент усиления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2/</w:t>
      </w:r>
      <w:r w:rsidR="00646D3D" w:rsidRPr="00646D3D">
        <w:rPr>
          <w:rFonts w:ascii="Times New Roman" w:hAnsi="Times New Roman" w:cs="Times New Roman"/>
          <w:sz w:val="28"/>
          <w:szCs w:val="28"/>
        </w:rPr>
        <w:t xml:space="preserve"> Е</w:t>
      </w:r>
      <w:r w:rsidR="00646D3D" w:rsidRPr="004564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ньше коэффициента усиления</w:t>
      </w:r>
      <w:r w:rsidR="0064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3</w:t>
      </w:r>
      <w:r w:rsidR="003C2795">
        <w:rPr>
          <w:sz w:val="32"/>
          <w:szCs w:val="32"/>
        </w:rPr>
        <w:t>?</w:t>
      </w:r>
    </w:p>
    <w:p w:rsidR="004564DD" w:rsidRPr="001B4C2E" w:rsidRDefault="005026E0" w:rsidP="00EF56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24C0D7" wp14:editId="4106F337">
            <wp:extent cx="3906981" cy="2230582"/>
            <wp:effectExtent l="0" t="0" r="0" b="0"/>
            <wp:docPr id="263" name="Рисунок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21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1C359A" w:rsidTr="001C359A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9A" w:rsidRPr="00AC0F6F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D3D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C359A" w:rsidRPr="000748A6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D3D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1C359A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D3D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C023C7" w:rsidRDefault="001C359A" w:rsidP="001C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6D3D">
              <w:rPr>
                <w:rFonts w:ascii="Times New Roman" w:hAnsi="Times New Roman" w:cs="Times New Roman"/>
                <w:sz w:val="24"/>
                <w:szCs w:val="24"/>
              </w:rPr>
              <w:t xml:space="preserve">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9A" w:rsidRPr="001B4C2E" w:rsidRDefault="001B4C2E" w:rsidP="001C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</w:tr>
    </w:tbl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646D3D" w:rsidRDefault="00646D3D" w:rsidP="00EF5634">
      <w:pPr>
        <w:rPr>
          <w:rFonts w:ascii="Times New Roman" w:hAnsi="Times New Roman" w:cs="Times New Roman"/>
          <w:sz w:val="28"/>
          <w:szCs w:val="28"/>
        </w:rPr>
      </w:pPr>
    </w:p>
    <w:p w:rsidR="001C359A" w:rsidRPr="004564DD" w:rsidRDefault="001C359A" w:rsidP="001C3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35234D">
        <w:rPr>
          <w:rFonts w:ascii="Times New Roman" w:hAnsi="Times New Roman" w:cs="Times New Roman"/>
          <w:sz w:val="28"/>
          <w:szCs w:val="28"/>
        </w:rPr>
        <w:t>70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ОУ получает сигнал от источника эдс с внутренним сопротивлением</w:t>
      </w:r>
      <w:r w:rsidRPr="001C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359A">
        <w:rPr>
          <w:rFonts w:ascii="Times New Roman" w:hAnsi="Times New Roman" w:cs="Times New Roman"/>
          <w:sz w:val="28"/>
          <w:szCs w:val="28"/>
        </w:rPr>
        <w:t>1</w:t>
      </w:r>
      <w:r w:rsidR="00556B6B">
        <w:rPr>
          <w:rFonts w:ascii="Times New Roman" w:hAnsi="Times New Roman" w:cs="Times New Roman"/>
          <w:sz w:val="28"/>
          <w:szCs w:val="28"/>
        </w:rPr>
        <w:t>и=4</w:t>
      </w:r>
      <w:r>
        <w:rPr>
          <w:rFonts w:ascii="Times New Roman" w:hAnsi="Times New Roman" w:cs="Times New Roman"/>
          <w:sz w:val="28"/>
          <w:szCs w:val="28"/>
        </w:rPr>
        <w:t xml:space="preserve"> кОм.  Чему равен</w:t>
      </w:r>
      <w:r w:rsidR="00646D3D" w:rsidRPr="00646D3D">
        <w:rPr>
          <w:rFonts w:ascii="Times New Roman" w:hAnsi="Times New Roman" w:cs="Times New Roman"/>
          <w:sz w:val="28"/>
          <w:szCs w:val="28"/>
        </w:rPr>
        <w:t xml:space="preserve"> </w:t>
      </w:r>
      <w:r w:rsidR="00507B36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507B3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DE1">
        <w:rPr>
          <w:rFonts w:ascii="Times New Roman" w:hAnsi="Times New Roman" w:cs="Times New Roman"/>
          <w:sz w:val="28"/>
          <w:szCs w:val="28"/>
        </w:rPr>
        <w:t xml:space="preserve">петлевого усиления </w:t>
      </w:r>
      <w:r w:rsidR="00646D3D">
        <w:rPr>
          <w:rFonts w:ascii="Times New Roman" w:hAnsi="Times New Roman" w:cs="Times New Roman"/>
          <w:sz w:val="28"/>
          <w:szCs w:val="28"/>
        </w:rPr>
        <w:t xml:space="preserve"> </w:t>
      </w:r>
      <w:r w:rsidR="00556B6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1</w:t>
      </w:r>
      <w:r w:rsidR="003C2795">
        <w:rPr>
          <w:sz w:val="32"/>
          <w:szCs w:val="32"/>
        </w:rPr>
        <w:t>?</w:t>
      </w:r>
    </w:p>
    <w:p w:rsidR="001C359A" w:rsidRDefault="00556B6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B77D3" wp14:editId="49C0D5A9">
            <wp:extent cx="4267200" cy="2446020"/>
            <wp:effectExtent l="0" t="0" r="0" b="0"/>
            <wp:docPr id="269" name="Рисунок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</w:tblGrid>
      <w:tr w:rsidR="007C74DB" w:rsidTr="007C0CF9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Default="007C74DB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Default="007C74DB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Default="007C74DB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C74DB" w:rsidRPr="00AC0F6F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Pr="001C359A" w:rsidRDefault="007C74DB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Pr="00D76DE1" w:rsidRDefault="007C74DB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C74DB" w:rsidRPr="001C359A" w:rsidRDefault="007C74DB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</w:tbl>
    <w:p w:rsidR="00D76DE1" w:rsidRDefault="00D76DE1" w:rsidP="00EF5634">
      <w:pPr>
        <w:rPr>
          <w:rFonts w:ascii="Times New Roman" w:hAnsi="Times New Roman" w:cs="Times New Roman"/>
          <w:sz w:val="28"/>
          <w:szCs w:val="28"/>
        </w:rPr>
      </w:pPr>
    </w:p>
    <w:p w:rsidR="00BE0E20" w:rsidRDefault="00BE0E20" w:rsidP="00EF5634">
      <w:pPr>
        <w:rPr>
          <w:rFonts w:ascii="Times New Roman" w:hAnsi="Times New Roman" w:cs="Times New Roman"/>
          <w:sz w:val="28"/>
          <w:szCs w:val="28"/>
        </w:rPr>
      </w:pPr>
    </w:p>
    <w:p w:rsidR="00BE0E20" w:rsidRDefault="00BE0E20" w:rsidP="00EF5634">
      <w:pPr>
        <w:rPr>
          <w:rFonts w:ascii="Times New Roman" w:hAnsi="Times New Roman" w:cs="Times New Roman"/>
          <w:sz w:val="28"/>
          <w:szCs w:val="28"/>
        </w:rPr>
      </w:pPr>
    </w:p>
    <w:p w:rsidR="00556B6B" w:rsidRPr="004564DD" w:rsidRDefault="00556B6B" w:rsidP="00556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1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ему равен</w:t>
      </w:r>
      <w:r w:rsidRPr="00646D3D">
        <w:rPr>
          <w:rFonts w:ascii="Times New Roman" w:hAnsi="Times New Roman" w:cs="Times New Roman"/>
          <w:sz w:val="28"/>
          <w:szCs w:val="28"/>
        </w:rPr>
        <w:t xml:space="preserve"> </w:t>
      </w:r>
      <w:r w:rsidR="00507B36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507B3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петлевого усиления  АВ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64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359A">
        <w:rPr>
          <w:rFonts w:ascii="Times New Roman" w:hAnsi="Times New Roman" w:cs="Times New Roman"/>
          <w:sz w:val="28"/>
          <w:szCs w:val="28"/>
        </w:rPr>
        <w:t>1</w:t>
      </w:r>
      <w:r w:rsidR="008C1722">
        <w:rPr>
          <w:rFonts w:ascii="Times New Roman" w:hAnsi="Times New Roman" w:cs="Times New Roman"/>
          <w:sz w:val="28"/>
          <w:szCs w:val="28"/>
        </w:rPr>
        <w:t>и=0</w:t>
      </w:r>
      <w:r w:rsidR="003C2795" w:rsidRPr="003C2795">
        <w:rPr>
          <w:sz w:val="32"/>
          <w:szCs w:val="32"/>
        </w:rPr>
        <w:t xml:space="preserve"> </w:t>
      </w:r>
      <w:r w:rsidR="003C2795">
        <w:rPr>
          <w:sz w:val="32"/>
          <w:szCs w:val="32"/>
        </w:rPr>
        <w:t>?</w:t>
      </w:r>
    </w:p>
    <w:p w:rsidR="005026E0" w:rsidRDefault="00556B6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A3B93" wp14:editId="25FC4CCC">
            <wp:extent cx="4267200" cy="2446020"/>
            <wp:effectExtent l="0" t="0" r="0" b="0"/>
            <wp:docPr id="276" name="Рисунок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556B6B" w:rsidTr="00076C9F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6B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6B" w:rsidRPr="00D76DE1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56B6B" w:rsidRPr="001C359A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D76DE1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1C359A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D76DE1" w:rsidRDefault="00556B6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6B" w:rsidRPr="001557E5" w:rsidRDefault="002C099D" w:rsidP="0007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556B6B" w:rsidRDefault="00556B6B" w:rsidP="00EF5634">
      <w:pPr>
        <w:rPr>
          <w:rFonts w:ascii="Times New Roman" w:hAnsi="Times New Roman" w:cs="Times New Roman"/>
          <w:sz w:val="28"/>
          <w:szCs w:val="28"/>
        </w:rPr>
      </w:pPr>
    </w:p>
    <w:p w:rsidR="007C0CF9" w:rsidRDefault="007C0CF9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2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ОУ с полной внутренней частотной коррекцией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</w:t>
      </w:r>
      <w:r w:rsidRPr="007C0C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МГц.  Чему равна верхняя граничная частота по уровню -3дБ </w:t>
      </w:r>
      <w:r w:rsidR="00A11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боте от источника сигнала с внутренним сопротивлением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и=</w:t>
      </w:r>
      <w:r w:rsidR="00A11908">
        <w:rPr>
          <w:rFonts w:ascii="Times New Roman" w:hAnsi="Times New Roman" w:cs="Times New Roman"/>
          <w:sz w:val="28"/>
          <w:szCs w:val="28"/>
        </w:rPr>
        <w:t>1 к</w:t>
      </w:r>
      <w:r w:rsidR="008C1722">
        <w:rPr>
          <w:rFonts w:ascii="Times New Roman" w:hAnsi="Times New Roman" w:cs="Times New Roman"/>
          <w:sz w:val="28"/>
          <w:szCs w:val="28"/>
        </w:rPr>
        <w:t>Ом</w:t>
      </w:r>
      <w:r w:rsidR="003C2795" w:rsidRPr="003C2795">
        <w:rPr>
          <w:sz w:val="32"/>
          <w:szCs w:val="32"/>
        </w:rPr>
        <w:t xml:space="preserve"> </w:t>
      </w:r>
      <w:r w:rsidR="003C2795">
        <w:rPr>
          <w:sz w:val="32"/>
          <w:szCs w:val="32"/>
        </w:rPr>
        <w:t>?</w:t>
      </w:r>
    </w:p>
    <w:p w:rsidR="00D76DE1" w:rsidRDefault="00076C9F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E9097B" wp14:editId="731D94A3">
            <wp:extent cx="3699163" cy="2251364"/>
            <wp:effectExtent l="0" t="0" r="0" b="0"/>
            <wp:docPr id="277" name="Рисунок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24" cy="2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992"/>
      </w:tblGrid>
      <w:tr w:rsidR="007C0CF9" w:rsidTr="00FA5B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F9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F9" w:rsidRPr="00D76DE1" w:rsidTr="00F62E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1C359A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D76DE1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FA5B94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C0CF9" w:rsidRPr="001C359A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B94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D76DE1" w:rsidRDefault="007C0CF9" w:rsidP="007C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A5B94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F9" w:rsidRPr="00D76DE1" w:rsidRDefault="007C0CF9" w:rsidP="007C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24" w:rsidRDefault="0056627B" w:rsidP="0056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76C9F" w:rsidRDefault="0056627B" w:rsidP="0056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6627B" w:rsidRDefault="0035234D" w:rsidP="0056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73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 w:rsidR="0056627B">
        <w:rPr>
          <w:rFonts w:ascii="Times New Roman" w:hAnsi="Times New Roman" w:cs="Times New Roman"/>
          <w:sz w:val="28"/>
          <w:szCs w:val="28"/>
        </w:rPr>
        <w:t xml:space="preserve">        ОУ с полной внутренней частотной коррекцией имеет частоту единичного усиления </w:t>
      </w:r>
      <w:r w:rsidR="005662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627B">
        <w:rPr>
          <w:rFonts w:ascii="Times New Roman" w:hAnsi="Times New Roman" w:cs="Times New Roman"/>
          <w:sz w:val="28"/>
          <w:szCs w:val="28"/>
        </w:rPr>
        <w:t xml:space="preserve">1= </w:t>
      </w:r>
      <w:r w:rsidR="0056627B" w:rsidRPr="007C0CF9">
        <w:rPr>
          <w:rFonts w:ascii="Times New Roman" w:hAnsi="Times New Roman" w:cs="Times New Roman"/>
          <w:sz w:val="28"/>
          <w:szCs w:val="28"/>
        </w:rPr>
        <w:t>10</w:t>
      </w:r>
      <w:r w:rsidR="0056627B">
        <w:rPr>
          <w:rFonts w:ascii="Times New Roman" w:hAnsi="Times New Roman" w:cs="Times New Roman"/>
          <w:sz w:val="28"/>
          <w:szCs w:val="28"/>
        </w:rPr>
        <w:t xml:space="preserve">МГц.  Чему равна верхняя граничная частота по уровню -3дБ при работе от источника сигнала с внутренним сопротивлением  </w:t>
      </w:r>
      <w:r w:rsidR="005662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1722">
        <w:rPr>
          <w:rFonts w:ascii="Times New Roman" w:hAnsi="Times New Roman" w:cs="Times New Roman"/>
          <w:sz w:val="28"/>
          <w:szCs w:val="28"/>
        </w:rPr>
        <w:t>1и=0</w:t>
      </w:r>
      <w:r w:rsidR="003C2795" w:rsidRPr="003C2795">
        <w:rPr>
          <w:sz w:val="32"/>
          <w:szCs w:val="32"/>
        </w:rPr>
        <w:t xml:space="preserve"> </w:t>
      </w:r>
      <w:r w:rsidR="003C2795">
        <w:rPr>
          <w:sz w:val="32"/>
          <w:szCs w:val="32"/>
        </w:rPr>
        <w:t>?</w:t>
      </w:r>
    </w:p>
    <w:p w:rsidR="007C0CF9" w:rsidRDefault="00076C9F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60ECD" wp14:editId="05F2B008">
            <wp:extent cx="3900054" cy="2327564"/>
            <wp:effectExtent l="0" t="0" r="5715" b="0"/>
            <wp:docPr id="278" name="Рисунок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69" cy="23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992"/>
      </w:tblGrid>
      <w:tr w:rsidR="0056627B" w:rsidTr="00076C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7B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7B" w:rsidRPr="00D76DE1" w:rsidTr="00F62E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1C359A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6627B" w:rsidRPr="00D76DE1" w:rsidRDefault="00076C9F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56627B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1C359A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D76DE1" w:rsidRDefault="0056627B" w:rsidP="0007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7B" w:rsidRPr="00C3224B" w:rsidRDefault="0056627B" w:rsidP="00076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C9F" w:rsidRDefault="00076C9F" w:rsidP="00EF5634">
      <w:pPr>
        <w:rPr>
          <w:rFonts w:ascii="Times New Roman" w:hAnsi="Times New Roman" w:cs="Times New Roman"/>
          <w:sz w:val="28"/>
          <w:szCs w:val="28"/>
        </w:rPr>
      </w:pPr>
    </w:p>
    <w:p w:rsidR="00D01E6C" w:rsidRDefault="00D01E6C" w:rsidP="00EF5634">
      <w:pPr>
        <w:rPr>
          <w:rFonts w:ascii="Times New Roman" w:hAnsi="Times New Roman" w:cs="Times New Roman"/>
          <w:sz w:val="28"/>
          <w:szCs w:val="28"/>
        </w:rPr>
      </w:pPr>
    </w:p>
    <w:p w:rsidR="00FA5B94" w:rsidRPr="00FA5B94" w:rsidRDefault="00FA5B94" w:rsidP="00FA5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4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ОУ с полной внутренней частотной коррекцией имеет частоту единичного уси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1= 180МГц.  Верхняя граничная частота по уровню -3дБ при работе от источника сигнала с внутренним сопротивлением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и=800 Ом равна 18МГц. Каким буд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случае подачи сигнала от источника </w:t>
      </w:r>
      <w:r w:rsidR="00E247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BE0E20">
        <w:rPr>
          <w:rFonts w:ascii="Times New Roman" w:hAnsi="Times New Roman" w:cs="Times New Roman"/>
          <w:sz w:val="28"/>
          <w:szCs w:val="28"/>
        </w:rPr>
        <w:t>левым внутренним сопроти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795">
        <w:rPr>
          <w:sz w:val="32"/>
          <w:szCs w:val="32"/>
        </w:rPr>
        <w:t>?</w:t>
      </w:r>
    </w:p>
    <w:p w:rsidR="00BE3647" w:rsidRDefault="00D01E6C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1A1C67" wp14:editId="2A45DA58">
            <wp:extent cx="3872345" cy="2126672"/>
            <wp:effectExtent l="0" t="0" r="0" b="6985"/>
            <wp:docPr id="279" name="Рисунок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76" cy="21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992"/>
      </w:tblGrid>
      <w:tr w:rsidR="00E247D7" w:rsidTr="00C902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7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7D7" w:rsidRPr="00D76DE1" w:rsidTr="00F62E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1C359A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D76DE1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247D7" w:rsidRPr="001C359A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D76DE1" w:rsidRDefault="00E247D7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7" w:rsidRPr="00D76DE1" w:rsidRDefault="00E247D7" w:rsidP="00C9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D7" w:rsidRDefault="00E247D7" w:rsidP="00EF5634">
      <w:pPr>
        <w:rPr>
          <w:rFonts w:ascii="Times New Roman" w:hAnsi="Times New Roman" w:cs="Times New Roman"/>
          <w:sz w:val="28"/>
          <w:szCs w:val="28"/>
        </w:rPr>
      </w:pPr>
    </w:p>
    <w:p w:rsidR="00A549C5" w:rsidRDefault="00E247D7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5</w:t>
      </w:r>
      <w:r w:rsidR="00C023C7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C9022B">
        <w:rPr>
          <w:rFonts w:ascii="Times New Roman" w:hAnsi="Times New Roman" w:cs="Times New Roman"/>
          <w:sz w:val="28"/>
          <w:szCs w:val="28"/>
        </w:rPr>
        <w:t xml:space="preserve">На рисунке показаны АЧХ усилителя при различных значениях внутреннего сопротивления источника сигнала </w:t>
      </w:r>
      <w:r w:rsidR="00C902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9022B">
        <w:rPr>
          <w:rFonts w:ascii="Times New Roman" w:hAnsi="Times New Roman" w:cs="Times New Roman"/>
          <w:sz w:val="28"/>
          <w:szCs w:val="28"/>
        </w:rPr>
        <w:t xml:space="preserve">1и. Какая АЧХ принадлежит схеме с </w:t>
      </w:r>
      <w:r w:rsidR="00C902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9022B">
        <w:rPr>
          <w:rFonts w:ascii="Times New Roman" w:hAnsi="Times New Roman" w:cs="Times New Roman"/>
          <w:sz w:val="28"/>
          <w:szCs w:val="28"/>
        </w:rPr>
        <w:t>1и = 0</w:t>
      </w:r>
      <w:r w:rsidR="003C2795">
        <w:rPr>
          <w:sz w:val="32"/>
          <w:szCs w:val="32"/>
        </w:rPr>
        <w:t>?</w:t>
      </w:r>
    </w:p>
    <w:p w:rsidR="00E247D7" w:rsidRDefault="00D01E6C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47D7">
        <w:rPr>
          <w:rFonts w:ascii="Times New Roman" w:hAnsi="Times New Roman" w:cs="Times New Roman"/>
          <w:sz w:val="28"/>
          <w:szCs w:val="28"/>
        </w:rPr>
        <w:t xml:space="preserve">   </w:t>
      </w:r>
      <w:r w:rsidR="00F56F7D">
        <w:rPr>
          <w:noProof/>
          <w:lang w:eastAsia="ru-RU"/>
        </w:rPr>
        <w:drawing>
          <wp:inline distT="0" distB="0" distL="0" distR="0" wp14:anchorId="3A802732" wp14:editId="616C69FA">
            <wp:extent cx="5167746" cy="2179850"/>
            <wp:effectExtent l="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</w:tblGrid>
      <w:tr w:rsidR="007C74DB" w:rsidTr="00D01E6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Default="007C74DB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Default="007C74DB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Default="007C74DB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C74DB" w:rsidRPr="00C9022B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C74DB" w:rsidRPr="001C359A" w:rsidRDefault="007C74DB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Pr="00C9022B" w:rsidRDefault="007C74DB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B" w:rsidRPr="001C359A" w:rsidRDefault="007C74DB" w:rsidP="00D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01E6C" w:rsidRDefault="00D01E6C" w:rsidP="00EF5634">
      <w:pPr>
        <w:rPr>
          <w:rFonts w:ascii="Times New Roman" w:hAnsi="Times New Roman" w:cs="Times New Roman"/>
          <w:sz w:val="28"/>
          <w:szCs w:val="28"/>
        </w:rPr>
      </w:pPr>
    </w:p>
    <w:p w:rsidR="00C9022B" w:rsidRDefault="00C9022B" w:rsidP="00EF5634">
      <w:pPr>
        <w:rPr>
          <w:rFonts w:ascii="Times New Roman" w:hAnsi="Times New Roman" w:cs="Times New Roman"/>
          <w:sz w:val="28"/>
          <w:szCs w:val="28"/>
        </w:rPr>
      </w:pPr>
    </w:p>
    <w:p w:rsidR="003C2795" w:rsidRDefault="00C9022B" w:rsidP="00C90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6</w:t>
      </w:r>
      <w:r w:rsidR="00C02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На рисунке показаны АЧХ усилителя при различных значениях внутреннего сопротивления источника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и.  Какая АЧХ принадлежит схеме с максималь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и.</w:t>
      </w:r>
      <w:r w:rsidR="003C2795" w:rsidRPr="003C2795">
        <w:rPr>
          <w:sz w:val="32"/>
          <w:szCs w:val="32"/>
        </w:rPr>
        <w:t xml:space="preserve"> </w:t>
      </w:r>
      <w:r w:rsidR="003C2795">
        <w:rPr>
          <w:sz w:val="32"/>
          <w:szCs w:val="32"/>
        </w:rPr>
        <w:t>?</w:t>
      </w:r>
    </w:p>
    <w:p w:rsidR="00C9022B" w:rsidRDefault="00C9022B" w:rsidP="00C9022B">
      <w:pPr>
        <w:rPr>
          <w:rFonts w:ascii="Times New Roman" w:hAnsi="Times New Roman" w:cs="Times New Roman"/>
          <w:sz w:val="28"/>
          <w:szCs w:val="28"/>
        </w:rPr>
      </w:pPr>
    </w:p>
    <w:p w:rsidR="00C9022B" w:rsidRDefault="00C9022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71015C" wp14:editId="764DFE4F">
            <wp:extent cx="5699760" cy="217932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2B" w:rsidRDefault="00C9022B" w:rsidP="00EF56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C9022B" w:rsidTr="00C9022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2B" w:rsidRPr="00C9022B" w:rsidTr="00F62E0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1C359A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1C359A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9022B" w:rsidRPr="00C9022B" w:rsidRDefault="00C9022B" w:rsidP="00C9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22B" w:rsidRPr="00C3224B" w:rsidRDefault="00C9022B" w:rsidP="00C90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B87" w:rsidRPr="00F62E0C" w:rsidRDefault="00C023C7" w:rsidP="004C5B87">
      <w:pPr>
        <w:rPr>
          <w:rFonts w:ascii="Times New Roman" w:hAnsi="Times New Roman" w:cs="Times New Roman"/>
          <w:sz w:val="28"/>
          <w:szCs w:val="28"/>
        </w:rPr>
      </w:pPr>
      <w:r w:rsidRPr="00BE0E2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7</w:t>
      </w:r>
      <w:r w:rsidRPr="00BE0E20">
        <w:rPr>
          <w:rFonts w:ascii="Times New Roman" w:hAnsi="Times New Roman" w:cs="Times New Roman"/>
          <w:sz w:val="28"/>
          <w:szCs w:val="28"/>
        </w:rPr>
        <w:t xml:space="preserve">.      </w:t>
      </w:r>
      <w:r w:rsidR="004C5B87" w:rsidRPr="00BE0E20">
        <w:rPr>
          <w:rFonts w:ascii="Times New Roman" w:hAnsi="Times New Roman" w:cs="Times New Roman"/>
          <w:sz w:val="28"/>
          <w:szCs w:val="28"/>
        </w:rPr>
        <w:t xml:space="preserve"> Чему равен коэффициент усиления напряжения К= </w:t>
      </w:r>
      <w:r w:rsidR="004C5B87" w:rsidRPr="00BE0E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BE0E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C5B87" w:rsidRPr="00BE0E20">
        <w:rPr>
          <w:rFonts w:ascii="Times New Roman" w:hAnsi="Times New Roman" w:cs="Times New Roman"/>
          <w:sz w:val="28"/>
          <w:szCs w:val="28"/>
        </w:rPr>
        <w:t xml:space="preserve">/ </w:t>
      </w:r>
      <w:r w:rsidR="004C5B87" w:rsidRPr="00BE0E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BE0E2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F62E0C">
        <w:rPr>
          <w:rFonts w:ascii="Times New Roman" w:hAnsi="Times New Roman" w:cs="Times New Roman"/>
          <w:sz w:val="28"/>
          <w:szCs w:val="28"/>
        </w:rPr>
        <w:t>в децибелах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83180" cy="20955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023C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023C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023C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C023C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62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д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B471A5" w:rsidRDefault="00B4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:rsidR="004C5B87" w:rsidRPr="00A73069" w:rsidRDefault="00C023C7" w:rsidP="004C5B87">
      <w:pPr>
        <w:rPr>
          <w:rFonts w:ascii="Times New Roman" w:hAnsi="Times New Roman" w:cs="Times New Roman"/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8</w:t>
      </w:r>
      <w:r w:rsidRPr="00A73069">
        <w:rPr>
          <w:rFonts w:ascii="Times New Roman" w:hAnsi="Times New Roman" w:cs="Times New Roman"/>
          <w:sz w:val="28"/>
          <w:szCs w:val="28"/>
        </w:rPr>
        <w:t>.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  </w:t>
      </w:r>
      <w:r w:rsidR="00261E51">
        <w:rPr>
          <w:rFonts w:ascii="Times New Roman" w:hAnsi="Times New Roman" w:cs="Times New Roman"/>
          <w:sz w:val="28"/>
          <w:szCs w:val="28"/>
        </w:rPr>
        <w:t>Чему равна  амплитуда  напряжения  сигнала в узле 2?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5100" cy="1987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62E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м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EA3DBD" w:rsidRDefault="00EA3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:rsidR="004C5B87" w:rsidRPr="00A73069" w:rsidRDefault="00C023C7" w:rsidP="004C5B87">
      <w:pPr>
        <w:rPr>
          <w:rFonts w:ascii="Times New Roman" w:hAnsi="Times New Roman" w:cs="Times New Roman"/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79</w:t>
      </w:r>
      <w:r w:rsidRPr="00A73069">
        <w:rPr>
          <w:rFonts w:ascii="Times New Roman" w:hAnsi="Times New Roman" w:cs="Times New Roman"/>
          <w:sz w:val="28"/>
          <w:szCs w:val="28"/>
        </w:rPr>
        <w:t>.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</w:t>
      </w:r>
      <w:r w:rsidRPr="00A73069">
        <w:rPr>
          <w:rFonts w:ascii="Times New Roman" w:hAnsi="Times New Roman" w:cs="Times New Roman"/>
          <w:sz w:val="28"/>
          <w:szCs w:val="28"/>
        </w:rPr>
        <w:t xml:space="preserve"> 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Каким должно быть сопротивление резистора </w:t>
      </w:r>
      <w:r w:rsidR="004C5B87" w:rsidRPr="00A730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5B87" w:rsidRPr="00A73069">
        <w:rPr>
          <w:rFonts w:ascii="Times New Roman" w:hAnsi="Times New Roman" w:cs="Times New Roman"/>
          <w:sz w:val="28"/>
          <w:szCs w:val="28"/>
        </w:rPr>
        <w:t>2,  чтобы напряжение сигнала в узле 2 равнялось 340 мВ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5100" cy="1952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992"/>
        <w:gridCol w:w="993"/>
        <w:gridCol w:w="850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62E0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11544E" w:rsidRDefault="00115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4C5B87" w:rsidRPr="00A73069" w:rsidRDefault="00C023C7" w:rsidP="004C5B87">
      <w:pPr>
        <w:rPr>
          <w:rFonts w:ascii="Times New Roman" w:hAnsi="Times New Roman" w:cs="Times New Roman"/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0</w:t>
      </w:r>
      <w:r w:rsidRPr="00A73069">
        <w:rPr>
          <w:rFonts w:ascii="Times New Roman" w:hAnsi="Times New Roman" w:cs="Times New Roman"/>
          <w:sz w:val="28"/>
          <w:szCs w:val="28"/>
        </w:rPr>
        <w:t xml:space="preserve">.     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Чему равно  сопротивление резистора </w:t>
      </w:r>
      <w:r w:rsidR="004C5B87" w:rsidRPr="00A730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5B87" w:rsidRPr="00A73069">
        <w:rPr>
          <w:rFonts w:ascii="Times New Roman" w:hAnsi="Times New Roman" w:cs="Times New Roman"/>
          <w:sz w:val="28"/>
          <w:szCs w:val="28"/>
        </w:rPr>
        <w:t>1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5906" cy="184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8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992"/>
        <w:gridCol w:w="1134"/>
        <w:gridCol w:w="993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62E0C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800EC3" w:rsidRDefault="005A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B13538" w:rsidRPr="00F54AE7" w:rsidRDefault="00735366" w:rsidP="004C5B87">
      <w:pPr>
        <w:rPr>
          <w:rFonts w:ascii="Times New Roman" w:hAnsi="Times New Roman" w:cs="Times New Roman"/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1</w:t>
      </w:r>
      <w:r w:rsidR="00AF4CAB">
        <w:rPr>
          <w:rFonts w:ascii="Times New Roman" w:hAnsi="Times New Roman" w:cs="Times New Roman"/>
          <w:sz w:val="28"/>
          <w:szCs w:val="28"/>
        </w:rPr>
        <w:t xml:space="preserve">.     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Чему равен </w:t>
      </w:r>
      <w:r w:rsidR="00AF4CAB">
        <w:rPr>
          <w:rFonts w:ascii="Times New Roman" w:hAnsi="Times New Roman" w:cs="Times New Roman"/>
          <w:sz w:val="28"/>
          <w:szCs w:val="28"/>
        </w:rPr>
        <w:t>модуль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AF4CAB">
        <w:rPr>
          <w:rFonts w:ascii="Times New Roman" w:hAnsi="Times New Roman" w:cs="Times New Roman"/>
          <w:sz w:val="28"/>
          <w:szCs w:val="28"/>
        </w:rPr>
        <w:t xml:space="preserve">а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петлевого усиления АВ?</w:t>
      </w:r>
    </w:p>
    <w:p w:rsidR="00B13538" w:rsidRDefault="00B1353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4124" cy="1885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79" cy="18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992"/>
        <w:gridCol w:w="1134"/>
        <w:gridCol w:w="993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A73069" w:rsidRDefault="0035234D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 82</w:t>
      </w:r>
      <w:r w:rsidR="007637C4" w:rsidRPr="00A73069">
        <w:rPr>
          <w:rFonts w:ascii="Times New Roman" w:hAnsi="Times New Roman" w:cs="Times New Roman"/>
          <w:sz w:val="28"/>
          <w:szCs w:val="28"/>
        </w:rPr>
        <w:t>.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 </w:t>
      </w:r>
      <w:r w:rsidR="007637C4" w:rsidRPr="00A73069">
        <w:rPr>
          <w:rFonts w:ascii="Times New Roman" w:hAnsi="Times New Roman" w:cs="Times New Roman"/>
          <w:sz w:val="28"/>
          <w:szCs w:val="28"/>
        </w:rPr>
        <w:t xml:space="preserve">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Чему равен  </w:t>
      </w:r>
      <w:r w:rsidR="00AF4CAB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C5B87" w:rsidRPr="00A73069">
        <w:rPr>
          <w:rFonts w:ascii="Times New Roman" w:hAnsi="Times New Roman" w:cs="Times New Roman"/>
          <w:sz w:val="28"/>
          <w:szCs w:val="28"/>
        </w:rPr>
        <w:t>коэффициент</w:t>
      </w:r>
      <w:r w:rsidR="00AF4CAB">
        <w:rPr>
          <w:rFonts w:ascii="Times New Roman" w:hAnsi="Times New Roman" w:cs="Times New Roman"/>
          <w:sz w:val="28"/>
          <w:szCs w:val="28"/>
        </w:rPr>
        <w:t xml:space="preserve">а 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петлевого усиления АВ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7020" cy="2209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992"/>
        <w:gridCol w:w="1134"/>
        <w:gridCol w:w="993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800EC3" w:rsidRDefault="004C5B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A73069" w:rsidRDefault="0035234D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83</w:t>
      </w:r>
      <w:r w:rsidR="007637C4" w:rsidRPr="00A73069">
        <w:rPr>
          <w:rFonts w:ascii="Times New Roman" w:hAnsi="Times New Roman" w:cs="Times New Roman"/>
          <w:sz w:val="28"/>
          <w:szCs w:val="28"/>
        </w:rPr>
        <w:t>.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  </w:t>
      </w:r>
      <w:r w:rsidR="007637C4" w:rsidRPr="00A73069">
        <w:rPr>
          <w:rFonts w:ascii="Times New Roman" w:hAnsi="Times New Roman" w:cs="Times New Roman"/>
          <w:sz w:val="28"/>
          <w:szCs w:val="28"/>
        </w:rPr>
        <w:t xml:space="preserve"> </w:t>
      </w:r>
      <w:r w:rsidR="00165722">
        <w:rPr>
          <w:rFonts w:ascii="Times New Roman" w:hAnsi="Times New Roman" w:cs="Times New Roman"/>
          <w:sz w:val="28"/>
          <w:szCs w:val="28"/>
        </w:rPr>
        <w:t>Чему равна  амплитуда  напряжения</w:t>
      </w:r>
      <w:r w:rsidR="004C5B87" w:rsidRPr="00A73069">
        <w:rPr>
          <w:rFonts w:ascii="Times New Roman" w:hAnsi="Times New Roman" w:cs="Times New Roman"/>
          <w:sz w:val="28"/>
          <w:szCs w:val="28"/>
        </w:rPr>
        <w:t xml:space="preserve">  в узле 2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10447" cy="2308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47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800EC3" w:rsidRDefault="00800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4C5B87" w:rsidRPr="00F54AE7" w:rsidRDefault="004C5B87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4</w:t>
      </w:r>
      <w:r w:rsidR="007637C4" w:rsidRPr="007637C4">
        <w:rPr>
          <w:rFonts w:ascii="Times New Roman" w:hAnsi="Times New Roman" w:cs="Times New Roman"/>
          <w:sz w:val="28"/>
          <w:szCs w:val="28"/>
        </w:rPr>
        <w:t xml:space="preserve">.      </w:t>
      </w:r>
      <w:r w:rsidRPr="007637C4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напряжения К=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37C4">
        <w:rPr>
          <w:rFonts w:ascii="Times New Roman" w:hAnsi="Times New Roman" w:cs="Times New Roman"/>
          <w:sz w:val="28"/>
          <w:szCs w:val="28"/>
        </w:rPr>
        <w:t xml:space="preserve">/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37C4">
        <w:rPr>
          <w:rFonts w:ascii="Times New Roman" w:hAnsi="Times New Roman" w:cs="Times New Roman"/>
          <w:sz w:val="28"/>
          <w:szCs w:val="28"/>
        </w:rPr>
        <w:t>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79263" cy="21240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800EC3" w:rsidRDefault="00800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Чему равно входное сопротивление  в узле 1 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57550" cy="200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64" cy="20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1276"/>
        <w:gridCol w:w="1134"/>
        <w:gridCol w:w="850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Чему равно напряжение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  на выходе усилителя 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1775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50"/>
        <w:gridCol w:w="851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900500" w:rsidRDefault="0090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4D">
        <w:rPr>
          <w:rFonts w:ascii="Times New Roman" w:hAnsi="Times New Roman" w:cs="Times New Roman"/>
          <w:sz w:val="28"/>
          <w:szCs w:val="28"/>
        </w:rPr>
        <w:t>87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Чему равен </w:t>
      </w:r>
      <w:r w:rsidR="00BB2F75">
        <w:rPr>
          <w:rFonts w:ascii="Times New Roman" w:hAnsi="Times New Roman" w:cs="Times New Roman"/>
          <w:sz w:val="28"/>
          <w:szCs w:val="28"/>
        </w:rPr>
        <w:t>модуль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B2F75">
        <w:rPr>
          <w:rFonts w:ascii="Times New Roman" w:hAnsi="Times New Roman" w:cs="Times New Roman"/>
          <w:sz w:val="28"/>
          <w:szCs w:val="28"/>
        </w:rPr>
        <w:t xml:space="preserve">а 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петлевого усиления АВ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33600" cy="1775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992"/>
        <w:gridCol w:w="1134"/>
        <w:gridCol w:w="993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8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 Чему равен  коэффициент усиления напряжения  К=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/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4C5B87" w:rsidRPr="007637C4">
        <w:rPr>
          <w:rFonts w:ascii="Times New Roman" w:hAnsi="Times New Roman" w:cs="Times New Roman"/>
          <w:sz w:val="28"/>
          <w:szCs w:val="28"/>
        </w:rPr>
        <w:t>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89860" cy="2468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4C5B87" w:rsidTr="004C5B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7637C4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7637C4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7637C4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Pr="007637C4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</w:p>
    <w:p w:rsidR="00AA0818" w:rsidRDefault="00AA0818" w:rsidP="004C5B87">
      <w:pPr>
        <w:rPr>
          <w:rFonts w:ascii="Times New Roman" w:hAnsi="Times New Roman" w:cs="Times New Roman"/>
          <w:sz w:val="24"/>
          <w:szCs w:val="24"/>
        </w:rPr>
      </w:pPr>
    </w:p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89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Чему равно напряжение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  на выходе усилителя 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4175" cy="2352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"/>
        <w:gridCol w:w="1063"/>
        <w:gridCol w:w="992"/>
        <w:gridCol w:w="709"/>
        <w:gridCol w:w="780"/>
      </w:tblGrid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7637C4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E6777">
        <w:rPr>
          <w:rFonts w:ascii="Times New Roman" w:hAnsi="Times New Roman" w:cs="Times New Roman"/>
          <w:sz w:val="28"/>
          <w:szCs w:val="28"/>
        </w:rPr>
        <w:t>9</w:t>
      </w:r>
      <w:r w:rsidR="0035234D">
        <w:rPr>
          <w:rFonts w:ascii="Times New Roman" w:hAnsi="Times New Roman" w:cs="Times New Roman"/>
          <w:sz w:val="28"/>
          <w:szCs w:val="28"/>
        </w:rPr>
        <w:t>0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Чему равно напряжение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 на выходе преобразователя ток/напряжение 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0146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"/>
        <w:gridCol w:w="1063"/>
        <w:gridCol w:w="992"/>
        <w:gridCol w:w="709"/>
        <w:gridCol w:w="780"/>
      </w:tblGrid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A73069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5234D">
        <w:rPr>
          <w:rFonts w:ascii="Times New Roman" w:hAnsi="Times New Roman" w:cs="Times New Roman"/>
          <w:sz w:val="28"/>
          <w:szCs w:val="28"/>
        </w:rPr>
        <w:t>91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 Чему равно </w:t>
      </w:r>
      <w:r w:rsidR="00AA0818" w:rsidRPr="007637C4">
        <w:rPr>
          <w:rFonts w:ascii="Times New Roman" w:hAnsi="Times New Roman" w:cs="Times New Roman"/>
          <w:sz w:val="28"/>
          <w:szCs w:val="28"/>
        </w:rPr>
        <w:t xml:space="preserve">передаточное 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сопротивление схемы 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A0818" w:rsidRPr="007637C4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4C5B87" w:rsidRPr="007637C4">
        <w:rPr>
          <w:rFonts w:ascii="Times New Roman" w:hAnsi="Times New Roman" w:cs="Times New Roman"/>
          <w:sz w:val="28"/>
          <w:szCs w:val="28"/>
        </w:rPr>
        <w:t>=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/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5B87" w:rsidRPr="007637C4">
        <w:rPr>
          <w:rFonts w:ascii="Times New Roman" w:hAnsi="Times New Roman" w:cs="Times New Roman"/>
          <w:sz w:val="28"/>
          <w:szCs w:val="28"/>
        </w:rPr>
        <w:t>1 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0146" cy="2152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15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053"/>
        <w:gridCol w:w="1276"/>
        <w:gridCol w:w="1134"/>
        <w:gridCol w:w="850"/>
      </w:tblGrid>
      <w:tr w:rsidR="004C5B87" w:rsidTr="004C5B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35234D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 92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  Каким должно быть сопротивление резистора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2, чтобы напряжение 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</w:rPr>
        <w:t>2=0.4 В 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81350" cy="2105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37" cy="210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"/>
        <w:gridCol w:w="1217"/>
        <w:gridCol w:w="1112"/>
        <w:gridCol w:w="1297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к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F54AE7" w:rsidRDefault="004C5B87" w:rsidP="004C5B87">
      <w:pPr>
        <w:rPr>
          <w:rFonts w:ascii="Times New Roman" w:hAnsi="Times New Roman" w:cs="Times New Roman"/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>Вопрос  9</w:t>
      </w:r>
      <w:r w:rsidR="0035234D">
        <w:rPr>
          <w:rFonts w:ascii="Times New Roman" w:hAnsi="Times New Roman" w:cs="Times New Roman"/>
          <w:sz w:val="28"/>
          <w:szCs w:val="28"/>
        </w:rPr>
        <w:t>3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Pr="007637C4">
        <w:rPr>
          <w:rFonts w:ascii="Times New Roman" w:hAnsi="Times New Roman" w:cs="Times New Roman"/>
          <w:sz w:val="28"/>
          <w:szCs w:val="28"/>
        </w:rPr>
        <w:t xml:space="preserve">      Напряжение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</w:rPr>
        <w:t xml:space="preserve">2=1В. Каким должно быть сопротивление резистора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37C4">
        <w:rPr>
          <w:rFonts w:ascii="Times New Roman" w:hAnsi="Times New Roman" w:cs="Times New Roman"/>
          <w:sz w:val="28"/>
          <w:szCs w:val="28"/>
        </w:rPr>
        <w:t>3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57500" cy="1838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80" cy="184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"/>
        <w:gridCol w:w="1217"/>
        <w:gridCol w:w="1112"/>
        <w:gridCol w:w="1297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4C5B87" w:rsidP="004C5B87">
      <w:pPr>
        <w:rPr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35234D">
        <w:rPr>
          <w:rFonts w:ascii="Times New Roman" w:hAnsi="Times New Roman" w:cs="Times New Roman"/>
          <w:sz w:val="28"/>
          <w:szCs w:val="28"/>
        </w:rPr>
        <w:t>94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Pr="007637C4">
        <w:rPr>
          <w:rFonts w:ascii="Times New Roman" w:hAnsi="Times New Roman" w:cs="Times New Roman"/>
          <w:sz w:val="28"/>
          <w:szCs w:val="28"/>
        </w:rPr>
        <w:t xml:space="preserve">     Какое напряжение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637C4">
        <w:rPr>
          <w:rFonts w:ascii="Times New Roman" w:hAnsi="Times New Roman" w:cs="Times New Roman"/>
          <w:sz w:val="28"/>
          <w:szCs w:val="28"/>
        </w:rPr>
        <w:t>на выходе усилителя</w:t>
      </w:r>
      <w:r w:rsidRPr="007637C4">
        <w:rPr>
          <w:sz w:val="28"/>
          <w:szCs w:val="28"/>
        </w:rPr>
        <w:t xml:space="preserve"> </w:t>
      </w:r>
      <w:r w:rsidRPr="007637C4">
        <w:rPr>
          <w:rFonts w:ascii="Times New Roman" w:hAnsi="Times New Roman" w:cs="Times New Roman"/>
          <w:sz w:val="28"/>
          <w:szCs w:val="28"/>
        </w:rPr>
        <w:t>создадут указанные входные сигналы</w:t>
      </w:r>
      <w:r w:rsidRPr="007637C4">
        <w:rPr>
          <w:sz w:val="28"/>
          <w:szCs w:val="28"/>
        </w:rPr>
        <w:t>?</w:t>
      </w:r>
    </w:p>
    <w:p w:rsidR="004C5B87" w:rsidRDefault="003F7FBC" w:rsidP="004C5B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4E64DA" wp14:editId="6C76C2C9">
            <wp:extent cx="3291205" cy="1838325"/>
            <wp:effectExtent l="0" t="0" r="4445" b="9525"/>
            <wp:docPr id="247" name="Рисунок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"/>
        <w:gridCol w:w="1063"/>
        <w:gridCol w:w="992"/>
        <w:gridCol w:w="709"/>
        <w:gridCol w:w="780"/>
      </w:tblGrid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7637C4" w:rsidP="004C5B87">
      <w:pPr>
        <w:rPr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5234D">
        <w:rPr>
          <w:rFonts w:ascii="Times New Roman" w:hAnsi="Times New Roman" w:cs="Times New Roman"/>
          <w:sz w:val="28"/>
          <w:szCs w:val="28"/>
        </w:rPr>
        <w:t xml:space="preserve"> 95</w:t>
      </w:r>
      <w:r w:rsidR="00735366">
        <w:rPr>
          <w:rFonts w:ascii="Times New Roman" w:hAnsi="Times New Roman" w:cs="Times New Roman"/>
          <w:sz w:val="28"/>
          <w:szCs w:val="28"/>
        </w:rPr>
        <w:t xml:space="preserve"> 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При каком сопротивлении резистора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3  напряжение </w:t>
      </w:r>
      <w:r w:rsidR="004C5B87"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5B87" w:rsidRPr="007637C4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4C5B87" w:rsidRPr="007637C4">
        <w:rPr>
          <w:rFonts w:ascii="Times New Roman" w:hAnsi="Times New Roman" w:cs="Times New Roman"/>
          <w:sz w:val="28"/>
          <w:szCs w:val="28"/>
        </w:rPr>
        <w:t>на выходе усилителя</w:t>
      </w:r>
      <w:r w:rsidR="004C5B87" w:rsidRPr="007637C4">
        <w:rPr>
          <w:sz w:val="28"/>
          <w:szCs w:val="28"/>
        </w:rPr>
        <w:t xml:space="preserve"> </w:t>
      </w:r>
      <w:r w:rsidR="004C5B87" w:rsidRPr="007637C4">
        <w:rPr>
          <w:rFonts w:ascii="Times New Roman" w:hAnsi="Times New Roman" w:cs="Times New Roman"/>
          <w:sz w:val="28"/>
          <w:szCs w:val="28"/>
        </w:rPr>
        <w:t>станет равным нулю</w:t>
      </w:r>
      <w:r w:rsidR="004C5B87" w:rsidRPr="007637C4">
        <w:rPr>
          <w:sz w:val="28"/>
          <w:szCs w:val="28"/>
        </w:rPr>
        <w:t>?</w:t>
      </w:r>
    </w:p>
    <w:p w:rsidR="004C5B87" w:rsidRPr="00CA1F1A" w:rsidRDefault="00B13538" w:rsidP="004C5B8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2393BB" wp14:editId="0FE741FB">
            <wp:extent cx="2545080" cy="18559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"/>
        <w:gridCol w:w="1217"/>
        <w:gridCol w:w="1112"/>
        <w:gridCol w:w="1297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4C5B87" w:rsidP="004C5B87">
      <w:pPr>
        <w:rPr>
          <w:sz w:val="28"/>
          <w:szCs w:val="28"/>
        </w:rPr>
      </w:pPr>
      <w:r w:rsidRPr="00A73069">
        <w:rPr>
          <w:rFonts w:ascii="Times New Roman" w:hAnsi="Times New Roman" w:cs="Times New Roman"/>
          <w:sz w:val="28"/>
          <w:szCs w:val="28"/>
        </w:rPr>
        <w:t>Вопрос</w:t>
      </w:r>
      <w:r w:rsidRPr="007637C4">
        <w:rPr>
          <w:rFonts w:ascii="Times New Roman" w:hAnsi="Times New Roman" w:cs="Times New Roman"/>
          <w:sz w:val="28"/>
          <w:szCs w:val="28"/>
        </w:rPr>
        <w:t xml:space="preserve"> </w:t>
      </w:r>
      <w:r w:rsidR="007637C4" w:rsidRPr="007637C4">
        <w:rPr>
          <w:rFonts w:ascii="Times New Roman" w:hAnsi="Times New Roman" w:cs="Times New Roman"/>
          <w:sz w:val="28"/>
          <w:szCs w:val="28"/>
        </w:rPr>
        <w:t xml:space="preserve"> </w:t>
      </w:r>
      <w:r w:rsidR="0035234D">
        <w:rPr>
          <w:rFonts w:ascii="Times New Roman" w:hAnsi="Times New Roman" w:cs="Times New Roman"/>
          <w:sz w:val="28"/>
          <w:szCs w:val="28"/>
        </w:rPr>
        <w:t>96</w:t>
      </w:r>
      <w:r w:rsidR="007637C4" w:rsidRPr="007637C4">
        <w:rPr>
          <w:rFonts w:ascii="Times New Roman" w:hAnsi="Times New Roman" w:cs="Times New Roman"/>
          <w:sz w:val="28"/>
          <w:szCs w:val="28"/>
        </w:rPr>
        <w:t>.</w:t>
      </w:r>
      <w:r w:rsidRPr="007637C4">
        <w:rPr>
          <w:rFonts w:ascii="Times New Roman" w:hAnsi="Times New Roman" w:cs="Times New Roman"/>
          <w:sz w:val="28"/>
          <w:szCs w:val="28"/>
        </w:rPr>
        <w:t xml:space="preserve">     Какое напряжение </w:t>
      </w:r>
      <w:r w:rsidRPr="007637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37C4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637C4">
        <w:rPr>
          <w:rFonts w:ascii="Times New Roman" w:hAnsi="Times New Roman" w:cs="Times New Roman"/>
          <w:sz w:val="28"/>
          <w:szCs w:val="28"/>
        </w:rPr>
        <w:t>на выходе усилителя</w:t>
      </w:r>
      <w:r w:rsidRPr="007637C4">
        <w:rPr>
          <w:sz w:val="28"/>
          <w:szCs w:val="28"/>
        </w:rPr>
        <w:t xml:space="preserve"> </w:t>
      </w:r>
      <w:r w:rsidRPr="007637C4">
        <w:rPr>
          <w:rFonts w:ascii="Times New Roman" w:hAnsi="Times New Roman" w:cs="Times New Roman"/>
          <w:sz w:val="28"/>
          <w:szCs w:val="28"/>
        </w:rPr>
        <w:t>создадут указанные входные сигналы</w:t>
      </w:r>
      <w:r w:rsidRPr="007637C4">
        <w:rPr>
          <w:sz w:val="28"/>
          <w:szCs w:val="28"/>
        </w:rPr>
        <w:t>?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2892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79" cy="18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8"/>
        <w:gridCol w:w="1063"/>
        <w:gridCol w:w="992"/>
        <w:gridCol w:w="709"/>
        <w:gridCol w:w="780"/>
      </w:tblGrid>
      <w:tr w:rsidR="004C5B87" w:rsidTr="004C5B8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7637C4" w:rsidP="004C5B87">
      <w:pPr>
        <w:rPr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t xml:space="preserve">Вопрос  </w:t>
      </w:r>
      <w:r w:rsidR="0035234D">
        <w:rPr>
          <w:rFonts w:ascii="Times New Roman" w:hAnsi="Times New Roman" w:cs="Times New Roman"/>
          <w:sz w:val="28"/>
          <w:szCs w:val="28"/>
        </w:rPr>
        <w:t>97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Какая из кривых АЧХ принадлежит изображённому здесь усилителю </w:t>
      </w:r>
      <w:r w:rsidR="004C5B87" w:rsidRPr="007637C4">
        <w:rPr>
          <w:sz w:val="28"/>
          <w:szCs w:val="28"/>
        </w:rPr>
        <w:t>?</w:t>
      </w:r>
    </w:p>
    <w:p w:rsidR="00017161" w:rsidRPr="00F54AE7" w:rsidRDefault="001F5D93" w:rsidP="004C5B8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2ADF95" wp14:editId="10D02A14">
            <wp:extent cx="5105400" cy="2076450"/>
            <wp:effectExtent l="0" t="0" r="0" b="0"/>
            <wp:docPr id="282" name="Рисунок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17" cy="20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017161" w:rsidTr="00DA5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Pr="007637C4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Pr="007637C4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Pr="007637C4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Pr="007637C4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1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61" w:rsidTr="00F54A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17161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61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1" w:rsidRPr="00C3224B" w:rsidRDefault="00017161" w:rsidP="00DA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7637C4" w:rsidRDefault="007637C4" w:rsidP="004C5B87">
      <w:pPr>
        <w:rPr>
          <w:sz w:val="28"/>
          <w:szCs w:val="28"/>
        </w:rPr>
      </w:pPr>
      <w:r w:rsidRPr="007637C4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A73069">
        <w:rPr>
          <w:rFonts w:ascii="Times New Roman" w:hAnsi="Times New Roman" w:cs="Times New Roman"/>
          <w:sz w:val="28"/>
          <w:szCs w:val="28"/>
        </w:rPr>
        <w:t xml:space="preserve"> </w:t>
      </w:r>
      <w:r w:rsidR="0035234D">
        <w:rPr>
          <w:rFonts w:ascii="Times New Roman" w:hAnsi="Times New Roman" w:cs="Times New Roman"/>
          <w:sz w:val="28"/>
          <w:szCs w:val="28"/>
        </w:rPr>
        <w:t>98</w:t>
      </w:r>
      <w:r w:rsidRPr="007637C4">
        <w:rPr>
          <w:rFonts w:ascii="Times New Roman" w:hAnsi="Times New Roman" w:cs="Times New Roman"/>
          <w:sz w:val="28"/>
          <w:szCs w:val="28"/>
        </w:rPr>
        <w:t>.</w:t>
      </w:r>
      <w:r w:rsidR="004C5B87" w:rsidRPr="007637C4">
        <w:rPr>
          <w:rFonts w:ascii="Times New Roman" w:hAnsi="Times New Roman" w:cs="Times New Roman"/>
          <w:sz w:val="28"/>
          <w:szCs w:val="28"/>
        </w:rPr>
        <w:t xml:space="preserve">       Чему равна в этом усилителе верхняя граничная частота по уровню -3 дБ</w:t>
      </w:r>
      <w:r w:rsidR="001A0DD0" w:rsidRPr="007637C4">
        <w:rPr>
          <w:rFonts w:ascii="Times New Roman" w:hAnsi="Times New Roman" w:cs="Times New Roman"/>
          <w:sz w:val="28"/>
          <w:szCs w:val="28"/>
        </w:rPr>
        <w:t>, если частота</w:t>
      </w:r>
      <w:r w:rsidR="00931939" w:rsidRPr="007637C4">
        <w:rPr>
          <w:rFonts w:ascii="Times New Roman" w:hAnsi="Times New Roman" w:cs="Times New Roman"/>
          <w:sz w:val="28"/>
          <w:szCs w:val="28"/>
        </w:rPr>
        <w:t xml:space="preserve"> единичного усиления ОУ</w:t>
      </w:r>
      <w:r w:rsidR="001A0DD0" w:rsidRPr="007637C4">
        <w:rPr>
          <w:rFonts w:ascii="Times New Roman" w:hAnsi="Times New Roman" w:cs="Times New Roman"/>
          <w:sz w:val="28"/>
          <w:szCs w:val="28"/>
        </w:rPr>
        <w:t xml:space="preserve"> </w:t>
      </w:r>
      <w:r w:rsidR="001A0DD0" w:rsidRPr="007637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A0DD0" w:rsidRPr="007637C4">
        <w:rPr>
          <w:rFonts w:ascii="Times New Roman" w:hAnsi="Times New Roman" w:cs="Times New Roman"/>
          <w:sz w:val="28"/>
          <w:szCs w:val="28"/>
        </w:rPr>
        <w:t>1=10МГц</w:t>
      </w:r>
      <w:r w:rsidR="004C5B87" w:rsidRPr="007637C4">
        <w:rPr>
          <w:sz w:val="28"/>
          <w:szCs w:val="28"/>
        </w:rPr>
        <w:t xml:space="preserve">? </w:t>
      </w:r>
    </w:p>
    <w:p w:rsidR="004C5B87" w:rsidRPr="00F54AE7" w:rsidRDefault="00931939" w:rsidP="004C5B87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3FC6461" wp14:editId="555D66D6">
            <wp:extent cx="5096978" cy="1771650"/>
            <wp:effectExtent l="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5" cy="17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"/>
        <w:gridCol w:w="1358"/>
        <w:gridCol w:w="1276"/>
        <w:gridCol w:w="992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Г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Г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64E" w:rsidRPr="001F210C" w:rsidRDefault="004C5B87" w:rsidP="004C5B87">
      <w:pPr>
        <w:rPr>
          <w:sz w:val="28"/>
          <w:szCs w:val="28"/>
        </w:rPr>
      </w:pPr>
      <w:r w:rsidRPr="001F210C">
        <w:rPr>
          <w:rFonts w:ascii="Times New Roman" w:hAnsi="Times New Roman" w:cs="Times New Roman"/>
          <w:sz w:val="28"/>
          <w:szCs w:val="28"/>
        </w:rPr>
        <w:t>Вопрос</w:t>
      </w:r>
      <w:r w:rsidR="0035234D">
        <w:rPr>
          <w:rFonts w:ascii="Times New Roman" w:hAnsi="Times New Roman" w:cs="Times New Roman"/>
          <w:sz w:val="28"/>
          <w:szCs w:val="28"/>
        </w:rPr>
        <w:t xml:space="preserve"> 99 </w:t>
      </w:r>
      <w:r w:rsidR="007637C4" w:rsidRPr="001F210C">
        <w:rPr>
          <w:rFonts w:ascii="Times New Roman" w:hAnsi="Times New Roman" w:cs="Times New Roman"/>
          <w:sz w:val="28"/>
          <w:szCs w:val="28"/>
        </w:rPr>
        <w:t>.</w:t>
      </w:r>
      <w:r w:rsidRPr="001F210C">
        <w:rPr>
          <w:rFonts w:ascii="Times New Roman" w:hAnsi="Times New Roman" w:cs="Times New Roman"/>
          <w:sz w:val="28"/>
          <w:szCs w:val="28"/>
        </w:rPr>
        <w:t xml:space="preserve">     Чему равна в этом усилителе верхняя граничная частота по уровню -3 дБ</w:t>
      </w:r>
      <w:r w:rsidR="005E564E" w:rsidRPr="001F210C">
        <w:rPr>
          <w:rFonts w:ascii="Times New Roman" w:hAnsi="Times New Roman" w:cs="Times New Roman"/>
          <w:sz w:val="28"/>
          <w:szCs w:val="28"/>
        </w:rPr>
        <w:t xml:space="preserve">, если частота единичного усиления ОУ </w:t>
      </w:r>
      <w:r w:rsidR="005E564E" w:rsidRPr="001F21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564E" w:rsidRPr="001F210C">
        <w:rPr>
          <w:rFonts w:ascii="Times New Roman" w:hAnsi="Times New Roman" w:cs="Times New Roman"/>
          <w:sz w:val="28"/>
          <w:szCs w:val="28"/>
        </w:rPr>
        <w:t>1=40МГц</w:t>
      </w:r>
      <w:r w:rsidR="005E564E" w:rsidRPr="001F210C">
        <w:rPr>
          <w:sz w:val="28"/>
          <w:szCs w:val="28"/>
        </w:rPr>
        <w:t>?</w:t>
      </w:r>
      <w:r w:rsidRPr="001F210C">
        <w:rPr>
          <w:sz w:val="28"/>
          <w:szCs w:val="28"/>
        </w:rPr>
        <w:t xml:space="preserve"> </w:t>
      </w:r>
    </w:p>
    <w:p w:rsidR="00A304D7" w:rsidRPr="00F54AE7" w:rsidRDefault="004C5B87" w:rsidP="004C5B87">
      <w:pPr>
        <w:rPr>
          <w:sz w:val="32"/>
          <w:szCs w:val="32"/>
        </w:rPr>
      </w:pPr>
      <w:r>
        <w:rPr>
          <w:sz w:val="36"/>
          <w:szCs w:val="36"/>
        </w:rPr>
        <w:t xml:space="preserve">  </w:t>
      </w:r>
      <w:r w:rsidR="005E564E">
        <w:rPr>
          <w:noProof/>
          <w:lang w:eastAsia="ru-RU"/>
        </w:rPr>
        <w:drawing>
          <wp:inline distT="0" distB="0" distL="0" distR="0" wp14:anchorId="114E1B33" wp14:editId="5B67272C">
            <wp:extent cx="5476875" cy="192405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43" cy="19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7"/>
        <w:gridCol w:w="1358"/>
        <w:gridCol w:w="1276"/>
        <w:gridCol w:w="992"/>
        <w:gridCol w:w="993"/>
      </w:tblGrid>
      <w:tr w:rsidR="004C5B87" w:rsidTr="004C5B8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МГ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М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Г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Г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Pr="001F210C" w:rsidRDefault="001F210C" w:rsidP="004C5B87">
      <w:pPr>
        <w:rPr>
          <w:sz w:val="28"/>
          <w:szCs w:val="28"/>
        </w:rPr>
      </w:pPr>
      <w:r w:rsidRPr="001F210C">
        <w:rPr>
          <w:rFonts w:ascii="Times New Roman" w:hAnsi="Times New Roman" w:cs="Times New Roman"/>
          <w:sz w:val="28"/>
          <w:szCs w:val="28"/>
        </w:rPr>
        <w:t>Вопрос</w:t>
      </w:r>
      <w:r w:rsidR="0035234D">
        <w:rPr>
          <w:rFonts w:ascii="Times New Roman" w:hAnsi="Times New Roman" w:cs="Times New Roman"/>
          <w:sz w:val="28"/>
          <w:szCs w:val="28"/>
        </w:rPr>
        <w:t>100</w:t>
      </w:r>
      <w:r w:rsidRPr="001F210C">
        <w:rPr>
          <w:rFonts w:ascii="Times New Roman" w:hAnsi="Times New Roman" w:cs="Times New Roman"/>
          <w:sz w:val="28"/>
          <w:szCs w:val="28"/>
        </w:rPr>
        <w:t>.</w:t>
      </w:r>
      <w:r w:rsidR="004C5B87" w:rsidRPr="001F210C">
        <w:rPr>
          <w:rFonts w:ascii="Times New Roman" w:hAnsi="Times New Roman" w:cs="Times New Roman"/>
          <w:sz w:val="28"/>
          <w:szCs w:val="28"/>
        </w:rPr>
        <w:t xml:space="preserve">     </w:t>
      </w:r>
      <w:r w:rsidR="00BE0CD3">
        <w:rPr>
          <w:rFonts w:ascii="Times New Roman" w:hAnsi="Times New Roman" w:cs="Times New Roman"/>
          <w:sz w:val="28"/>
          <w:szCs w:val="28"/>
        </w:rPr>
        <w:t>С</w:t>
      </w:r>
      <w:r w:rsidR="004C5B87" w:rsidRPr="001F210C">
        <w:rPr>
          <w:rFonts w:ascii="Times New Roman" w:hAnsi="Times New Roman" w:cs="Times New Roman"/>
          <w:sz w:val="28"/>
          <w:szCs w:val="28"/>
        </w:rPr>
        <w:t xml:space="preserve"> какой частотой единичного усиления  необходим </w:t>
      </w:r>
      <w:r w:rsidR="00BE0CD3">
        <w:rPr>
          <w:rFonts w:ascii="Times New Roman" w:hAnsi="Times New Roman" w:cs="Times New Roman"/>
          <w:sz w:val="28"/>
          <w:szCs w:val="28"/>
        </w:rPr>
        <w:t>ОУ</w:t>
      </w:r>
      <w:r w:rsidR="004C5B87" w:rsidRPr="001F210C">
        <w:rPr>
          <w:rFonts w:ascii="Times New Roman" w:hAnsi="Times New Roman" w:cs="Times New Roman"/>
          <w:sz w:val="28"/>
          <w:szCs w:val="28"/>
        </w:rPr>
        <w:t xml:space="preserve"> для получения верхней граничной частоты по уровню -3 дБ  равной 1 МГц в усилителе, изображённом на рисунке</w:t>
      </w:r>
      <w:r w:rsidR="004C5B87" w:rsidRPr="001F210C">
        <w:rPr>
          <w:sz w:val="28"/>
          <w:szCs w:val="28"/>
        </w:rPr>
        <w:t xml:space="preserve">?   </w:t>
      </w:r>
    </w:p>
    <w:p w:rsidR="004C5B87" w:rsidRDefault="004C5B87" w:rsidP="004C5B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57575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7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036"/>
        <w:gridCol w:w="1134"/>
        <w:gridCol w:w="1134"/>
        <w:gridCol w:w="850"/>
      </w:tblGrid>
      <w:tr w:rsidR="004C5B87" w:rsidTr="0001716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87" w:rsidTr="00F54AE7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Г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01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5B87">
              <w:rPr>
                <w:rFonts w:ascii="Times New Roman" w:hAnsi="Times New Roman" w:cs="Times New Roman"/>
                <w:sz w:val="24"/>
                <w:szCs w:val="24"/>
              </w:rPr>
              <w:t>0 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7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7" w:rsidRPr="00C3224B" w:rsidRDefault="004C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87" w:rsidRDefault="004C5B87" w:rsidP="00F54AE7">
      <w:pPr>
        <w:rPr>
          <w:rFonts w:ascii="Times New Roman" w:hAnsi="Times New Roman" w:cs="Times New Roman"/>
          <w:sz w:val="24"/>
          <w:szCs w:val="24"/>
        </w:rPr>
      </w:pPr>
    </w:p>
    <w:sectPr w:rsidR="004C5B87" w:rsidSect="00CD577E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F4E" w:rsidRDefault="00E31F4E" w:rsidP="00127BE4">
      <w:pPr>
        <w:spacing w:after="0" w:line="240" w:lineRule="auto"/>
      </w:pPr>
      <w:r>
        <w:separator/>
      </w:r>
    </w:p>
  </w:endnote>
  <w:endnote w:type="continuationSeparator" w:id="0">
    <w:p w:rsidR="00E31F4E" w:rsidRDefault="00E31F4E" w:rsidP="0012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F4E" w:rsidRDefault="00E31F4E" w:rsidP="00127BE4">
      <w:pPr>
        <w:spacing w:after="0" w:line="240" w:lineRule="auto"/>
      </w:pPr>
      <w:r>
        <w:separator/>
      </w:r>
    </w:p>
  </w:footnote>
  <w:footnote w:type="continuationSeparator" w:id="0">
    <w:p w:rsidR="00E31F4E" w:rsidRDefault="00E31F4E" w:rsidP="00127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E79"/>
    <w:rsid w:val="00004402"/>
    <w:rsid w:val="00017161"/>
    <w:rsid w:val="000315D4"/>
    <w:rsid w:val="000316EA"/>
    <w:rsid w:val="000352AF"/>
    <w:rsid w:val="00036E8E"/>
    <w:rsid w:val="00041F6D"/>
    <w:rsid w:val="000465BD"/>
    <w:rsid w:val="00051333"/>
    <w:rsid w:val="000530E5"/>
    <w:rsid w:val="00055088"/>
    <w:rsid w:val="00066693"/>
    <w:rsid w:val="000670D0"/>
    <w:rsid w:val="00071AF7"/>
    <w:rsid w:val="00071F74"/>
    <w:rsid w:val="000748A6"/>
    <w:rsid w:val="00076C9F"/>
    <w:rsid w:val="00077D31"/>
    <w:rsid w:val="0008107C"/>
    <w:rsid w:val="00091B52"/>
    <w:rsid w:val="0009349A"/>
    <w:rsid w:val="000A7FD5"/>
    <w:rsid w:val="000B69E2"/>
    <w:rsid w:val="000C0284"/>
    <w:rsid w:val="000C4AC0"/>
    <w:rsid w:val="000C7596"/>
    <w:rsid w:val="000C77AE"/>
    <w:rsid w:val="00100870"/>
    <w:rsid w:val="001021CC"/>
    <w:rsid w:val="00103459"/>
    <w:rsid w:val="001039EB"/>
    <w:rsid w:val="0011544E"/>
    <w:rsid w:val="00127BE4"/>
    <w:rsid w:val="001342C1"/>
    <w:rsid w:val="00151CE2"/>
    <w:rsid w:val="00153564"/>
    <w:rsid w:val="001557E5"/>
    <w:rsid w:val="0016196D"/>
    <w:rsid w:val="00165722"/>
    <w:rsid w:val="00166061"/>
    <w:rsid w:val="001741E2"/>
    <w:rsid w:val="00174742"/>
    <w:rsid w:val="001750F5"/>
    <w:rsid w:val="00181D63"/>
    <w:rsid w:val="001848FD"/>
    <w:rsid w:val="00191334"/>
    <w:rsid w:val="00195050"/>
    <w:rsid w:val="001A0DD0"/>
    <w:rsid w:val="001A32AC"/>
    <w:rsid w:val="001A4044"/>
    <w:rsid w:val="001B0E22"/>
    <w:rsid w:val="001B2746"/>
    <w:rsid w:val="001B4409"/>
    <w:rsid w:val="001B4C2E"/>
    <w:rsid w:val="001C359A"/>
    <w:rsid w:val="001E477D"/>
    <w:rsid w:val="001F183D"/>
    <w:rsid w:val="001F210C"/>
    <w:rsid w:val="001F57B3"/>
    <w:rsid w:val="001F5D93"/>
    <w:rsid w:val="00200328"/>
    <w:rsid w:val="00206708"/>
    <w:rsid w:val="00210825"/>
    <w:rsid w:val="0021243B"/>
    <w:rsid w:val="002244A3"/>
    <w:rsid w:val="0023405C"/>
    <w:rsid w:val="00234A60"/>
    <w:rsid w:val="0023537A"/>
    <w:rsid w:val="00241F0E"/>
    <w:rsid w:val="00245385"/>
    <w:rsid w:val="00255848"/>
    <w:rsid w:val="00261E51"/>
    <w:rsid w:val="00262853"/>
    <w:rsid w:val="00263897"/>
    <w:rsid w:val="00265055"/>
    <w:rsid w:val="002726AE"/>
    <w:rsid w:val="00275851"/>
    <w:rsid w:val="00277C2A"/>
    <w:rsid w:val="002852C5"/>
    <w:rsid w:val="00290D85"/>
    <w:rsid w:val="002B32E6"/>
    <w:rsid w:val="002C099D"/>
    <w:rsid w:val="002D1253"/>
    <w:rsid w:val="002D5510"/>
    <w:rsid w:val="002D7888"/>
    <w:rsid w:val="002E07FA"/>
    <w:rsid w:val="002E77E3"/>
    <w:rsid w:val="002F1AB1"/>
    <w:rsid w:val="0031528C"/>
    <w:rsid w:val="0032379E"/>
    <w:rsid w:val="003255CB"/>
    <w:rsid w:val="0033717B"/>
    <w:rsid w:val="00340928"/>
    <w:rsid w:val="00342875"/>
    <w:rsid w:val="003428AF"/>
    <w:rsid w:val="00342FB3"/>
    <w:rsid w:val="00352014"/>
    <w:rsid w:val="0035234D"/>
    <w:rsid w:val="00354210"/>
    <w:rsid w:val="00361A2B"/>
    <w:rsid w:val="003867E8"/>
    <w:rsid w:val="00386CC3"/>
    <w:rsid w:val="003A1286"/>
    <w:rsid w:val="003A2F64"/>
    <w:rsid w:val="003B3713"/>
    <w:rsid w:val="003B66CC"/>
    <w:rsid w:val="003B7F28"/>
    <w:rsid w:val="003C2795"/>
    <w:rsid w:val="003F57F8"/>
    <w:rsid w:val="003F7FBC"/>
    <w:rsid w:val="004222A3"/>
    <w:rsid w:val="00422655"/>
    <w:rsid w:val="004309D4"/>
    <w:rsid w:val="004342DE"/>
    <w:rsid w:val="00440147"/>
    <w:rsid w:val="00440A3D"/>
    <w:rsid w:val="00450E50"/>
    <w:rsid w:val="004564DD"/>
    <w:rsid w:val="0046154B"/>
    <w:rsid w:val="00462E47"/>
    <w:rsid w:val="0047565E"/>
    <w:rsid w:val="00485A82"/>
    <w:rsid w:val="004875A2"/>
    <w:rsid w:val="004A2E17"/>
    <w:rsid w:val="004A6057"/>
    <w:rsid w:val="004B063F"/>
    <w:rsid w:val="004B3988"/>
    <w:rsid w:val="004B3D84"/>
    <w:rsid w:val="004B55A1"/>
    <w:rsid w:val="004C37D4"/>
    <w:rsid w:val="004C404B"/>
    <w:rsid w:val="004C5B87"/>
    <w:rsid w:val="004D1C03"/>
    <w:rsid w:val="004D50DF"/>
    <w:rsid w:val="004F3C02"/>
    <w:rsid w:val="004F4D6A"/>
    <w:rsid w:val="005026E0"/>
    <w:rsid w:val="00505A0A"/>
    <w:rsid w:val="00507B36"/>
    <w:rsid w:val="00511B1E"/>
    <w:rsid w:val="005408EC"/>
    <w:rsid w:val="00540CA4"/>
    <w:rsid w:val="00556B6B"/>
    <w:rsid w:val="005600CE"/>
    <w:rsid w:val="0056627B"/>
    <w:rsid w:val="00567073"/>
    <w:rsid w:val="005712FE"/>
    <w:rsid w:val="0057783A"/>
    <w:rsid w:val="00585058"/>
    <w:rsid w:val="005874A6"/>
    <w:rsid w:val="00592C01"/>
    <w:rsid w:val="005A1D0B"/>
    <w:rsid w:val="005A560B"/>
    <w:rsid w:val="005A68F8"/>
    <w:rsid w:val="005B04CA"/>
    <w:rsid w:val="005B4B62"/>
    <w:rsid w:val="005C36D9"/>
    <w:rsid w:val="005C3F92"/>
    <w:rsid w:val="005E147B"/>
    <w:rsid w:val="005E23EB"/>
    <w:rsid w:val="005E27E0"/>
    <w:rsid w:val="005E37AA"/>
    <w:rsid w:val="005E4707"/>
    <w:rsid w:val="005E5128"/>
    <w:rsid w:val="005E564E"/>
    <w:rsid w:val="00602818"/>
    <w:rsid w:val="00604CA1"/>
    <w:rsid w:val="00606B37"/>
    <w:rsid w:val="0061087B"/>
    <w:rsid w:val="0062196D"/>
    <w:rsid w:val="006260B5"/>
    <w:rsid w:val="00631179"/>
    <w:rsid w:val="00636651"/>
    <w:rsid w:val="00640B11"/>
    <w:rsid w:val="006419FE"/>
    <w:rsid w:val="0064258E"/>
    <w:rsid w:val="00646D3D"/>
    <w:rsid w:val="00655C27"/>
    <w:rsid w:val="006640FA"/>
    <w:rsid w:val="00664324"/>
    <w:rsid w:val="00674984"/>
    <w:rsid w:val="00676CB8"/>
    <w:rsid w:val="00694458"/>
    <w:rsid w:val="006A273D"/>
    <w:rsid w:val="006B5BDE"/>
    <w:rsid w:val="006C1A27"/>
    <w:rsid w:val="006C696A"/>
    <w:rsid w:val="006D0ECA"/>
    <w:rsid w:val="006D6878"/>
    <w:rsid w:val="006D7789"/>
    <w:rsid w:val="006E19B2"/>
    <w:rsid w:val="006E3247"/>
    <w:rsid w:val="006E7816"/>
    <w:rsid w:val="00707B8A"/>
    <w:rsid w:val="00721AE7"/>
    <w:rsid w:val="00722747"/>
    <w:rsid w:val="00725431"/>
    <w:rsid w:val="00733C39"/>
    <w:rsid w:val="00735366"/>
    <w:rsid w:val="007637C4"/>
    <w:rsid w:val="00763A4D"/>
    <w:rsid w:val="00766026"/>
    <w:rsid w:val="00766826"/>
    <w:rsid w:val="00777BF6"/>
    <w:rsid w:val="007B0EC4"/>
    <w:rsid w:val="007B2EE2"/>
    <w:rsid w:val="007B56DD"/>
    <w:rsid w:val="007B7B04"/>
    <w:rsid w:val="007C0CF9"/>
    <w:rsid w:val="007C5EF0"/>
    <w:rsid w:val="007C74DB"/>
    <w:rsid w:val="007D6CED"/>
    <w:rsid w:val="007D7509"/>
    <w:rsid w:val="007E70DB"/>
    <w:rsid w:val="007E7270"/>
    <w:rsid w:val="007F3FB7"/>
    <w:rsid w:val="008003D2"/>
    <w:rsid w:val="00800EC3"/>
    <w:rsid w:val="00801D9A"/>
    <w:rsid w:val="00802A6A"/>
    <w:rsid w:val="00810071"/>
    <w:rsid w:val="00813DC5"/>
    <w:rsid w:val="00851EDF"/>
    <w:rsid w:val="00854B4D"/>
    <w:rsid w:val="008741A8"/>
    <w:rsid w:val="00880036"/>
    <w:rsid w:val="008808CB"/>
    <w:rsid w:val="00891D45"/>
    <w:rsid w:val="0089526D"/>
    <w:rsid w:val="008976C8"/>
    <w:rsid w:val="008A06A0"/>
    <w:rsid w:val="008B1FDF"/>
    <w:rsid w:val="008C1412"/>
    <w:rsid w:val="008C1722"/>
    <w:rsid w:val="008C2823"/>
    <w:rsid w:val="008D181F"/>
    <w:rsid w:val="008D61EB"/>
    <w:rsid w:val="008D7E79"/>
    <w:rsid w:val="008E364E"/>
    <w:rsid w:val="008E3F17"/>
    <w:rsid w:val="008F7EB6"/>
    <w:rsid w:val="00900500"/>
    <w:rsid w:val="0090155C"/>
    <w:rsid w:val="00907CCF"/>
    <w:rsid w:val="00910B6B"/>
    <w:rsid w:val="00911B12"/>
    <w:rsid w:val="009120EB"/>
    <w:rsid w:val="00912F9C"/>
    <w:rsid w:val="009136A0"/>
    <w:rsid w:val="00914F28"/>
    <w:rsid w:val="009240B0"/>
    <w:rsid w:val="00924BB4"/>
    <w:rsid w:val="00925ABA"/>
    <w:rsid w:val="00931939"/>
    <w:rsid w:val="00937826"/>
    <w:rsid w:val="00945B60"/>
    <w:rsid w:val="0094788C"/>
    <w:rsid w:val="00951B55"/>
    <w:rsid w:val="009560DC"/>
    <w:rsid w:val="00965AF6"/>
    <w:rsid w:val="00966261"/>
    <w:rsid w:val="00966E3F"/>
    <w:rsid w:val="00971D89"/>
    <w:rsid w:val="0097650F"/>
    <w:rsid w:val="009802A0"/>
    <w:rsid w:val="00980E64"/>
    <w:rsid w:val="00990BF8"/>
    <w:rsid w:val="009A21B8"/>
    <w:rsid w:val="009B05C2"/>
    <w:rsid w:val="009B44CC"/>
    <w:rsid w:val="009B5649"/>
    <w:rsid w:val="009C52A6"/>
    <w:rsid w:val="009C5500"/>
    <w:rsid w:val="009E0177"/>
    <w:rsid w:val="009F0E83"/>
    <w:rsid w:val="00A11908"/>
    <w:rsid w:val="00A12F0A"/>
    <w:rsid w:val="00A147F4"/>
    <w:rsid w:val="00A248A3"/>
    <w:rsid w:val="00A304D7"/>
    <w:rsid w:val="00A30662"/>
    <w:rsid w:val="00A42641"/>
    <w:rsid w:val="00A549C5"/>
    <w:rsid w:val="00A614FE"/>
    <w:rsid w:val="00A73069"/>
    <w:rsid w:val="00A73BE6"/>
    <w:rsid w:val="00A8189B"/>
    <w:rsid w:val="00A83614"/>
    <w:rsid w:val="00A923C3"/>
    <w:rsid w:val="00AA0818"/>
    <w:rsid w:val="00AA1F7B"/>
    <w:rsid w:val="00AA3B28"/>
    <w:rsid w:val="00AC0F6F"/>
    <w:rsid w:val="00AC1C8E"/>
    <w:rsid w:val="00AD497C"/>
    <w:rsid w:val="00AE5661"/>
    <w:rsid w:val="00AF4CAB"/>
    <w:rsid w:val="00AF56FE"/>
    <w:rsid w:val="00AF71EB"/>
    <w:rsid w:val="00AF7565"/>
    <w:rsid w:val="00B076F8"/>
    <w:rsid w:val="00B07B32"/>
    <w:rsid w:val="00B12FE9"/>
    <w:rsid w:val="00B13538"/>
    <w:rsid w:val="00B1686A"/>
    <w:rsid w:val="00B170AD"/>
    <w:rsid w:val="00B2355B"/>
    <w:rsid w:val="00B26348"/>
    <w:rsid w:val="00B31CF8"/>
    <w:rsid w:val="00B32D8E"/>
    <w:rsid w:val="00B40D55"/>
    <w:rsid w:val="00B46305"/>
    <w:rsid w:val="00B471A5"/>
    <w:rsid w:val="00B51C51"/>
    <w:rsid w:val="00B53DF1"/>
    <w:rsid w:val="00B53E39"/>
    <w:rsid w:val="00B628E0"/>
    <w:rsid w:val="00B6327D"/>
    <w:rsid w:val="00B67A6A"/>
    <w:rsid w:val="00B759EE"/>
    <w:rsid w:val="00B82549"/>
    <w:rsid w:val="00B87102"/>
    <w:rsid w:val="00B91224"/>
    <w:rsid w:val="00BA1112"/>
    <w:rsid w:val="00BA359E"/>
    <w:rsid w:val="00BB1564"/>
    <w:rsid w:val="00BB2F75"/>
    <w:rsid w:val="00BB5421"/>
    <w:rsid w:val="00BB75BE"/>
    <w:rsid w:val="00BC44EF"/>
    <w:rsid w:val="00BE0CD3"/>
    <w:rsid w:val="00BE0E20"/>
    <w:rsid w:val="00BE3647"/>
    <w:rsid w:val="00BE71B7"/>
    <w:rsid w:val="00C01708"/>
    <w:rsid w:val="00C02120"/>
    <w:rsid w:val="00C023C7"/>
    <w:rsid w:val="00C053FD"/>
    <w:rsid w:val="00C05EAC"/>
    <w:rsid w:val="00C100B5"/>
    <w:rsid w:val="00C11B6F"/>
    <w:rsid w:val="00C13668"/>
    <w:rsid w:val="00C22469"/>
    <w:rsid w:val="00C26DDD"/>
    <w:rsid w:val="00C3167E"/>
    <w:rsid w:val="00C31E71"/>
    <w:rsid w:val="00C3224B"/>
    <w:rsid w:val="00C80BD4"/>
    <w:rsid w:val="00C80E83"/>
    <w:rsid w:val="00C9022B"/>
    <w:rsid w:val="00CA1F1A"/>
    <w:rsid w:val="00CA5717"/>
    <w:rsid w:val="00CB4E38"/>
    <w:rsid w:val="00CB4EB3"/>
    <w:rsid w:val="00CC124E"/>
    <w:rsid w:val="00CC4BD4"/>
    <w:rsid w:val="00CC798B"/>
    <w:rsid w:val="00CD577E"/>
    <w:rsid w:val="00CE0193"/>
    <w:rsid w:val="00CF06C7"/>
    <w:rsid w:val="00CF378F"/>
    <w:rsid w:val="00D01E6C"/>
    <w:rsid w:val="00D052A2"/>
    <w:rsid w:val="00D157B9"/>
    <w:rsid w:val="00D22E65"/>
    <w:rsid w:val="00D2474D"/>
    <w:rsid w:val="00D2593E"/>
    <w:rsid w:val="00D41E28"/>
    <w:rsid w:val="00D473AB"/>
    <w:rsid w:val="00D50427"/>
    <w:rsid w:val="00D50627"/>
    <w:rsid w:val="00D519DD"/>
    <w:rsid w:val="00D6284B"/>
    <w:rsid w:val="00D62972"/>
    <w:rsid w:val="00D7311F"/>
    <w:rsid w:val="00D76D52"/>
    <w:rsid w:val="00D76DE1"/>
    <w:rsid w:val="00D807A5"/>
    <w:rsid w:val="00D907FA"/>
    <w:rsid w:val="00D97C60"/>
    <w:rsid w:val="00DA5DFE"/>
    <w:rsid w:val="00DD0951"/>
    <w:rsid w:val="00DD5779"/>
    <w:rsid w:val="00DD7EDD"/>
    <w:rsid w:val="00DE13AF"/>
    <w:rsid w:val="00DE4A59"/>
    <w:rsid w:val="00DF03B2"/>
    <w:rsid w:val="00E23561"/>
    <w:rsid w:val="00E247D7"/>
    <w:rsid w:val="00E271EB"/>
    <w:rsid w:val="00E27934"/>
    <w:rsid w:val="00E31F4E"/>
    <w:rsid w:val="00E51404"/>
    <w:rsid w:val="00E606B4"/>
    <w:rsid w:val="00E66707"/>
    <w:rsid w:val="00E7107E"/>
    <w:rsid w:val="00E7553C"/>
    <w:rsid w:val="00E845A3"/>
    <w:rsid w:val="00E929EE"/>
    <w:rsid w:val="00E93397"/>
    <w:rsid w:val="00E95D1D"/>
    <w:rsid w:val="00EA3DBD"/>
    <w:rsid w:val="00EA7A67"/>
    <w:rsid w:val="00EC05D2"/>
    <w:rsid w:val="00ED5F5E"/>
    <w:rsid w:val="00EE251C"/>
    <w:rsid w:val="00EE65F9"/>
    <w:rsid w:val="00EE6777"/>
    <w:rsid w:val="00EF5634"/>
    <w:rsid w:val="00EF6204"/>
    <w:rsid w:val="00EF772B"/>
    <w:rsid w:val="00F13089"/>
    <w:rsid w:val="00F16CF2"/>
    <w:rsid w:val="00F25D43"/>
    <w:rsid w:val="00F460A8"/>
    <w:rsid w:val="00F50196"/>
    <w:rsid w:val="00F54AE7"/>
    <w:rsid w:val="00F56F7D"/>
    <w:rsid w:val="00F61A49"/>
    <w:rsid w:val="00F62C57"/>
    <w:rsid w:val="00F62E0C"/>
    <w:rsid w:val="00F67F1C"/>
    <w:rsid w:val="00F70028"/>
    <w:rsid w:val="00F772FA"/>
    <w:rsid w:val="00F813BB"/>
    <w:rsid w:val="00F83087"/>
    <w:rsid w:val="00F84C39"/>
    <w:rsid w:val="00F9145A"/>
    <w:rsid w:val="00F96F0A"/>
    <w:rsid w:val="00F97FC2"/>
    <w:rsid w:val="00FA2D29"/>
    <w:rsid w:val="00FA5B94"/>
    <w:rsid w:val="00FB3CE1"/>
    <w:rsid w:val="00FB4C22"/>
    <w:rsid w:val="00FB5880"/>
    <w:rsid w:val="00FC5799"/>
    <w:rsid w:val="00FD4B46"/>
    <w:rsid w:val="00FD79D7"/>
    <w:rsid w:val="00FE0404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B3C1"/>
  <w15:docId w15:val="{86BD9C38-AE11-4EDE-AB7B-786A8314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7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638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27B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7B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7BE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D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77E"/>
  </w:style>
  <w:style w:type="paragraph" w:styleId="ab">
    <w:name w:val="footer"/>
    <w:basedOn w:val="a"/>
    <w:link w:val="ac"/>
    <w:uiPriority w:val="99"/>
    <w:unhideWhenUsed/>
    <w:rsid w:val="00CD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E86E-2694-4ABA-A9C7-20223C4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 Кристина</cp:lastModifiedBy>
  <cp:revision>4</cp:revision>
  <dcterms:created xsi:type="dcterms:W3CDTF">2017-12-17T13:53:00Z</dcterms:created>
  <dcterms:modified xsi:type="dcterms:W3CDTF">2017-12-17T14:17:00Z</dcterms:modified>
</cp:coreProperties>
</file>